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BE" w:rsidRPr="00CD1B47" w:rsidRDefault="00C046BE" w:rsidP="00C046BE">
      <w:pPr>
        <w:ind w:left="3600" w:firstLine="720"/>
        <w:rPr>
          <w:b/>
          <w:sz w:val="22"/>
          <w:szCs w:val="22"/>
        </w:rPr>
      </w:pPr>
      <w:r w:rsidRPr="00CD1B47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577213" y="231112"/>
            <wp:positionH relativeFrom="column">
              <wp:align>left</wp:align>
            </wp:positionH>
            <wp:positionV relativeFrom="paragraph">
              <wp:align>top</wp:align>
            </wp:positionV>
            <wp:extent cx="574716" cy="601001"/>
            <wp:effectExtent l="0" t="0" r="0" b="0"/>
            <wp:wrapSquare wrapText="bothSides"/>
            <wp:docPr id="1" name="Picture 1" descr="C:\Users\admin\Desktop\Copy_of_Customs_&amp;_Central_Excise_D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py_of_Customs_&amp;_Central_Excise_D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0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6AA">
        <w:rPr>
          <w:b/>
          <w:sz w:val="22"/>
          <w:szCs w:val="22"/>
        </w:rPr>
        <w:br w:type="textWrapping" w:clear="all"/>
      </w:r>
    </w:p>
    <w:p w:rsidR="00EE66DD" w:rsidRPr="00CD1B47" w:rsidRDefault="00EE66DD" w:rsidP="00194BB8">
      <w:pPr>
        <w:ind w:firstLine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OFFICE OF THE </w:t>
      </w:r>
      <w:r w:rsidR="008D0941" w:rsidRPr="00CD1B47">
        <w:rPr>
          <w:b/>
          <w:sz w:val="22"/>
          <w:szCs w:val="22"/>
        </w:rPr>
        <w:t>DEPUTY</w:t>
      </w:r>
      <w:r w:rsidRPr="00CD1B47">
        <w:rPr>
          <w:b/>
          <w:sz w:val="22"/>
          <w:szCs w:val="22"/>
        </w:rPr>
        <w:t xml:space="preserve"> COMMISSIONER OF CUSTOMS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Foreign Post Office, Bahadur Shah Jafar Marg, Kotla Road, 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(Near Indraprastha Head Post Office), New Delhi-110002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DETAILS OF PARCELS DETAINED BY CUSTOMS AT FOREIGN POST OFFICE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343BFC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As on: </w:t>
      </w:r>
      <w:r w:rsidR="00BA3425">
        <w:rPr>
          <w:b/>
          <w:sz w:val="22"/>
          <w:szCs w:val="22"/>
        </w:rPr>
        <w:t>27/11</w:t>
      </w:r>
      <w:r w:rsidR="00EE66DD" w:rsidRPr="00CD1B47">
        <w:rPr>
          <w:b/>
          <w:sz w:val="22"/>
          <w:szCs w:val="22"/>
        </w:rPr>
        <w:t>/2</w:t>
      </w:r>
      <w:r w:rsidR="008D0941" w:rsidRPr="00CD1B47">
        <w:rPr>
          <w:b/>
          <w:sz w:val="22"/>
          <w:szCs w:val="22"/>
        </w:rPr>
        <w:t>018</w:t>
      </w:r>
    </w:p>
    <w:p w:rsidR="00EE66DD" w:rsidRPr="00CD1B47" w:rsidRDefault="00EE66DD" w:rsidP="00EE66DD">
      <w:pPr>
        <w:ind w:left="-284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IMPORT BOUND PARCELS</w:t>
      </w:r>
    </w:p>
    <w:p w:rsidR="00EE66DD" w:rsidRPr="00CD1B47" w:rsidRDefault="00EE66DD" w:rsidP="00EE66DD">
      <w:pPr>
        <w:jc w:val="center"/>
        <w:rPr>
          <w:b/>
          <w:sz w:val="22"/>
          <w:szCs w:val="22"/>
          <w:u w:val="single"/>
        </w:rPr>
      </w:pPr>
    </w:p>
    <w:tbl>
      <w:tblPr>
        <w:tblW w:w="19330" w:type="dxa"/>
        <w:tblInd w:w="-252" w:type="dxa"/>
        <w:tblLayout w:type="fixed"/>
        <w:tblLook w:val="04A0"/>
      </w:tblPr>
      <w:tblGrid>
        <w:gridCol w:w="644"/>
        <w:gridCol w:w="2146"/>
        <w:gridCol w:w="1170"/>
        <w:gridCol w:w="630"/>
        <w:gridCol w:w="2936"/>
        <w:gridCol w:w="34"/>
        <w:gridCol w:w="1350"/>
        <w:gridCol w:w="1940"/>
        <w:gridCol w:w="40"/>
        <w:gridCol w:w="840"/>
        <w:gridCol w:w="60"/>
        <w:gridCol w:w="1012"/>
        <w:gridCol w:w="168"/>
        <w:gridCol w:w="574"/>
        <w:gridCol w:w="60"/>
        <w:gridCol w:w="1486"/>
        <w:gridCol w:w="268"/>
        <w:gridCol w:w="60"/>
        <w:gridCol w:w="1792"/>
        <w:gridCol w:w="2120"/>
      </w:tblGrid>
      <w:tr w:rsidR="00EE66DD" w:rsidRPr="00CD1B47" w:rsidTr="00314A39">
        <w:trPr>
          <w:gridAfter w:val="11"/>
          <w:wAfter w:w="8440" w:type="dxa"/>
          <w:trHeight w:val="8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Parcel Tracking ID</w:t>
            </w:r>
          </w:p>
          <w:p w:rsidR="00EE66DD" w:rsidRPr="00CD1B47" w:rsidRDefault="00EE66DD" w:rsidP="003B3761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8970BF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Country of Orig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ceiver’s Name and 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Date of Deten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ason for Detention</w:t>
            </w:r>
          </w:p>
        </w:tc>
      </w:tr>
      <w:tr w:rsidR="006229EA" w:rsidRPr="00CD1B47" w:rsidTr="00314A39">
        <w:trPr>
          <w:gridAfter w:val="11"/>
          <w:wAfter w:w="8440" w:type="dxa"/>
          <w:trHeight w:val="6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151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207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1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35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D1B47" w:rsidRDefault="006229EA" w:rsidP="000343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6229EA" w:rsidRPr="00CD1B47" w:rsidRDefault="006229EA" w:rsidP="00B7246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229EA" w:rsidRPr="00CD1B47" w:rsidTr="00314A39">
        <w:trPr>
          <w:gridAfter w:val="11"/>
          <w:wAfter w:w="8440" w:type="dxa"/>
          <w:trHeight w:val="6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9339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lay Mirvana, Miche Products Pvt Ltd, 12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Chemical’-Test Report required</w:t>
            </w:r>
          </w:p>
        </w:tc>
      </w:tr>
      <w:tr w:rsidR="006229EA" w:rsidRPr="00CD1B47" w:rsidTr="00314A39">
        <w:trPr>
          <w:gridAfter w:val="11"/>
          <w:wAfter w:w="8440" w:type="dxa"/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1998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Gupta, Nagar P.A.C. RD Kanpur,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6229EA" w:rsidRPr="00CD1B47" w:rsidTr="00314A39">
        <w:trPr>
          <w:gridAfter w:val="11"/>
          <w:wAfter w:w="8440" w:type="dxa"/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7701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6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2573760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vyzsachi Joshi, Flat No.340 OSIMO Tower M m ahagu Moderne Sec-78, Noida Delhi NCR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equired from NRAI</w:t>
            </w:r>
          </w:p>
        </w:tc>
      </w:tr>
      <w:tr w:rsidR="006229EA" w:rsidRPr="00CD1B47" w:rsidTr="00314A39">
        <w:trPr>
          <w:gridAfter w:val="11"/>
          <w:wAfter w:w="844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28393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rfect Ram Milk India Pvt. Sinha, Mehrauli, Gurgaon Roat, Gurgaon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812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6190552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8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neet Kaur Aricent, Gurgaon Compus Tower, 51 Ist Foor, Sec-288, IT/ITES SEZ M/s  Candor Gurgaon One Realty Projects Pvt Ltd Vill Tibri Sec-48, Sohna RD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58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Rajpal, A-12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Lajpat Nagar-II, New Delhi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7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Singh, 110/2, Bengali Colony, Hajinder Nagar, Kanpur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anshu Garg SGIBU Aluminium IND, Ambala RD, Jagadhari, HR-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314A39">
        <w:trPr>
          <w:gridAfter w:val="11"/>
          <w:wAfter w:w="8440" w:type="dxa"/>
          <w:trHeight w:val="11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1776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46233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Kumar,</w:t>
            </w:r>
          </w:p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28, FF YogVikan Battana Zirakpur,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Obseen Material’ against Govt. Policy</w:t>
            </w:r>
          </w:p>
        </w:tc>
      </w:tr>
      <w:tr w:rsidR="006229EA" w:rsidRPr="00CD1B47" w:rsidTr="00314A39">
        <w:trPr>
          <w:gridAfter w:val="11"/>
          <w:wAfter w:w="8440" w:type="dxa"/>
          <w:trHeight w:val="6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324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Agarwal R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Kasturba Niketan Lajpat Nagar, New Delhi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4827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eep Bhola, Main Road, A-2/1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Janakpuri, N.D.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5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9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118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 Jindal G310 BRS Nagar Ludhiana PB-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368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16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38067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Mane, Sec-61, PH-7, H.No. 2594 G-Floor Left Side Mohali Punja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091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, SCO-2, Noble, Enclave BHAI BALA, Ludhinana,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183660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me Trade Corporation, 235 New Lajpat Rai Market Chandni, chowk,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3995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598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592459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inder Singh WZ – 248 Inder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’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592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631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agar C-8/219,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31271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7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1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Tayal, 31 Anand Lok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Khel Gaon, Rd. New </w:t>
            </w:r>
            <w:r w:rsidRPr="00CD1B47">
              <w:rPr>
                <w:sz w:val="22"/>
                <w:szCs w:val="22"/>
              </w:rPr>
              <w:lastRenderedPageBreak/>
              <w:t>Del;hi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9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24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Kanth Sri Impex 4028 ST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ight Room Ragh</w:t>
            </w: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4151TR</w:t>
            </w:r>
          </w:p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377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 Sri Kanth 4028 Gali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egharpul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408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03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55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Mehra, 3/247 Vishnupuri, Kanpur, UP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7678380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abh Sharma, State Bank of India Administrative Office, Kaladhangi Rd. Haldwan Nainital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6119088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574537K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ny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40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9478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Competent Authority</w:t>
            </w: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0768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314A39">
        <w:trPr>
          <w:gridAfter w:val="11"/>
          <w:wAfter w:w="8440" w:type="dxa"/>
          <w:trHeight w:val="4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9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6229EA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2535SG</w:t>
            </w:r>
          </w:p>
          <w:p w:rsidR="006229EA" w:rsidRPr="00CD1B47" w:rsidRDefault="006229EA" w:rsidP="00B25F4E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B25F4E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6244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ev Kumar, Mohalla Lower, P.O., Rd. Chamha, HP-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25F4E" w:rsidRPr="00CD1B47" w:rsidTr="00314A39">
        <w:trPr>
          <w:gridAfter w:val="11"/>
          <w:wAfter w:w="844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6207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77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7230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1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04984531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zeem Hasnapur nabi Pana Malihabad Lucknow UP-22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71175420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HUTONY, 21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DLF Cuber Terruces Building, 5-A, DLF Cyber City, PH-III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36020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1044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Bisht SEC- 23, Dwaeka New Delhi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144566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wani Sihag Level-2 Block-D, DLF IT Park Krishna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57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. Mallick Erm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20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Singh Flat No-506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408794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59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01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064651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25F4E" w:rsidRPr="00CD1B47" w:rsidRDefault="00B25F4E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aini Flat No. 1360 Progressive Enclave, Sec-50-B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461571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tpal Singh, Vill Ambgarh Kartpur, Distt-Jaland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gee,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52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ian Jong, Sec-71, B 64, Noida, U.P.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8852944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327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nmanned Aerial Vehicle restricted by Policy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57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ay Kumar, H.No.-417, sec-21, Panchkula, Haryana-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WPC/DTA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6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8617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1491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 Perel Muter, 102-A/1, 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as per FTP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466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ant Sethi, H.no.1123, Gandh Colony, Rajpura, Punja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0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5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057636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ed Gudda, Nanaha Jungle Ghoshi Purwa Nakana, New Delhi-1, Post Moharjpur, Distt-Ghorkhapur-273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0382180K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zakhasth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spanva Saltanat Gold Course Road, 630 Sec-43, 12002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285188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di Yasoh Daru Nadrat Vlama Collage PO Box, 192, Tagore Marg, Lucknow, RM No. 3/217,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038669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esh Sfi, A-87, Rampuri Sahibabad, Ghaziabad, U.P.-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05070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297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13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v Dubey, 6719, DLF City-4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407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76929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yantnuj Dass Navitas India Suite No.-6 Lower G-Floor Regus Business Center Shivaji Stadium, New D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818009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0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9670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 ETA required</w:t>
            </w:r>
          </w:p>
        </w:tc>
      </w:tr>
      <w:tr w:rsidR="00E548E3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33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79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123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05583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an, 59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193504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uitei Song Flat No.-1003, Tower BT Parsmath Exotica Golf Course Rd, Sec-53,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5891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Satish Dhingra, 97, D </w:t>
            </w:r>
            <w:r w:rsidRPr="00CD1B47">
              <w:rPr>
                <w:sz w:val="22"/>
                <w:szCs w:val="22"/>
              </w:rPr>
              <w:lastRenderedPageBreak/>
              <w:t>Block V&amp;U Post Office, Shalimar Bagh, New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43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18537650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54752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-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1535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 Maria Galai 1794 SEC-80 S.A.S Nagar Mohali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7105157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Mianpur Cropari Mianpur Ro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952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1778485M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Warsif Amin Mohallak Heuradian Jalandhar Distt. Shmc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999462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 –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0540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Laxmi Baj Nagar, 71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uth,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</w:p>
        </w:tc>
      </w:tr>
      <w:tr w:rsidR="00595910" w:rsidRPr="00CD1B47" w:rsidTr="00314A39">
        <w:trPr>
          <w:gridAfter w:val="12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1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Singh, H.No.-53, Parsa, Khurd Near, Malauli Chauraha, Khalilabad-27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5E53" w:rsidRPr="00CD1B47" w:rsidTr="00314A39">
        <w:trPr>
          <w:gridAfter w:val="12"/>
          <w:wAfter w:w="8480" w:type="dxa"/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0348428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2"/>
          <w:wAfter w:w="8480" w:type="dxa"/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09500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reen Parveen, Saamir, International, Pvt. Ltd., D-91/1, Block-D, Ph-1, Okhla,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yak Sharma, The Perfect Solutions SCO 218,21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369136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5026317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y Gambhir, D-4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018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Aggarwal, H.No.-15, Road, 17 East Punjabi Bagh, New Delhi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631485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eev 7/19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Ramesh, Nagar, New Delhi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58802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ing, Jagjeetpur, 249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76076747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bh Aggarwal, C3/6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>Floor, PH-II, Ashok Vihar,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7125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izan Maqbal Dar Brain, Nishant Sri Nagar-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504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,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51506431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Kumar, GOS Peasls Business Park, Pitampura, DL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6393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7338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urgical Equipment, Co. PLtd A-50/2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2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95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1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781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MW India Financial Services Pvt Ltd. DLF Cyber City Ph-II Building No.-10, Tower, C,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21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, 455 Civil Lines, Moradab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9434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7, Acsesiit Kanpur, U.P.-201016 Venkatesh Subraman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2224107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2699384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. Param jeet Singh, Vill Dera </w:t>
            </w:r>
            <w:r w:rsidRPr="00CD1B47">
              <w:rPr>
                <w:sz w:val="22"/>
                <w:szCs w:val="22"/>
              </w:rPr>
              <w:lastRenderedPageBreak/>
              <w:t>Ladwa Ward No.4, Lalwa Part 76, Kurukshetra, Haryana-13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025M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lobal Services 707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rakash Deep Building 7 tolstoy Marg, Connaught Place, New </w:t>
            </w:r>
            <w:r w:rsidRPr="00CD1B47">
              <w:rPr>
                <w:sz w:val="22"/>
                <w:szCs w:val="22"/>
                <w:lang w:val="en-IN"/>
              </w:rPr>
              <w:t>D</w:t>
            </w:r>
            <w:r w:rsidRPr="00CD1B47">
              <w:rPr>
                <w:sz w:val="22"/>
                <w:szCs w:val="22"/>
              </w:rPr>
              <w:t>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4242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329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Rajan E-1901 Shylane SEC – 45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86019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67038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807909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jad Ali HNO- 60A/80 </w:t>
            </w:r>
            <w:r w:rsidRPr="00CD1B47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016504071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tal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au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0501504U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inda L 13 R3-G-1/123 Mahaivir Enclave Palam ND –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RO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73013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.K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74371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h Sharma Neelanjan Garden HNo. – 144 SEC – 11A, Faridabad HR –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839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 /273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73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36563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45712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ap Prabhpreet B 601 Delhi Sfare SEC- 19 Plot No – 1 Dwarka ND 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36004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7558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57951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Prasanan R G – 135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 -63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064264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Kumar, Sunny Comporation, Pvt. Ltd. Plot No.-63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, DSIDC Complex, PH-1, Ind Area,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965902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Pratap, sec-50, Gurgaon Haryana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241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nku Dunkin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045088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Mahipal,</w:t>
            </w:r>
          </w:p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 Con Poods Pvt. Ltd. 1726/205, Maya bazaar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99528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etna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yattsan Lubsany Ins, Building Distt.- Meleod Ganj Dharamsh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13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60678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, 1408, Bank Street Nawala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8816424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4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F95E6C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20933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666768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Afzal Khan Sufiya Band Talab Gagni Shukl Machuli Mohal 108/286 Lucknow,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010518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winder Kaur, 3 Ward No.11, Rania Sirsa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1044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, C/o New Age Shop # 304, A-18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Ram House Middle Connaught Place, New Delhi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5146544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Humar, A-86/2 Jagatpuri A Block, Gali No.-7,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671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49536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03436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Kumar, C/o Lain Heart Shiva Complex D Park, Model </w:t>
            </w:r>
            <w:r w:rsidRPr="00CD1B47">
              <w:rPr>
                <w:bCs/>
                <w:sz w:val="22"/>
                <w:szCs w:val="22"/>
              </w:rPr>
              <w:lastRenderedPageBreak/>
              <w:t>Town, Sunitas Beauty Rohtak, Haryana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1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7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252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Goel H.No.-100, Sec-140 E, Karnal Haryana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295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3287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nesh Nair Keshav Puram C-6/174 C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91485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786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485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7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66878425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Singh, House No.-1138, Floor Sector-4, Panchsheel Hr-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7506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1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cco A-2, Shastri Nagar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2649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 Singh H.-1 74 Vikas Puri, New Delhi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5646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 Singh, D-56 Tagore Garden, New Delhi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314A39">
        <w:trPr>
          <w:gridAfter w:val="12"/>
          <w:wAfter w:w="8480" w:type="dxa"/>
          <w:trHeight w:val="3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70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41812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71TW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5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ticultural Impex Pandit Wari Prem Nagar Dehradun Uttara Khand -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466123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43349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ian Herbs Traders MR. Kanika Sharma Suraj Mall Vihar27/A New Delhi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560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kshay Dabral Vit Law College Prem Nagar Dehradun </w:t>
            </w:r>
            <w:r w:rsidRPr="00CD1B47">
              <w:rPr>
                <w:sz w:val="22"/>
                <w:szCs w:val="22"/>
              </w:rPr>
              <w:lastRenderedPageBreak/>
              <w:t>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35HK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 Shula Beam Global India 12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DLF Cyber City PH –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0708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D737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548208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pender Kumar Yadav Mudpur Bhathat Bazar Gorakhpur UP 273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19945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yu Sabharwas F 27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day Nagar DL –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7416218MX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55276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630306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Kumar HNO-3430, Bajrang Baali Chawri Baz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46469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yant Mehit s-6/13B DLF Ph-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8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nkrita Benerjee Paokh Virbhadra Marg Seema Dental Hospital Rish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667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9494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123508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19878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ery Denniso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paze Platinum Tower Gurgaon HR 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23674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okesh Bhatt Vayu Vihar Compus Adampur  Jalandhar Punjab 1440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52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eet Agarwal E 177,  SEC-XV II Kavingara IND. Ghaziabad UP –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82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arhan Khan 2181 Top Floor Behind Gurdwara Lalta Park Laxmi Nagar DL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91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 Kumar S/O Maste Ron Ki Ram Near Bus Stand VPO Rohan Distt SBS Nagar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Nawanshah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297678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C-156 East Of Kailash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6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22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388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71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E4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00948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Yogesh Chandra M-26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07A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627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99353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D07A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76490ET</w:t>
            </w:r>
          </w:p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`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12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07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8617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07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81946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t Sanyar Bilapoy International School 10-A SEC-34 Noida UP -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07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2727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107F4C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958996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1043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k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 Lodhi Jail Chungi Couple Meerut U.P.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5148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226363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506010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52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911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rillon Telecome LTD. D-15 G-Floor Panipat Higjway Kund Sone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60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3996108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wla 176 Satya Niketan Moti Bagh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3273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294837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5566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07739893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11145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Mi Tekne Derm Medi Equip PVT.LTD. GD-21 Basement Main Kohat RD. Pitam Pura New Delhi 110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62474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.P. Sharma A-48D, Naresh </w:t>
            </w:r>
            <w:r w:rsidRPr="00CD1B47">
              <w:rPr>
                <w:bCs/>
                <w:sz w:val="22"/>
                <w:szCs w:val="22"/>
              </w:rPr>
              <w:lastRenderedPageBreak/>
              <w:t>Park Industrial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45005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0421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Raj B 29 Sangita Sinh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62977059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3995HK</w:t>
            </w:r>
          </w:p>
          <w:p w:rsidR="00FC48DD" w:rsidRPr="00CD1B47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ant Garg Utaar Pradesh Lucknow 109/5 Kha Model Ho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485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Gupta C-1/37 FF Ardee SEC-52 Gurgaon HR –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1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jot Singh R.R Bhardwaj Market Sangeet Cinema Partap Chow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47846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Kumar Askoka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234828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31042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  <w:p w:rsidR="00FC48DD" w:rsidRPr="00CD1B47" w:rsidRDefault="00FC48D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pit Dipanghi Hno-17 C I SEC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68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0845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928143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aramjit 244 Bank Enclave Jalandhar City P.O Moodel </w:t>
            </w:r>
            <w:r w:rsidRPr="00CD1B47">
              <w:rPr>
                <w:bCs/>
                <w:sz w:val="22"/>
                <w:szCs w:val="22"/>
              </w:rPr>
              <w:lastRenderedPageBreak/>
              <w:t>Town Punja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314A39">
        <w:trPr>
          <w:gridAfter w:val="12"/>
          <w:wAfter w:w="8480" w:type="dxa"/>
          <w:trHeight w:val="3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71050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2467846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7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ekhar Pardita 12/42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e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9023600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licopter</w:t>
            </w:r>
          </w:p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A312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35600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5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u Arya C777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4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aseem Ahmed C 612 Chattar Extn.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Candhi C82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3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arma C-854 Ch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0428402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. Ream Medical F-Floor Opp ACP Office Carterpuri Road Dharam Colony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544320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ash Pradhan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60925960HK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9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aj Shankhla S-2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61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8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2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773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nky Singhmar 210 B-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25972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bqal Bentsys E216, Phase 8B Industrial Area Mohali Punja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10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sh Tantnvay 63 Krishna Nagar PVT. Colony Bashratpur Gorakhpur U.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019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rivastava B20 Shivalik Nagar Bhel Panipur Haridwar Uttrakhan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092584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9063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ruti Arjun Anand Flat – 702 Greenwich Tower  A Grand Omaxe SEC-93B, Noida 2013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6221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7313217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5828014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8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619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3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141386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nkur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69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824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2609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Chhibber 16 Central Market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39506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PO Varinder Singh Manwal Bagh Pathankot Punja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438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517953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Sharma Amrapal T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57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Singh Tapowan </w:t>
            </w:r>
            <w:r w:rsidRPr="00CD1B47">
              <w:rPr>
                <w:bCs/>
                <w:sz w:val="22"/>
                <w:szCs w:val="22"/>
              </w:rPr>
              <w:lastRenderedPageBreak/>
              <w:t>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‘Drone’ - Restricted vide Notification No.16/2015-20 dated 27.07.2016 issued by DGFT.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605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1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ta Mishra H.No.727 SEC-30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03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Kumar 112 A2 F-Floor DDA Market Paschim Vihar New Delhi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592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swat Kumar B 701 New Kanchan Junga SEC -23 Dwarka New Delhi -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5048144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ingh Himadri G 706 SEC-121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6800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 &amp;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</w:tc>
      </w:tr>
      <w:tr w:rsidR="00343C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44HK</w:t>
            </w:r>
          </w:p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K.C Gupta Abhinav Gupt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44900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1357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718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tn Polytrch Solutions 24/11 Shali Nagar Opp. Petrol Pump Lane Near South School No.3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95135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8028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an Seth 117/K/5 R.S Puram Sarvoodaya Nagar Kanpur UP-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135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8740SG</w:t>
            </w: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95135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571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Jain B1/47 B.Block Yamuna Vihar Rajkiya Praibha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8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yangber Mennen A/17 Hauz Khas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ight Side D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5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Singh Block 60 Manekshaw Marg Cantonmen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3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kaj Malhotra 566 Udyoy Vihar Phase 5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 Valuation Purpose</w:t>
            </w:r>
          </w:p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308470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Eupta A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7297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ibhav Mehandiratta Country Garde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One Horizon Center DLF Phase 5 Golf Course Ro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36230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wijinder Paydey A5/1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MSDS/ 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Tyagi HNo-1 Gali No-8 Vill Wazirbad Opp. MCD PRinary School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mta Jain 6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Kris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Triathi 1115 Block –E1, Tower 8, GH-7 Republic G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shant Singh HNO-194, SEC-5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12216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Behl HNO-1022 SEC-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224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Chouhan Kwality Enter Prisel 80 Qveens RD. Opp. UCO Ban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8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ipti Singh P-309 Ocean Complex SEC – 18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09HK</w:t>
            </w:r>
          </w:p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Charan Flat NO-101 Ram Aprt Plot no-38 ITM Enclave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008446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0355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80922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Geno Biosciences PVT. LTD. A59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27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35533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895410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 The Mechanical Energy Mr. Dinesh K. Singh 2/596 A Ground Floor West Guru Angad Nag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743883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gtar Singh Bhagwan International Tibba Road Ikbal Nagar 89 Ludhiana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98183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 Auto Teactor Agencies 2935 Hamilton Road Kashimiri Gate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1328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sh Engineers 89 Nehru Place 11004A Hemkunt Chamber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stal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</w:tc>
      </w:tr>
      <w:tr w:rsidR="004B1C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124067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dical Ins. Estate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3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284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24739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wakar Dhvani Repulication DI Dianate 390 Janta Flats GTB Enclave Nand Nagar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73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 Ruplani HNO -18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7901521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dge Healthcare 12B Block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45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370094864M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52ET</w:t>
            </w:r>
          </w:p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6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1930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nder Mohan Maugain HNO-D1, SEC-39 Near Golf Course Metro Stn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85957579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li Jain Vijay Adhikari 20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73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Ghai C-216 Vivek Vihar PH-1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ta Jain B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Lal Quarter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7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Sud Raipur Tea Estate Thakurdwara Palampur Kanpur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860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Man Kotia HNO-224 G-Floor SEC-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29023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ngh Lahra Corprate Head Office 61 B SC Udyog Vihar Surajpur Kasha Rd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9226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A00B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082211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tage Mot World 1771-53 Hardhyan Singh Road Naiwalan Karol Bagh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12138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A00B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17396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nksha VErma 74/75 BAsant Vihar Oppsite Shira Publice 474School Fariddabad PO CIma Lucknow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00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283388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Chhina Mission Eductio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Galib </w:t>
            </w:r>
            <w:r w:rsidRPr="00CD1B47">
              <w:rPr>
                <w:bCs/>
                <w:sz w:val="22"/>
                <w:szCs w:val="22"/>
              </w:rPr>
              <w:lastRenderedPageBreak/>
              <w:t>Complex Jagraon Distt-Ludhiana Punjab -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311732T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404412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290496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9008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  <w:p w:rsidR="000F6A08" w:rsidRPr="00CD1B47" w:rsidRDefault="000F6A08" w:rsidP="000F6A08">
            <w:pPr>
              <w:rPr>
                <w:bCs/>
                <w:szCs w:val="22"/>
              </w:rPr>
            </w:pP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42293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 Monga D-14/213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067842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raj Singh Windsor DEC-37 766 122001 Gurgram Bhar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2001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upta SEC-32-A CHD RD. Behind Mohini RES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1955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SEC-32-A CHD RD. Behind Mohini Res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70904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chna Bhola 15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921880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yhav Iyer A4/334 Janta Flats Paschim Vihar West DL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9822351P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CB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5811129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14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hallender Kaushal Dental Clinic New Bus Stand Pipi RD. Resi Kurukshetra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94625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nandon SEC-8 IMT Manesar Gurg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583672I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lodent Sahibzada Zorwar Singh Nagar Nangal RD. B-1 23/3 Punja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98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ramod 5 Hegide IND. Of </w:t>
            </w:r>
            <w:r w:rsidRPr="00CD1B47">
              <w:rPr>
                <w:bCs/>
                <w:sz w:val="22"/>
                <w:szCs w:val="22"/>
              </w:rPr>
              <w:lastRenderedPageBreak/>
              <w:t>Manayment Technology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8104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b Ghai C-2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412835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11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Mohindra 86 Shreshtha Viha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76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Jitender Khana 20 Kalyan Vihar Opp. Delhi Police Grounds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385562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Bhalla, 42A, Gali No-2 Model Tow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700445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s.Esha Sharma Priya Roshan Dabra HNO-1096, SEC-8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26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356833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sware Private Simer Preet Singh Rajiv Gandhi IT Park DLF Building Tower F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441309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054700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3374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Kishor Balaji NGR Near Mandi Samiti NH2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499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ay Makkar Moti NG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437195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44608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4053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2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5issued by DGFT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930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06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2868C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2740680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an Singh Dehtal Hospital SEC-7 N.K Sharma Office Charanjeev A Meala CHD </w:t>
            </w:r>
            <w:r w:rsidRPr="00CD1B47">
              <w:rPr>
                <w:bCs/>
                <w:sz w:val="22"/>
                <w:szCs w:val="22"/>
              </w:rPr>
              <w:br/>
              <w:t>Highway Zirakpur Mohali Punaj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20127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4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31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 Tu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11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39049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ey Kumar Knez Ghobal P. LTD G- 161 LGF R/S Gujjar Diary Gautam Naga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0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82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559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 Ser Singh Village Maliar Post Bhoran Hosia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0152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18484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minder Singh 4C/6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9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6623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 No-304 A18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984960375HK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Tulan 6H1234 SEC-5 Rajender Ngr Sahibabad Ghz 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1661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ar Lal E 502 Vinayak Apart. SEC-10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5425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ora 1101 SEC-36-C Chd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ain Singh VPO Rupana Sothe Wala Raan Muktsar Punjab -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609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wyn Sood 230 Rajguru </w:t>
            </w:r>
            <w:r w:rsidRPr="00CD1B47">
              <w:rPr>
                <w:bCs/>
                <w:sz w:val="22"/>
                <w:szCs w:val="22"/>
              </w:rPr>
              <w:lastRenderedPageBreak/>
              <w:t>Colony Extn. 1 Hreakay RD. Bhatia Colony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2035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Katri C/O 141001 2689 Guru Nanak Colony Block Vill Ldh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Q298874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71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Q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16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65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0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9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Mr. Kushyap Fricsson India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80750965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Kaur WZ 293 ST No-16 Shiv Nagar Near Jail RD.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002730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tek India S.C.O. 137-13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8-C Madhy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91002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Industries, Anil Babbar National Capital Territory Of India Pitam Pura Maurya Enclave QP-16 DL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84486876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liance Medicald 4803 ST N-17 Durga Puri Petrol Pump Haibowal Kalan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18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71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96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251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154918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. S.K Jain Park street The Mall Near Maler Kotla Punja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5729MO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F.S. Global Services 707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rakash Deep Building 7 Tolstoy Marg Connaght Place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7221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2279/ Near Polic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0935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314A39">
        <w:trPr>
          <w:gridAfter w:val="12"/>
          <w:wAfter w:w="8480" w:type="dxa"/>
          <w:trHeight w:val="4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9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Unni Sethi Outomobilas Shop No-5 N Ward No-6 Tranport Nagar Narwal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12019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alim Mohamad SF269 Awas Vikas Hunspurm New Basta Kanpu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466002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L Kapoor Jmc Projects (India) Ltd. B-21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14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 Rani Sharma Absoulttiv Nativ Electronics Mohan Kuti Bulandshahar UP-203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8340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khwinder Ramsarap Verma Cheeka Kaithal HR-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4678ET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ubeker Abdulaziz Mohammed Or Solomon Asrat </w:t>
            </w:r>
            <w:r w:rsidRPr="00CD1B47">
              <w:rPr>
                <w:bCs/>
                <w:sz w:val="22"/>
                <w:szCs w:val="22"/>
              </w:rPr>
              <w:lastRenderedPageBreak/>
              <w:t>5136 Main Bazar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2988167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33 Basant Avenue Ludhiana Punjab 14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1741SG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3"/>
          <w:wAfter w:w="3972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4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0838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a Gupta 200 Hargobind Nagar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504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langovan B-754 Ground Floor Green Field Colony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6397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orus Arora Metro Bearuty Products Inida House No 15 Road No 14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57262239CN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unal Sinopharm India PVt. Ltd. Unit No-403-404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outhern Park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803GB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79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1C4D7F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451168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Reena Sharma Can Suport A-2/1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fdarganj Encl.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594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9270791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1077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Narayan B-1/1, Mangla Aprt. 53 IP. Extn New Delhi 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7453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5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9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60549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689845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4748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veer Singh Kary Electronics C/O SEC 25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2462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preet Singh Arora General Store Opp. Sanjha Chulha Navi Sadal Lawrence RD.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  <w:p w:rsidR="00A978C9" w:rsidRPr="00CD1B47" w:rsidRDefault="00A978C9" w:rsidP="00B50430">
            <w:pPr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1091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4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87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795039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98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4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EF72B0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077745884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aling Gems T-302 General Market Paharganj Main DL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764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Chopra Chopra Indu T4/54 Mangol Puri Indu Earea Phase 1 01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1748222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Singh Fitness Kinetic Natration VPO Panchhat Punjab 144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7839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m Gang 51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83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3969160HK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dep Gulhatl 8B/B Gandi Nagar Jammu J&amp;K 18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6641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ush Gupta H.No. 3525 Timber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320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emnath Paudyal Be 159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61340790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3152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an Gera A-38 DDa Flats Block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5952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Malhotra 276 Tagore Park Extension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87164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4540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3150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poorv Malik 10 Raj Garden 692Sec-1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5459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921773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847093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45526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Badola 456/16C Nayay Khun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51288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2548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2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a Aprt. SEC-57 Gurgaon Hr 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735741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umin Suv College Higher Tibetan Stubies Po Sarah Dharms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7904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886834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Tennn Doriee Tashi Kyil House Tebelan Colony </w:t>
            </w:r>
            <w:r w:rsidRPr="00CD1B47">
              <w:rPr>
                <w:bCs/>
                <w:sz w:val="22"/>
                <w:szCs w:val="22"/>
              </w:rPr>
              <w:lastRenderedPageBreak/>
              <w:t>Celment Town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4454459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D Medisys Export 156 B Preet Nagar S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28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deep Singh C-2/116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0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lwandi Nau Bahar Moga Punjab 142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6767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preet Singh H.NO. 6 Rd 2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East Punjabi Bagh 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26453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186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740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chin Dhiman C/O Autoline HNO-105 Palam Enclave Bhabhat Rd. Zirakpur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14593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686602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3138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07939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320246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Chauhan 485/1 Lane 7 Vijay Park Extn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WLRO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63900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aj Anand Shop NO-G-13, 1415 Vardhnam Mall SEC-5 Pocket Jdsidc Ind. Area Bawana New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53224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Verma B-34/8283 Duryapri Stral Haribwal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823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t Matharu 2559 PH-1 </w:t>
            </w:r>
            <w:r w:rsidRPr="00CD1B47">
              <w:rPr>
                <w:bCs/>
                <w:sz w:val="22"/>
                <w:szCs w:val="22"/>
              </w:rPr>
              <w:lastRenderedPageBreak/>
              <w:t>Gugri RD.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Choudhary 131 DDA Flats Lado Sarai Gate No-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4102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Kothari Deprt. Of Aerospace Engineering Itt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0289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Pratabh WZ-78, Titarpur Near Tagor Garden Metro Stn.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2187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iq Habib Sofi R/O Umer Colony-A Mohalla Humzah Lane No-3 Kashmir Lal Bazar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083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shnu Kumar 11 Madhya Marg G-Floor DLF-2 Fgur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367103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awar Singh Suri HNO-93 SEC-8-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7865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al S/O Shri Kode HNO-1123 Dayamanj Model Tow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334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H.M SEC 32 A Near Main RD. Ludhiana Pn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467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Kaku Block-B Focal Point Ph-7 FPP 7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520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ayal Line 1 E 11 Getanjali Enclave G.Fllor Near Aurobindo Colleg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4943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21094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ika Mohan DM Sitapur DM Awas Civil Line Sitapur UP-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664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na Goel Pearl Gate Way Tower SEC 44 F 60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9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162919HK`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ulka 83 Parvi Marg Vasnt Vihar G.Floo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39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Panchali C/O Gee Geo Traders Contractors Gen Order Supliss Bilala Shopping Complex Bere Mal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60577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S Cheema 1009 SEC 7 Sas Ngr Mohali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Conbel 127/U/281 Niralal Ngr Kanpur UP 208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083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unepal Bhawan Room No.149 Chankya Puri New </w:t>
            </w:r>
            <w:r w:rsidRPr="00CD1B47">
              <w:rPr>
                <w:sz w:val="22"/>
                <w:szCs w:val="22"/>
              </w:rPr>
              <w:lastRenderedPageBreak/>
              <w:t>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075SG</w:t>
            </w:r>
          </w:p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upta 9A G-Floor Baldev Park Gali No-1 Parwana Rd. Kri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A0D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2442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9647595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4233601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21660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eonjoo Nam Kaean Cape Ni  Behind Of Green Hotel Bhogsn Rd Mcleodganj Dharamsala Kangr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545083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3223419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70958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ja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91926278US</w:t>
            </w:r>
          </w:p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vi Kapoor 3142 SEC-23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1628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5938B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7575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6326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Raj 55B/14 Mint RD.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804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Ghosh B 1006 B Block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56057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wn Vanlal H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V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52890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hir Gera A-7/21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inwal Hagar Paschim Vihar Rohtak RD.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4428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jeet Walia HNO-345, Scheen No-2 Inprovement Trust Colony Phagwara RD.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M218180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3882138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Singh 3 Myaya Marg </w:t>
            </w:r>
            <w:r w:rsidRPr="00CD1B47">
              <w:rPr>
                <w:sz w:val="22"/>
                <w:szCs w:val="22"/>
              </w:rPr>
              <w:lastRenderedPageBreak/>
              <w:t>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585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rgey Fluerar 140, Upper Mohal Kullu Dist-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5490739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undai Rotem Company N.3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 Floor  Ring Rd. South Extn. Part-1 Abover S.B.I Commercial Branc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82456605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izeun  Ndang Kaniska Aprt. CSD Block Mx Hospital Shalimar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098362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ul Kumar H.No.299 Chippi Wara Opp Mila Pilkhuwa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D13B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33636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 Medisys Exports 156-B, Preet Nagar Near Sh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D13B1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81518317KR</w:t>
            </w:r>
          </w:p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4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48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Arora 8 Block 99 Geeta Colony Reehi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012979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 7 Gnnen Pank Extentio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5645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deep Goel 547 SEC 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reet Singh 266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I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0504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shi Gupta Deerwood Nirrava Country SEC 50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63HK</w:t>
            </w:r>
          </w:p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31 Floor Phase XI Sas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74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Mittal K 1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2923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Prajahali Near Petrol Pump Gorabazar GHZ UP 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771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 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428034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inder 1201 A5 Block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oga Gardeni City Zirakpur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290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366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Chawla HNO-361/7A Jawahar Nagar BH Lall Nursing Hom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9956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at Khan F12/6 Nafees Rd. Batla Hous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106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now End Use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42298US</w:t>
            </w:r>
          </w:p>
          <w:p w:rsidR="004C680C" w:rsidRPr="00CD1B47" w:rsidRDefault="004C680C" w:rsidP="004C680C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ibhav Chawla 30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&amp; NOC From ADC</w:t>
            </w:r>
          </w:p>
        </w:tc>
      </w:tr>
      <w:tr w:rsidR="004C680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66160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rona Labana Shop No. 18 To 20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GF Mega City Mall Opp Metro Pillan No. 7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8869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eth 309 B Beverly Park 1, MG RD&gt;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304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nder Kaur C 221 st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741914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5357007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 Singh Bhat Arif Ashiana Company Bagh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370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52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371899" w:rsidRPr="00CD1B47" w:rsidRDefault="00371899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9684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15797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Mirakhur 42 Birch Court Nirvana 42 Birch Course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6175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zwan Khan 7 Rail Bzr Eidgah Kanpur UP 208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1530753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8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67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3724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tesh Mittal H.No. 25 Phase 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881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2498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846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123155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4944356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276600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Manjit Singh 49/30 Bachint Nagar Office Reru Near Park Jalandhar Punjab 144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1863427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00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0593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ika Sl H.NO. 57 Block No.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ubhas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6298605SG</w:t>
            </w:r>
          </w:p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J  Infornet PVt. LDT. 619 Hem Kut Chamble Nehrn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4417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feen Sehgal B 3 45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936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7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443308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98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159F3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311447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Bhutani Manyini Director Indai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4F22C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485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30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aku Block-B Focal Point PH-7 F99 E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.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26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Manga 816-3 F/F Near Ubhi Mach Partap Chowk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72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ppy Mangli Near Sarkari School Opp. Gurudwara Ludhiana Punjab 14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F22C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6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H.M SEC-32 A Near Main RD. Lud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44156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ndra Kumar Chiatil India PVT. LTD. 310-311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lot No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57A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036168816Z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F57A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1145556DE</w:t>
            </w:r>
          </w:p>
          <w:p w:rsidR="00F57ADD" w:rsidRPr="00CD1B47" w:rsidRDefault="00F57ADD" w:rsidP="00F57ADD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enu Bala ST No-12 House No-112 Ciyu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23240775KR</w:t>
            </w:r>
          </w:p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Jagadesh Posco India (Technical Service) NO-512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ark Building DLH-8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836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and Kuamr Jain Anad Colony Station  Rd Chd UP 202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439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njit Singh Tower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5756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 Mathw Shop 50/51 Rat Palaza Beta 7 Gre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2733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250349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(Ahdulhaim Ali) 20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4021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07784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.N Prasad 802 Nafehiri Tower Kausambi Ghaziabad </w:t>
            </w:r>
            <w:r w:rsidRPr="00CD1B47">
              <w:rPr>
                <w:bCs/>
                <w:sz w:val="22"/>
                <w:szCs w:val="22"/>
              </w:rPr>
              <w:lastRenderedPageBreak/>
              <w:t>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7759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ghavendra Rao C-7/229 SDA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01328445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Scientific Equipaments 9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Stone Ambala Jagadhrti RD. Amblala Cantt HR 13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3037041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 Kishav 4538 A/11 Jai Mata Market Tni Ngr Near Mtnl Office DL -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2531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 Anona 460 Aarmilap Nagar Baltana Zirakpur District Mohal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862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903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11212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36004666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Near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1980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.R.D Company 17 SCF Brs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636551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# 288 SEC-10 A Chandigarh Punjab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 226, G-Floor SEC 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7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nar 123/6 Stri Ram Pslsce Colony Delhi R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81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58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Paliwal Dwarka SEC 9 Pocket 2 DDA Flat No. 123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43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92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05898170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Nagrarh 1981, Ats Grem Viarea SEC-93A Viavge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826986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5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559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6083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que Technologies PVT. LTD Plot No-14, Level 1 Aeren Building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903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23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Gupta Jail RD. 56 Gurdaspur Punja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4860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ogal Naminde Bhogal 1104 GT RD. Dhandari Kalan Ludhiana Punja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66784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S Manak HNO-2083, PH-10, Mohli Sas Nagar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2292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0758761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3126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mesh Vill Badhar Amman Hamirpue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2226, G-Floor, SEC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880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76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Dahiya HNO 1150 Gagan Singh Marg Subhash Nagar Dehar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725568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arma Nyigal Add-Papung Sherabling (Shedra) P.O Upper Bhatta Via Baighath </w:t>
            </w:r>
            <w:r w:rsidRPr="00CD1B47">
              <w:rPr>
                <w:bCs/>
                <w:sz w:val="22"/>
                <w:szCs w:val="22"/>
              </w:rPr>
              <w:lastRenderedPageBreak/>
              <w:t>Distt-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09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2068575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Kunda QTR 6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, SEC-4 R.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5318496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ti Pasricha F-1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60697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pe Koza C-6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75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958722R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59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489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6977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neha Bhardwaj D-319 Jindal Global City SEC-29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976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Chauchan HNO-217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934565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atijeet Singh C-216 ST NO-8 Maslia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16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Vill. Sldeco City Imm RD. Near EM Hospital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68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y Crange India PVT. LTD. Alak Mishra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NO-25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706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r Dhaga F-201 Bestech Park View SPA Next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005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  Sharma HNO-1003, SEC-13 Urba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561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88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noj Kumar BA83A Jank Puri BA/83A Janakpuri New </w:t>
            </w:r>
            <w:r w:rsidRPr="00CD1B47">
              <w:rPr>
                <w:bCs/>
                <w:sz w:val="22"/>
                <w:szCs w:val="22"/>
              </w:rPr>
              <w:lastRenderedPageBreak/>
              <w:t>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09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893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m P&amp;Q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2433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81993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hal Gupta Bulding E 960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araswati Viiha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3057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5226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g Techno Pvt. Ltd. Omaxe Gurgaon Mall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Ajay Gupta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Kuthal Near Railway Gate Kaithal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7388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4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agdish Gali Mandawali Main RD. Mandawali Fazalpur ND-92 Rakesh Ro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52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00560E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95949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7971102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gdish Kumar Nagar Bazpur U.S Nagar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999204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t Kaur WZ-1618, ST NO-5 Virandra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50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ad Hasa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646FB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28210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ramod Babu Dilhi India A-66/E St NO-6 West Vinod Nagar Ind. II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128978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16101351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S. Marketing Co WZ-252 Shiv N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5377931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ozin Loden New-Tsee Khay Ganj Chen Phara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6031099N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rjaal Giri Himalaya Hostel Room No-378 Pec University Technologies SEC-12 Chandig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93BD</w:t>
            </w:r>
          </w:p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443535B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</w:p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ulasi Add-10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ime Tower Alibabi Gwup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61685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mrik Singh Kunda 1764 Gur Ram  Das Nagar Neatl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12171158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 Timber Stor Near Deepak Sama Market Rampura Distt- Bathind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759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shant Mishra S-8-108 D-1 Pashantpuri Dig Colony 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3351016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winder Kaur A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ouble Stary Kalkaji Near Aggarwal Sweet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71740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. Mukesh Pasmar 123/6 Shri Palace Colony Delhi RD.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37851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ourabh Pal Opp. Government Intra College Vill. Pondha, Via Premnagar Dehradun UK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6636920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edergerber Delpie 2/50 E Chana 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2627844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nupam Kumar Gupta New Shaktinagar Mahavisu Ghar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4654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it Singh Pratap Music House 6 Asttey Mall Raj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000037ET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G179247536ET 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en 5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viya Nagar New Delhi 17</w:t>
            </w:r>
          </w:p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8575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6307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9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766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FA58A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6358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jun Bansal H1/3 Model Town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44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FA58A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9531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821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andeep Kaur C 221 ST NO-8 Majlis Park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3732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na Ugycha Roo Bond palli 12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825045780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Singh 473 B ST NO-10, Togore Nagar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1408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 Tohn Chaftarpur 60 Feet RD Gal NO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06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PC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60233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nehman Abdi On Mohamad Mohanaed 8A/3 Gh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041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90 Uanta Flats GBT Enclave Aand Nagar Near Dilshad Garden Metro STN.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551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7659269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m Nath M.Santpur HNO-</w:t>
            </w:r>
            <w:r w:rsidRPr="00CD1B47">
              <w:rPr>
                <w:bCs/>
                <w:sz w:val="22"/>
                <w:szCs w:val="22"/>
              </w:rPr>
              <w:lastRenderedPageBreak/>
              <w:t>3391 Jalandhar P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F24160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</w:t>
            </w:r>
            <w:r w:rsidR="00B502A5" w:rsidRPr="00CD1B47">
              <w:rPr>
                <w:sz w:val="22"/>
                <w:szCs w:val="22"/>
              </w:rPr>
              <w:t>G0110059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Dabas Madanpur Dabas HNO 193 DL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3213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itin Jain D-5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2416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050871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pra Pradeep A 114C Flat No. 5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ul Prahladpu MB RD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761021TH</w:t>
            </w:r>
          </w:p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2283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930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Alex S/O Parnra Ial Sharma 34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Gate No.6 Shakar Marg NCG Bara Mandawli Near Lucky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4427935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sotech Sport Complany Pvt. Ltd. C-1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ree T Vihar Attn Ravi Tiwari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1410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kanya H Block 005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13900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pp. Lane No-6 Vidhatha Nagar Satellite Colony Bathindi J&amp;K 181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778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 Maharaj Haciendsa A2301 Tower-A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707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551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667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kha Miss H.No. 24/54 Terli Wara Jain Chowk Pipal Wali Gali Bhiwani HR 1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2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6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Panchal Const Police HNO-115 Near Shiv Mandir Vill. Holambi Khurd New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244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221456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607ET</w:t>
            </w:r>
          </w:p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35249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nway Oversasr 33/23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Vikas Arya Roshtals Pvt.Ltd M 8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</w:t>
            </w:r>
            <w:r w:rsidRPr="00CD1B47">
              <w:rPr>
                <w:bCs/>
                <w:sz w:val="22"/>
                <w:szCs w:val="22"/>
              </w:rPr>
              <w:lastRenderedPageBreak/>
              <w:t>Satyawati Ashok Vihar PH-3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986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ader C10 Ahmed Hassan 7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27075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bhya Sangrai Po Bir Th Baijnath Chowgan Kangra HP 176007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 :- 9625193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5741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ingh 17807 Awho Town Ship Gujinder Vihar SEC Greater Noida 201310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:- 921263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36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7248724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bv Ventures Saurav Patnaik Vivek Singh 318 Ocus Qnatum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17031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yal Ngr Near Near Hotei Regan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86043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h H Mod Building No-5 Sai Complex Gate No-1 Anaakoti Hotel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787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691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ul Sethi Room No.610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99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305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22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.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104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73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araswat D/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ajpur RD. Badarpur </w:t>
            </w:r>
            <w:r w:rsidRPr="00CD1B47">
              <w:rPr>
                <w:bCs/>
                <w:sz w:val="22"/>
                <w:szCs w:val="22"/>
              </w:rPr>
              <w:lastRenderedPageBreak/>
              <w:t>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01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19402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Trica Pigments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amphal Chowk E 555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4184140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8277907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</w:t>
            </w:r>
          </w:p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rs PVT.LTD. E1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am Mandir Rd. Shanti Kunj Main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5160692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2724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282514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906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shit Kumar Office No-145 Towe B2 Spare I Tech Park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501582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p Kumar 254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Ambegai Vill.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583760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kroo Midasir Bilas Colony Qamarwari Bilal Colony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8B7BC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0631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harma Add Off Mu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B7BC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8544991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8B7BC4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9421451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sing No-822 Block-67 Mohali Ma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365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02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C Tech Service Gagan Chowk Back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432476874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spreet Singh S.Shlwant Singh Vill. Garahoor Bhundari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Tehsil Jagraon Ludhiana PB 14202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806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888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86141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rtal Hub 473-B ST No-10 Touseare Nay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ghav Malik H 24/18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 Saboon Wale OP Oil Mill Gare Lower Bazar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Chandra Commodity Manager Ppe Honywell Sefy Productivity Solutions Unitech Trade Center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EC-43 Blvke Gru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tha Bahi 22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61692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Kalra 2A/73 Punjabi Bagh West DL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1692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10ET</w:t>
            </w:r>
          </w:p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u Yadeler Dirisa C-1 SEC  10 Noida Gautam Bhu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16922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6743BE</w:t>
            </w:r>
          </w:p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NG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  <w:r w:rsidRPr="00CD1B47">
              <w:rPr>
                <w:sz w:val="22"/>
                <w:szCs w:val="22"/>
              </w:rPr>
              <w:t xml:space="preserve"> End U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it Bhalla Chitkana Univesity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Aubad 220 Bees Sutee Haijan Basel Sainik Farm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Arora 52 B, Aastha Enclave – 2 Gillco Valley Kharar b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vika Gupta 144 Tower 1A Wellington Estate SEC-53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Singh T-2/803 Avenue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iz Saluja Gali No-13 Mali Park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tin Chandha 16-A Nagaar Colony Bharat Nagar RD. Near Laxmi College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319ET</w:t>
            </w:r>
          </w:p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ussan Ramzi 13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Adei Salen Rawel Mr. Hostel Gautam Budh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gnh 406 Trasport Nagar Near Mehindra Auto Showroom Mundera Distt- Allahabad 2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16D4C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Total 05 Parcels)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ands Slam Fitni PVT. LTD C-58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12234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95207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yaz Bazr  H.No. 54/4 Gurgan Malak Road St. 4 Gurunanak School Jagraon Punja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14246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m Goyal B-1 SEC-6 Pin 20130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952660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am Jit Singh Mohalla Patti Baidwan Pin-140108 Ma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5230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b Gandher B 137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93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ririm International LLP C-88 Basement PH-7 Insts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0407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7998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y Singh Jhani In F53 Rajouri Garden G.Floor New Delhi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m ADC &amp; 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822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Raju H.No. H 22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61574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wal Singh 111 Model Town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01828337S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hailaer Bhele D00/C Vihar Brahan Mair 9 Road Ambala Can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947321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v C Dubey 6719 DLF City 4 Gurgaon HE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8578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Chander Rolex Hosiery, 7-IDC Near Bmw Showroom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 Parts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641840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rghona F-94, Lajpat Nagar – 1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4885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rbjeet Singh S/O Raj Singh Vill. Malikpura Post Office Mithri Dabwali Distt-Sirsa HR </w:t>
            </w:r>
            <w:r w:rsidRPr="00CD1B47">
              <w:rPr>
                <w:bCs/>
                <w:sz w:val="22"/>
                <w:szCs w:val="22"/>
              </w:rPr>
              <w:lastRenderedPageBreak/>
              <w:t>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11244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G-14 Pateal Nagar – 3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807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rakash Ambathy 48/37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Old Rajinder Nag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010338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 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80149006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rahim Abduhi Nur Hotel Cottage Crown Main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en Abdulahim Ali 20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ruja Rao CO Cibrt 4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56152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iv Bhalla Building, Bhalla RD.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 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1807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9270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68705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u Kaour B1/1244,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64148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igma Scent Fic Glars Mr. Puneet 61 Defence Colony SEC-B Amb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1975491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Singh VPO Chommo Distt- Jalandhar Vill. Chommo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610801081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77295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eraj SiDana Studio Gandhi Chowk Allahabad HR 125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635446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ros Treasure 1350 13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16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run Kaushik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58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905370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chnore 16A/9 Wea Ajral Khan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086505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1701 Tower D Anropal Exrice Crossing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2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468486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ddi Studio Near Hindu Kenya Near Hindu Kenya Collage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57858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ita Singh 14/12 Vasanht Vihr DL -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517116G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 Harbinder B6/20 E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474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Kumar Gupta Asst Professor, Deprts, of Mechanical Engineering Gla University Mathura 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3702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ndal Medi Surse 5A/5 Ansai Darya Banj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17252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phael Peace 049 Krishna RD. Kampura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7443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umar Deli RD. Gopi Chand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582124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 Qatser Siddique J&amp;K Bank Sri Nagar Kashmir Branch Office Amira Kadal Mattoo Complex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6127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ra Ismail Olami Jawahar Prk F-Flock 139/1 Devil RD.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4138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veer Singh S/No Birpal Singh Vill. Khusro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5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976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48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Maurya C-33/158, A-Chaudha Chattapur Vasansi </w:t>
            </w:r>
            <w:r w:rsidRPr="00CD1B47">
              <w:rPr>
                <w:sz w:val="22"/>
                <w:szCs w:val="22"/>
              </w:rPr>
              <w:lastRenderedPageBreak/>
              <w:t>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8565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6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.K Sparts PVT. LTD. 14/15 War Yana Ind. Complex Kapurthala RD.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068607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ak Sharma 79/8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26472946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676298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ka Arora H-501, Central Park-1, Dlf Golf Corse Rd. SEC-4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118652875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4625319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inder Mari 11332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49079497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. Ranjeet Singh G 75 Karampura New 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3898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68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waray Jindal C 1402 Amrapali Sapphine SEC 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577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er Chhabra C-34 Meherdnu Enclave Lane No-3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578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Kishare 6481Katra Baryan Fatehpuri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2002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4666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eneet Chahal 333 SEC-9D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848104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pender Singh B-23-701 Tulip SEC. 69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44460139GB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81648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Madhu Lal C/O Whitehall School Kaladhungi RD. Ocha Pul, P.O Kathgariya Haldwani Distt- Naintal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2952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der Barry Hubbard 48,  Poorvi Marg,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78839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j WZ-106-A, Sant Garh, ST No-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0732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jwal Kumar Verma Canon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9991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ers Pate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48TR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5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74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67477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47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3353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8214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ArorA g 36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000000101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80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398462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738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ny Kapoor C-8/544 SEC-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00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Surin UCW EB India Alibaba Group Unit NO-1 102 B-102 E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Time Tow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13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shil Kumar R.R Sulutioh Shop No-F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Indra </w:t>
            </w:r>
            <w:r w:rsidRPr="00CD1B47">
              <w:rPr>
                <w:sz w:val="22"/>
                <w:szCs w:val="22"/>
              </w:rPr>
              <w:lastRenderedPageBreak/>
              <w:t>Bhawan Civil Lines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84172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92615614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dev Singh A-62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861041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kshi Mehra C-13 Nizamuddin Ea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251265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nu  Ranpo Centre Point Above Krc Post Desent Salan Model Town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307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84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9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539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unit Agarwal B-43, Sushant Lok 3 SEC-57 Gur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197785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1235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Gagan Singh B1/5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80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79717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sant Kumar F-2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Krishna Mandir And Khan Guru Nanak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482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shek Maurya JJ Hotel Bharat Puram Rotapur Raebarel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3522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iraj Vashist Plot No-217, SEC-3 Hsitdc Growt Centere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2913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8249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Ojha HNO-HM 25 PH-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466930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jee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8442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54779553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Sandhu C/O Cycle Stand Bsnl Enchange GT RD. Bat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9861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it Goyal A-50 Saraswati Vihar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itam Pu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075136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Pilani 4A/8 Shankar Rd. Old Rajinder Nagar New Delhi 1100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9549228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C-60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466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yant Singh Yadav ICICI Securities LTD. E-37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12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umit Sangloo M.S Mamoeopathic Dispensary Shop no-1 79/59 Rani Mandi Allahabad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2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548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Singh Rajendera Vill. Ajnoli P.O Kotla Kalan Hamirapur RD. Una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3886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im Warsi H-2604, Ireo Grand Arch SEC-58 Gurgaon HR 122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5621468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t Dutta C-496 Chittara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12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80743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gata Saran HNO-90, Pocket-G-27, SEC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2184195H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Singh Ns Electronics Laxmi Vihar Gali No-2 Mohan Garden Uttam Nagar New 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59002787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jaj 43-C Deep Enclave Pocket-D PH-3 Asoh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6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arncet Homeo Pgatwacy Alakmanda Shopping Compter E 1167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38801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eer Post Afzal Garh Distt- Bijnor UP 246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033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25678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Goswami H.No. 1726 SEC 33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9515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46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nak Arora Giani Zail Singh Market Shop No.60 Bagh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Pratap Simgh Tuba Place D 3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83102387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erpal Singh Sanik Stationary Mart Near Caurt Poonch 18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35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oshya John Khasra No-534 Burari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6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Khanna 739-B SEC 65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9391146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oor Hussain Habk Crossingh Near Firdoos School Hazratbal University Sring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8611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jit Kanoria H 7 Vitthal Kunj Nasal Satbadi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672455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Taria Ahmah 08 Narbal Village Budgam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773301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i Singh D 1085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80060634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chhar Reeta Ansal Villas H 27 Satbari New Delhi 110074 Satba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50162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ujason Shawl Mr. Puneet Ahuja 6/25 Wea Ajmal Khan Road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7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home Pharmacy Alaknanda Shopping Complex E 1167 G.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484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ima Mirchal Model Town A Rd. Near Model Public School Chitiora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5345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Nattu Vill. Talnanadi </w:t>
            </w:r>
            <w:r w:rsidRPr="00CD1B47">
              <w:rPr>
                <w:sz w:val="22"/>
                <w:szCs w:val="22"/>
              </w:rPr>
              <w:lastRenderedPageBreak/>
              <w:t>Shander Post Offic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0023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myana Prodanova Shivam Farm 33, Triveni Gardens Gadaipur Vill.,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105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Kumar B-1/2, ST NO-2, Arjun Mohalla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09956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7789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Singh 1361/8 Lgali No-2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601768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Yadav General Hospital Circular Rd. Rewari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677829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Diwakar 390, Janta Flats S.P.O Vashist Manali Distt-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6252531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inay Bunkar Unit No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bery Building It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4694594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shok Kumar A 2/14 Jewan Jyoti APT Sardesh Vihar Pitampur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Khanna Foremast Markting PVT. LTD M-1 Gren Park Extn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280449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armod Thama 121 Sander Nagar DL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504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shal Bansal 51, Model Town Near Kali Devi School Hans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71718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Caddx Prash Controls Agnelo Barreto S-1 Krishna Plaz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914066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.Raj Kumar Manager Products Markting Corforation India Ltd.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190900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it Dabas Flat No-1, Abhilasha Aprts.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86867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11510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Gupta Chenicals 8/3B-814 G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3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Bhushan 6/4076 Lane No-3 Old Madlau Vihar Behind M.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S057033814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sh Shani F 15 Kri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10855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n Mittal H.No. 7 Chanakyapur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05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29739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Sharma 111/9 N Shanti Apart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shangarh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09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822US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718568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kramjit Singh S/O Hardev Singh 72 Mohalla Patti Baidwan Mianpur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8566475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Rekha Bajpe Aggarwal C 130 Block 1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0725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kha Bhati 841/13 Preet Vihar Ba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4147313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n Sensor Technologies Inc. KH No. 38 Lane No.1 Plot No. 106 Near Janakpuri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3070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omeo Pharuacy Alaknanda Shopping Complex 167 G.Floor New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42593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a Chine Works E 98 SEC 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24736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The Nanee Suites Plot No. 49 Pocket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955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harth Singh 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nand Niketan South Moti Bagh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endhu Srivastav 19/5 Aliganj Churamana Hospital Wali Gali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Sandhal Dr. Sandhal Colinic SCO-9-10 Main Market Mangpal T/Shp PB-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ra Mishra A-203 Raul Vihar SEC-3 Vasundhara GB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if Rahman A-70 Brij Enclave Colony, Near Old </w:t>
            </w:r>
            <w:r w:rsidRPr="00CD1B47">
              <w:rPr>
                <w:sz w:val="22"/>
                <w:szCs w:val="22"/>
              </w:rPr>
              <w:lastRenderedPageBreak/>
              <w:t>Watwer Tank Behind Sunder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preet Singh Lovel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and Singh 12 Tagore Town Var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145833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Chawla Noida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 Build NO. 9 Cyber G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34563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jit Bhatia M5 C Gulmohar Aparts Behind DG 2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8967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64009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l Gupta B 348 Greens Fields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183605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mit Sagar 11 Saraswati Tower-3 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an Sareen 19 Red Cross Building Mall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rinderbir Singh Manan 1000 SEC-69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it Singh HNO-32, SEC-9B Guru Ki Nagri Mandi Gobin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Mahendru 84, Hardev Nagar Pkp Rd. Jalandhar PB 1446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na Caveeshar 79, SEC-3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kar Singh E-422 PH-6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ndr Singh HNO-141, Datar Nagar PO Lathewali Jalandhar PB-14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.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ahari HNO-9 Top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nibi Gali Hno-1010/121  Madanpur Khadar, Near Fair </w:t>
            </w:r>
            <w:r w:rsidRPr="00CD1B47">
              <w:rPr>
                <w:sz w:val="22"/>
                <w:szCs w:val="22"/>
              </w:rPr>
              <w:lastRenderedPageBreak/>
              <w:t>Stn. Sarita Vihar New Delhi 110076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h Gupta A 75 Hdfc Bank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ema Sobti 104 Aper Green Niwana Countr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bindra Maiandhar Chamakupuri 50-C Shanti Pur Embassy Of Narwa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 Soni Hotel Forence 2719 Bank Stn. Karol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kiat Singh 671 SEC-5 R.K Pur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Kumar Jain 250/3B Railwar Officer Enclave Panchw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Flat No-2 C4-H Block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Kumar Pl-No-249 Ind. Area PH-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am Parihast A-806 Amrapali Greens Vaibhar Khand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Sharma Hotel Sing Inspire 8707 10. D.B Gupta Rd.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6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Chadha G 17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ka Mehrotra Togota Enclave Servics India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8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aur B-66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8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jfa Raza 7803/4 Chanligan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9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hush Agarwal 154, Ram Vihar Gate No-3 Adjacent Yes Bank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9110056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and Pal Chaushan 223 A Chakha Madir Darwaza Main Puri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098291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F12011167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riti Kumari S. Bharati Marg A3 Sujan Singh New Del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Dubey People For Animals Faridabad H.No. 1262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1538891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Chanana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rti Nagar C 110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25195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shitiz Prasad T 24/8D Gulmohar Greens Opp Iaf Hindon Ghz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0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Rastogi E 1/B-7 Alaknanda Shopping Complwx LG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raj Singh 9 Rose Near Shiv Mandi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mjit Dullet 9 Rose Avenue Near Shiv Mandir 9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427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thak Jain E 7 Talkotora Industrial Estate Prag Industries India PVT. LTD.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ender Singh Bhati Modi Steel Colony C 18/7 Slkri Road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oodpur Vasant Kunj A50 Road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49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Massoddpur Vasant Kunj a50 Main  Rd.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27167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hali Hasmi 2/317 B Biram Kahnd Gomit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8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aha Dawadi C-60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Jang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vien Vasnl Nghaki H.No. 22 </w:t>
            </w:r>
            <w:r w:rsidRPr="00CD1B47">
              <w:rPr>
                <w:sz w:val="22"/>
                <w:szCs w:val="22"/>
              </w:rPr>
              <w:lastRenderedPageBreak/>
              <w:t>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2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arkash 1368/10 Phase 1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270435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Teshil Technology (P) LTS. 38-6 Hsidc Ind. Estate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7879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436522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105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tn. Rebha Kumar Add-D 272 Tagore Garden Extn. G.Floo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488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Ladha Flat No-136 Baloo Aprts. I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umar Chadddha  529K/142 Shyam Nagar Khuram Nagar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deep Singh 64 Sant Chanan Singh Colony O/S Chatiwind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hssin Ainbosi A 22 Gali </w:t>
            </w:r>
            <w:r w:rsidRPr="00CD1B47">
              <w:rPr>
                <w:sz w:val="22"/>
                <w:szCs w:val="22"/>
              </w:rPr>
              <w:lastRenderedPageBreak/>
              <w:t>No.8 Prtap Nagar Mayur Vihar PH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Bhutani 44 Hauz Khas G. Fl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20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K Goel H.No.2171 SEC 5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1805505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as H.NO. 312 D Block MDC SEC 4 Rail Vihar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472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jal Chauhan Apl Walia ST. NO. 5 Miller Ganj Luxum Nagar Kothi LDH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16474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lia Stonisc Kanla Rani Makan 169 Gali 3 Miller Ganj Luxum Nagar LD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114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 Chadha 16A Sri Nagar Colony Bharat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416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37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rivastava Plot No. 3 Asec 126 HLC Hcnologie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73792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hankar E-559, 2/F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2993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Yosuf Osaykhor Kargil J&amp;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72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gustine Sebastian George Shakti Apa. Rzf 1 221 22 B DL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93867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iraj Verma 1176, Dr. Mukherjee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9640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gandeep Kaur Gill Vill. Akhlaspur P.O Hardo Khanpur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6197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ir Vill. Daulatpur P.O Alawalpur House No-48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114408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kook Textiles PVT. LTD F-19,  Ind. Area Site-C, Upside LTD.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207723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im Jun Hee B-18, Nirvama Nirvana Country SEC 50 </w:t>
            </w:r>
            <w:r w:rsidRPr="00CD1B47">
              <w:rPr>
                <w:sz w:val="22"/>
                <w:szCs w:val="22"/>
              </w:rPr>
              <w:lastRenderedPageBreak/>
              <w:t>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91829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KC Block C 421 Sahastrdha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04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312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ped UP Nutrition 254 C Mansa Devi Complex SEC-4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35637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aranjay Vijan Rothman PVT. LTD. B-32 PH-1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88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nam Ghalloi Technology Prem Nurrsary Gopal Nagar Najafg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75082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hamjit Singh Chhina Hno-47, PH-1, Holy  City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6945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hreeram Agencies, Opp. Railwy Malgo Malgodam Rd. Ghazipur UP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8634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rh Thakur Guraba Coloy St No-8, Hno-886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31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mran Alam St No-5, Block-5 Geeta Colony HNO-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45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Arora 31 Partap Nagar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69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vinder Kaur 182 kalyan Vih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09680314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shis Pal Tower Flat No-202 Godrej Frontier SEC-8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0060365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Mothroya 15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45522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rnima Export 1/9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134372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shir Jain Aprts. No-24 Block-C4C Janakpuri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887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450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n Sarghwai E-1303 Victoria Mzk Azadpur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6642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Fazal Hussain Vill. Harriya Post Bhai Dadan Distt-Deori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6130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tosh Kumar 1/10385 West Garakh Park ST. No.3 Shaha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7627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nchha Sonkar As Retails Sai Vihar Church Lane Allenganj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45232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8185970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Gupta E-15 Jaypee Greens Land-1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637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554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c Tech Service Gagan Chowk Back 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43506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4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70212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267502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Vaish 1/21 Shantyi Niketan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 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530848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Bathda D-29 Model Town-2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743253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S Rastogi RDC 185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210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1957736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botib Distribatos Shop No-42 D Block Dda Market Prashat Vihar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46I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50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9841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Singh 25 Savita Vihar Kotli Baghichi Devri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414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d Ali E-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204209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pal Singh Vill. Farha Kalan P.O Nari Jahansi UP 284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6358357P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chaelangelo Francis Hno-266 A SEC-51-A Chandigarh </w:t>
            </w:r>
            <w:r w:rsidRPr="00CD1B47">
              <w:rPr>
                <w:sz w:val="22"/>
                <w:szCs w:val="22"/>
              </w:rPr>
              <w:lastRenderedPageBreak/>
              <w:t>PB-16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6689417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andhi B 60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55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ant Kapur 10A Niwas Marg 10 Civil Line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0630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a Nangia HNO-311, SEC-3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32169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C/o Vinod Kumar Quarter No-455, SEC-7 Pushp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19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Gupta 149 Asian Games Vill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29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38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700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9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 Punihani San Dee Impex M 128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eraj Sharma Unique Medicos, Shop No-129, Huda Market SEC-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5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hmani Sachdev V-27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449629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qbal Singh Thakul S/O SH. Devidass VPO Lower Panjawar Ispur Distt-UNA HP 177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12622230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 Hardware Mr. JP Singhal 5/469, Usha Bhawan Near Canara Bank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48863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90/395 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545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Narn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59574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lova Mikelaa Dev Sanskriti Vishwaidyalaya Gayatri Kunj Shanti Kunj Haridwar UK 249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603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uble Kaur SEC-60 PH-3 B 2 Mohali 1015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7209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irav Singh Jasvir Singh S/o M 45 Naween Shahdra Bld Shyan lal Colony Gali No-3 Near Maheshar State DL-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8603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ilak Raj Segwal Patel Rd. Shadipur G 13 Dtc Colony </w:t>
            </w:r>
            <w:r w:rsidRPr="00CD1B47">
              <w:rPr>
                <w:sz w:val="22"/>
                <w:szCs w:val="22"/>
              </w:rPr>
              <w:lastRenderedPageBreak/>
              <w:t>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56590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ita Rani Hno-1546 U Type-3 SEC-3 Talwara TownshipDistt-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61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7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6896784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70187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Talwar Hno-354, SEC15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89946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Gambhir 44/9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780153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an Singh Do Dolut Singh VPO Bardwal Dhuri Distt-Sangr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488695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jun Chauhan Ardma Bank SCO-76, SEC-19  Panchkula HR 1341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dvendar Singh HNo-51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harat Appt. Pocket-</w:t>
            </w:r>
          </w:p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 SEC16B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15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Bhatia 35, East Canal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44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nay Kumar G-194, SEC-44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39231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99995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winder Singh Shoting Futuristic S.C.O. 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552419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shank Peshawaria F1/545 Peshawarias, Opp. Radha Swami Satsg Hall The Mal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08890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Bhag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5920882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il Maheshwari Sparsh PVT. LTD. 824 Part-B S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206819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adil 28/39-B Gali No-16 Vishaas Ngr Shahda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20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l Kumar 2.1, Plot No-19 No-19 F/F, Primerose Floor Vatika India Next SEC-83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nmay Bunkar Unit-04 </w:t>
            </w:r>
            <w:r w:rsidRPr="00CD1B47">
              <w:rPr>
                <w:sz w:val="22"/>
                <w:szCs w:val="22"/>
              </w:rPr>
              <w:lastRenderedPageBreak/>
              <w:t>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>Floor Synergy Building i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99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amundeshwari Medisal 26E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White House Business Tower Khizrabad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081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nesh Kumar M S Medicals PVT. LTD. N-1 Lower Ground Satyawati Colony Ashoka Vihar PH-3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0765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nval 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utya Niketan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769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834632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m. International PVT. LTD. Plot No-Atk HNO-175/1 Pale No-49 Vill. Shikarpu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9344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Karan Sint Verma 92 Krishna Gali Old Gupta Colony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ankar Singh B-55 DDA Flats Kalya Aprts. Kalyan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,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00344N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6878518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2885028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inder Kaur Shop No-13 BS Block DDA Market Ram Mandir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2242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vikas 36/13 SF Ashok Nagar </w:t>
            </w:r>
            <w:r w:rsidRPr="00CD1B47">
              <w:rPr>
                <w:sz w:val="22"/>
                <w:szCs w:val="22"/>
              </w:rPr>
              <w:lastRenderedPageBreak/>
              <w:t>Op.  Sanatan Dharam Mandi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8982912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nav Mahajan Opp. Lic Off G.T. RD. Gudaspur 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4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was Bhareja B-13 Tagore RD.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13006454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8828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485514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Lothra C-21/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ru Ram Dass Nagar Laxmi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041238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bish Rehmani HNo-107 Lane-E Medina Enclave, Rawal PuRA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2774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Chetal Ward. No-6 Balachaur Shaid Bayat Singh Ngr.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56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6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80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7141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. 9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ak Puri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1817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jeet Kaur J-8/7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uo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179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vneet Singh J-159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07049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ndra Singh Er 10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661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ena Gujral V- 25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9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ingh Sons Near Geeta Bhawan Main Market Pa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5337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walp Preet Singh Type Villa Shop No-6 and 7 DDA Market SEC-10 Opp.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63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J66143340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pi Krishna 8A Gaur Enclave Sultanpur 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591991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160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2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kishore Dobriyal Saipririt D-16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43134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Arif Arsh Infreustrure Shohe No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rket Gautam Budh Nagar,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0594326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olution 58/A-1 G-Floor Kalu Sara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159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hri Ram Cotele Feed Hathwala Sanaekha HR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77826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ra Sharma 316 6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Atulya Aprts. Dwarka SEC-18 B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892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h HNO-8910, ST No-2 Multani Dharda Paharganj Near Bhanar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13149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Kaur 1775, SEC-32 A Chandigarh RD.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899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000311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vi Systems India PVT. LTD. 818 Spaze Tech Park Tower B4 8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Sohna RD.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11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980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Talib Khan Assist Prof. Dep. Anesthesiolggy Sher-I </w:t>
            </w:r>
            <w:r w:rsidRPr="00CD1B47">
              <w:rPr>
                <w:sz w:val="22"/>
                <w:szCs w:val="22"/>
              </w:rPr>
              <w:lastRenderedPageBreak/>
              <w:t xml:space="preserve">Khashmir Ins. Of Medical Science Skims Soura Sri Nagar J&amp;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7911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Trustt Care Interprises # 7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yal Nagar Near Hor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571302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shori Devi Parashar Bhavan Ramnath Deoria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23855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dhima F-7B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6241498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vyanshu Bhayana 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539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hpinder Pal Singh Brar J 1106 Tower Pan Easis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3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wakar Upadhyay Subhash Chadr Upudhy Kashn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858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hokeen H.No. 1043 VPO Dichaon Kalan Najafgarh Near Shiv Mandi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3225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ica 2564 H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28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Gory MB 62A ST.No.3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5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Jain 134 Colony, Veer Nagar Near Rana Pratap Bagh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825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vdeep SEC-20 Huda Distt-Sirs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3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892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hooting Futuristic C/o Jaswinder Singh S.C. O-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271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56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2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68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eena Qtr No-1 Type 5 Delhi Police Flats Nanglizalib Vill.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79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Jhanb HNO-1260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249306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Yograj S/O Bala Ram King Falafet VPO Kasol Distt-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59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Trehan # 17, Block-C2 Jamuna Aprts. Kharar PB </w:t>
            </w:r>
            <w:r w:rsidRPr="00CD1B47">
              <w:rPr>
                <w:sz w:val="22"/>
                <w:szCs w:val="22"/>
              </w:rPr>
              <w:lastRenderedPageBreak/>
              <w:t>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38709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ja Hada 30, Nandika Forms Rajakri Rd.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8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Malik Vee Automatics, Near Invitation Garden Sainik Colony,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480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hatia F-37 D, Radhey Mohan Drive Bandh Rd. Chattarpur Gadaipur DL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1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93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Juneja B-19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Lok Vihar Pitampura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179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ok Kumar 67 Zamrudpur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6513DE</w:t>
            </w:r>
          </w:p>
          <w:p w:rsidR="00143AA8" w:rsidRPr="00CD1B47" w:rsidRDefault="00143AA8" w:rsidP="00956C50">
            <w:pPr>
              <w:rPr>
                <w:szCs w:val="22"/>
              </w:rPr>
            </w:pPr>
          </w:p>
          <w:p w:rsidR="00143AA8" w:rsidRPr="00CD1B47" w:rsidRDefault="00143AA8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rakash Yadav Vbe Services Rad Matadin Yadav Building Kapashera Main RD. Near Post Office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0760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kirat Singh Sahota Dharamsala Animal Rescue Tika Gamru Khajanchi, Mohalla Dharamsala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58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jher Urbi Car Cair Accessones Near Alam Car Hospital Anup Shahar RD Purani chunsi amu Al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ender Singh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76-77 PKT SEC 24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7753628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eesh Bhatia D 7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lmohar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04021575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vita Sharma J 074 Park Place DLF Phase V SEC 54 Golf Course RD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348796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rashi Impex 641 SEC 15 Faridaba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683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eep Singh New Gobind Nagar Batala Rd Near Vishla Mega mart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53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an Lamba E 5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hey Puri Krishna Nagar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9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Shakarpu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esh Kumar S/O Hardev Singh H.NO. 171 Kalanaur </w:t>
            </w:r>
            <w:r w:rsidRPr="00CD1B47">
              <w:rPr>
                <w:sz w:val="22"/>
                <w:szCs w:val="22"/>
              </w:rPr>
              <w:lastRenderedPageBreak/>
              <w:t>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646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5628351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uya Fujit Denso Haryana PVT. LTD. Plot No.3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2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585233CN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. 145 Chaman Jewellers Patel Chowk Haldwani Uttarakhand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408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undation Vishvas 16 Charing  Cross Dagshai Solav HP 173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63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50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eting Organisation For Rural Artisans 86/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Udyog Vihar Phase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90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28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upta Jail Toad Civil Lane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065530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Hameed H.NO. 58 Badanpur PO Ahiyabad Movadabad UP 2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50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m Ali 27/439 Block 27 Triok Puri Near Bus Stand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4086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24/54 Pipal Wali Gali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78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g Arora A 2/101 Printer Aparts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3591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v Lilly Samantaroy 26 RB Prakash Chand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651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 International 100-D Hsidc Industrial Estate SEC-31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3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6860973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ince Thakur 714 Block 10 Kailash Dham SEC-5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H0087574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B.R.S Compus H SCF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1729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rana Gupta E-304 Faculty Block TMU Campue Parkbara NH-24 Moradabad HR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187079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Siddharth Singh 3/33, Vishu Puri Kan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776589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shank Gupta 501-502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1, Lower SEC-</w:t>
            </w:r>
            <w:r w:rsidRPr="00CD1B47">
              <w:rPr>
                <w:sz w:val="22"/>
                <w:szCs w:val="22"/>
              </w:rPr>
              <w:lastRenderedPageBreak/>
              <w:t>142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049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Mahjan DLF New Town Hieghrs Tower SEC-90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20011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alchand Colony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230201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rtech Health Care PVT. LTD. Plot No-416, Gali No-D23 Ch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396578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bir Singh VPO Takhtapura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5511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Singh 423 SEC-20/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3039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MB 83 Shakarpur MKT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6A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18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m Kwatra 36/5 West Patel Nag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E1413061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Vats L 402 Cofnos Golden Heights Crossing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79429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Mittal Vasudha Enclave Pitampur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701912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Kumar Basti Jode Wal Balsingh Nagar Gali 6 Lovely Karana Store Ludhiana PB H.No. 1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006936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dhna Panejar D-60 Green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256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s-Store HNO-40, Maharana Pitap Colony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384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j Gupta D-295, DL-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207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Puri A-18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nnat Hiuse, Pandav Nagar New Del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040980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nta Devi New Rahtak Rd.  Karol Bagh 21 Khanna Bagh </w:t>
            </w:r>
            <w:r w:rsidRPr="00CD1B47">
              <w:rPr>
                <w:sz w:val="22"/>
                <w:szCs w:val="22"/>
              </w:rPr>
              <w:lastRenderedPageBreak/>
              <w:t>Gaushala Mar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575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Dahiya 561 Manddauri Sonipat HR 13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4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skan Dvei Near Mandir Kapil Muni Ward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380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rad # 250 Vill. Khudda Lahora Near BI Atm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83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erry James JB  24 E Lig Flats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apuri Hari Nagar Near Swarg Ashram Mandir Gtbit College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86946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Vaibhav Jha D-177 Eldeco Town LIM  RD.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412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tik Verma 364, Awas Vikas Colony, Kunraghat Near Hanuman Mandir, Deoria RD.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1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ram Negi D-100 Pratap Vihar Khoda Colony Ghaziabad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09398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oni Advanced Laster Systems LTD 36B SEC 5 Mujessar Mooh Farida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130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Chaoudhary CI 705 ACE Platinum Zeta 1 Greaer Noida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81272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aibhav Jain C3/17 Ranap Vatabh Baghznd Floo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5026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n Vanlal  Hgn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0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inpulse Technologies P. LTD. C-10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268915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879212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ilesh  Verma Flat No-143.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lot No-25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50888971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radeep Singh Dhillom Interntional Flectro Medical 217 Ansari Rd.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30634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 Pal Singh RZ-7 C-Block Old Roshan Pura Fistt Ignon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9572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649957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4170240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sh Bhatngr B 91/2 Eas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 Singh D-3/E 51/71 Nand Nag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51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8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2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v Chaoudhary F-Block-50 Naraina Viha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41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ik Nihal Near Radapona lay Ground Khangen Sa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59163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1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279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8295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1190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t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0170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preet Sachdeva GH 13/519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76572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202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14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01111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esh Sharma 14 School Lane Barakhamba ve Connaught Place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79702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slam rrejepam Extn. 2/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hru Place Rd. Near Kalkaji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138660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ah Garments P.Ltd. C-166, Hosiery Complex, PH-2,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2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Dhar the Commndant 3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Bn, ITB Police Maharajpur P.O. Sarsaul Distt-Kanpur UP 20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537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srat Bashir National Inst Of Tech Srinagar Nit Sri Nagar Hazratbal Mech Eng Department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23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uj Goel Public Hospital Tandr Urmar Distt-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9383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Gupta B-447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255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hul Kumar 2183/15 Shora </w:t>
            </w:r>
            <w:r w:rsidRPr="00CD1B47">
              <w:rPr>
                <w:sz w:val="22"/>
                <w:szCs w:val="22"/>
              </w:rPr>
              <w:lastRenderedPageBreak/>
              <w:t>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0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Quayoom Meraas 104/10 MG Rd. Sultanpur Me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677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veen Kumar Chopra C 314 Defence Colony DL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744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8944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Kumar Monika Hospital wali Ga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591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Trehun A-8/8 DLF City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59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Suri No-304, A1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Ram Hose Con.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9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Bhagat Yadav HNO-19, SEC-15 Part-1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1822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eerry Nick 8D/IE Gandhi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9082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ksh Taneja C 139 anad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01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simrat Singh 89 Guru Ramdass Anenue Ajnala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25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orts 950 Gurudwa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7042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8637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10958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 Jain 151 Pocket B Jirani Suleman Nagar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7228447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eerone PVT. LTD. F 84 4/2/ Okhla Industil Area Phad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9150355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mit Singh Butalia 85/4A Mall B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2430419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voud Ahmed 5186 Media Guru A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37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Yadav Hno-95 Ahir Moholla Vill.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98470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Ashok Sound Service Manpur Near Aampadav kotdwara Pauri Garhwal UK 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47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Bhati Vill. Badshahahpur, Wair Railway SRN. Near  A S B Inter College Wair Badshahpur Sikandrabad UP 203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7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7721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ns PV. LTD. Plot C 102/A30 Industrial Area Phase 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 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gy Building II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6691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21079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Rashmi C 19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av nagar Garesh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44691850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cor Internaitional PVT. LTD. Basti Sheikh RD Jalandhar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0330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ootche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876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mendra Mallick WZ 40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.2 Janak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443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C 13-1D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ta Flats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7255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s Ahmad Grand Trunk Rd Fatehpur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57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4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vedra Parwal Noida B-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04984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dhi Kadh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423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bjyoti Patar RZ-30 Vinoha Enclave Jharoda Kalan New Delhi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4137457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910001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ohan Rawat 113-A Suman Nagar Last Block Nagar Bahuguna Genrel Store </w:t>
            </w:r>
            <w:r w:rsidRPr="00CD1B47">
              <w:rPr>
                <w:sz w:val="22"/>
                <w:szCs w:val="22"/>
              </w:rPr>
              <w:lastRenderedPageBreak/>
              <w:t>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2092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apoor 157, SuryaNiketan Vikash Marg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3445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12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3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861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6020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7276358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ique Khan Neelkant Palae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9856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844377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dai Sethi C/O Nirmal Khanna HNO-591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60220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541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Agra Products PVT. LTD. Plot No-99 Noida Special Zone PH-2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055673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a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11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jnplse Technologies P.LTD. C-102 SEC-6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981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Tyagi 15 Madhuban Colony Meeru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6732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rha Naqui Flat No0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reen View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5612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Sharma Tower-A Flat No-11 Treo Grand SEC-58 Gurgaon HR 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77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nn HNO-1346 Jalipur Delhi-36 HNo-1346 Near Chotta Shiv Main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31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nce Kumar Flt No-D 259 A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-10 Laxmi Nag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JIT SINGH G-7 RD. 1 BRANCH MANEGER CENTRAL BANK OF INDIA FATEHA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UMAR A-192/193 DDA FLAT PKT-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897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CD1B47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CD1B47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7408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ishan Chauhan B-93 Rajinagar Jwalapu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23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Arora A3/403 Block-4 Kailash Dhan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229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Sangwan 1296/17 HNO-1296, SEC-17 Behind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50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A-18 Radha Krishna Lane Kausham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7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pun Verma 708/9 Jagiti Vihar International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595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thony Ton Gbram Flat 64 Kala Viha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6887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nny Gulati 1B/195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6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5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on Kakikoshi C/O Ykk India PVT. LTD. Global Basnisass Park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Tower-A Mehrauli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0C1F3F" w:rsidRPr="00CD1B47" w:rsidRDefault="000C1F3F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itesh Jain 18/41 Site-IV Ind. Area Sahibabad Ghz.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6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 Take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i Takashi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Arerocity IGT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0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Matsuyama Yuichi Yakultdahoher India PVT. LTD. Plot No-1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Community Centre Okhla PH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0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. A1 Tus C/O Nissin ABC Logistias PVT. LTD. Unit No-222, 244, 246, 247,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olf Course R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59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shi ITO C_5 West End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1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kiomakino C/O Nissim Abce Logistics PVT. LTD. No-222,244,246,247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72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IIDA Yasuo C/O Oversear Covrier Seruvice India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Word Marg IGI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8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dehiro Shrakana UGF C 478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89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ki Nakanara Tokai Rika Minda Croscop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uilding 9-A Cyber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5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1102232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eet Kaur WZ 161 B, Street #5,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3333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yar E33 Kalindi Colony Opp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55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3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deep #5, SEC-20, Huda Distt-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600577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ahiro Hayakama Dehso International Plot No-3, SEC-3 IMt Mah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26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Agrawal 9/49 Punjabi Bagh West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511455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winder Singh S.O Hardev Singh # 72 Mohalla Patti Baindwan main Pur Ropar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229172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Sagar F 1/11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8328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bhah Singh PO Baghpur Village Dis Dehradun Uttar 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ljit Singh 37/16 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47095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ony Center Opp Sigra Petrol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996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6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it Pal Singh HNO 52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8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628026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ucuer Suns Sri Vrindawan Dhqm Project Poomn Vrindav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906065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urkhan Ali S/O Sarfraz Khajuri Villpost Muwana Meerut 25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347543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Accm Mamun Cant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1399995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ITHAM HOSTEL BOYS BUTTA COLLEGE OF ENG TECHNOLOGY RD. BHUTT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567237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ESH VERMA FLAT NO-143 , 4TH FLOOR PLOT NO-25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8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YAKI MIGATA THE CRAD HOSTEL BIZZOEL 816/2 SEC-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72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IACHI KATQ GLOBAL BUSIEES PARK MEHRA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4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SHI OSHITA THE GRAD HOTEL BIZZOLEL 1810/2 SEC-14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40267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SUMU CHISHIMA C/O PANASONIC INDIA PVT.LTD. 12TH FLOOR , AMBIENCE CORPORAT OFFICE TOWER-2 AMBIENCE ISLANT N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658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UZUTADA KOHYASHI CANON INDIA PVT.LTD. 7F TOWER B.BLD -5 DLF CYBER 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7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KI NARAZAKI 505-506 5TH FLOOR VATIKA CITY POINT SEC-25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784311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UMAR A-2 JANAKPURI 69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795293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UPTA HNO-660 A GANDHI NGR NEAR MAIN RD. OFFICE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747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TA SPORTS 950 GURUDWARA MARKET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469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682308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JIRO MATSUI D 103 TEN ICON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3625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IDE MITSU MURAYAMA 1ST FLR DLF CAPITAL POINT BABA KHARAG SINGH MARG CA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10221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SUKE YAMADA A 73 2ND FLR ABHA VITHI RD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7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NEST MARKETING PVT. M 1 GREEN PARK EX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4080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KETITH ADYART D 776 SHOP NO. 3 MARKET 3 MARKET 3 CHIRANJAN PARK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196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SHAH SHAH MANNL SRING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7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GARG GUPTA ENTERPRISES MISHRA GARDEN KANCHAL HARIDWAR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141556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OGINDER KAPOOR JINDIND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150001284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BDUL QAYYUM R-289 ST.NO-2 JOBABAI EXTN.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299303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ellariche Isiya Sukhdev Nag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143990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alini Mittal Carafters Cvorner 63/64 Rama Rd. Najafgarh Marg Near Kirti Nagar Metro Stn.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999125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yush Kulshreshtha 7043, Ats One Hamlet Plot No-GH-1, Noida Expresswa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99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tu Dahiya A-102, Delhi Government Officer Flats Type-4 DL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8550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n Ajwani AE-04 Shamilar Bagh New Delhi 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32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10195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Hoyclothing C-246, 3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color w:val="000000"/>
                <w:sz w:val="22"/>
                <w:szCs w:val="22"/>
              </w:rPr>
              <w:t xml:space="preserve"> Floor Hai Nagar Clo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64299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O KUNCORO 50A KAUTILYA MARG CHANKYA 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HARAD SHANYLOO MEERU SHONGLORE 70/59 PURI MAND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420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6042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Zubair Alam Rushda International Tambaku Walan Mullano Wali Msji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9890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t Aggarwal 20/15 We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09120613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enak Ajaz 29 Jangpura Lane Bhogal Near Koak Mahindra Atm G.Floor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2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ory Room Curgman Hostes Nwanasi UP 22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90265761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skaran Singh 144040 Nakadas PM Prem Sqare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9443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Arvind Mamgain Students Academy Sailok Cama Placa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508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sbab Narang Hno-1975, SEC-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80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Gaurav Singh Bhagwati Electricals And Haridwara Store old Gurgaon Rd, Near Bank of Baroda Samala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609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ant Moore TashiJong PO Jhikli Bheth Distt-Kangra HP 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41740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fan Ali Near Hotel Sapna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1069525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ust &amp; Care Enterprises # 77 Dyal Nolgoin Near Hot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2585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3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47059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O 1276-1277-1278 AGGARWAL MILLCNIUM TOWER-II NETAJI SHUBHASH PLAC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8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2520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-6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47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974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759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MIT KUMAR SKIM DEPART. GURU GOBIND SINGH MEDICAL HOSPITA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87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1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4777467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5676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00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89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TAKA MITSUHASHI C/O HIRDAMA IND. PVT. MIKUNJ INDIA PVT.LTD. B-36-37 AOVE LG SERVICE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71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TQ KENJI FLAT NO-B 174 DLF CITY PH-V ,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7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68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IDEYAKI KISO UNIT NO-22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5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76083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FO AKAMATSHA PLOT NO-398, SEC-8 IMT MANE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48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KOTQ TAKAYANU  GLOBAL BUSINESS PARK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-A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21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 ZQ KUSANQ F-16 SALCON VILAS DISTT-CENTE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214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 KUMAR YUVISHA  TECHNOLOGIES PVT.LT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8977302P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EET SINGH  102 TOWER NO-7 UNIWORLD GARDEN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66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7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4 B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4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20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3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31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4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/MF 20/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RISHNA NAGAR , SAFDARJUNG ENCLAVE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25720KR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E HYUNGSEOK B-271 DLF PARK HEIGHTS DLF PARK PLACE , SEC-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691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 YASUHIRO C/O OVERSEAS COGRIER SERVICE PVT.LTD.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WING WORLD 1 ASSET II HOSPITAL DISTT-AC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23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 SUMTHETICS PVT.LTD. B-5 SPORTS SURRICAL COMPLEX KAPURTHALA RD.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04347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REKHI C/O PRIME PVT.LTD. 68 GURDWARA RD. TELIWADA BEHIND METRO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P&amp;Q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1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LSAYANI YUICHI YAGUL DANOL INDIA PVT.LTD. PLOT NO-16 ,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52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ITO YOSHINOORI WORLD MARK 31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5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IQ MAKINA NO-222, 244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580471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ARORA B-25 SURDAR NGR. VALBIK MANDI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92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s Abbot 89, Sukhdev Vihar Mathura Rd. Near Escarts Hospita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0686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books Internaional PVT. LTD. Plot No.37 Block A SEC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489321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um Khan H.No. 435 Azad Nagar Near Rauza Nawab Jahan Rae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79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thi 588/7 Pucca Tnk Nahan Disc Sirmour Mohan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523594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inghal 106 Mukesh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972781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ka Mehral Dr Sunil Mehra B 139 Mount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53314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Sapri Near Bus Stn. Distt-Chamb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0924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um Rawat Ultimate Flexifack C-20,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62399484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reet Skalrat 1616, Punja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984981B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ay Arora Plot No-17, SEC-2 Dwarka Flat No-401, Cghs LTD. 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33477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Impex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80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abh Balodi IHM Dehradun Gandhi Cantt, Near Ongc Helipad Boys Hostel 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98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may Bunk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ay Building MG IT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AGAR INTER 611, JANPRATINIDHI APT. SEC-28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391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4821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SINGH HNO-242 B, C ANSAL ENCLAVE BHAMIAN RD. JAMALPU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86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 I BLOCK BHAI RANDHIR SINGH NAGAR WESTEND MALL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53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APUR 63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084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HARAWAT HNO-67 VPO SINGHU NEAR GURU TEGH BHADUR MEMORIAL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379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EN SOFTWARE TECHNOLOGIGY INDIA LTD. UMESH GUPTA 512 PH-V UDYOG VIHAR BEHIND INDIA BULLA GURUGRAM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3189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424/5 MAKIKAT NAGAR JIND 424/5 SBI BANK RD. JIND HR 1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35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ND SONS DHERAJ 277/6 SANT BHAG DASNURSING COLLEGE HOSHIARPUR PB 146001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31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160 SEC-20 HUDA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3651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NATH THAKUR M-83 GALI NO-5 RAJINAGAR 2 PALAM COLONY NEAR DELHI NEAR HANUMAN MANDIR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353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BHATT 510/63/BA 3 BALJEET NAGAR GALI NO-2 BABA BALAK NATH MANDIR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1002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HNO-1639, SEC-15 NEAR RAVIDAS MANDI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39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UMAR 149 M 44 TOP GATE MAMUN TOP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51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C 100/7 NARIANA IND. AGRA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193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721 2ND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700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NDU HNO-48 PWD COLONY SEC-15 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68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R REHMAN 721 BIRJI PURA NEAR KALLU DAIRY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652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GUPTA D 272 FARM KHANPUR DELHI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709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SINGH DEORA HNO-9057 KALYA WALI GALI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23659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RANA 199 C GG1/199-C ANSAL MAJSTIC TOWER VIKASH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25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SAPALI  SHIMING AND WEAVIG MILL ANUBHAV SHARA DISTT-SIRMAUR HP 173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245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105 ORIETEL APRTS. SEC-62 C BLOCK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39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INGH H 84 PREM GALI NO-1 KOLLA MUBARAK 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56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YHAM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137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N SHANYLOO MAHANAD SHAFI SHANYLOO SRI NAGAR J&amp;K 19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52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HANJI SHARA DISAL SERVIL SHAR BUILDING NEAR BHARGWA PETROL PUMP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6600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MOHD SHIQ HNO-2659 E2/67 3RD FLOOR 60 FEET RD. EXTN. BADARPU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241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HAWAN B-1 320 2ND FLOO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92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GHAN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8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IR FORCE STN. PALAM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98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101 SIDDARTHA SOCIETY GH-31 SEC-56 NEAR AMAZON SCHOOL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927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ARORA BLOCK-5, GALI NO-8 HNO-6 1ST FLOOR GEETA COLONY PARK SIDE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980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V SINGH KOTWAL 60 KARAN NAGAR EXTN. NEAR MUNCIPAL PARK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014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26 C4-F BLOCK JANAKPURI NEAR NARSING HOME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HIKA SINNA B 3/1104 PALM GROVE HEIGHTS ARDEE CITY SEC 52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N GHOSH DURGA TECH 160, PATPARGANJ VILL. NEAR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8441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Chaudey Javi Systems India PVT. LTD. 818 Tower B4,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7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IL GOYAL HNO-4781 NAI BASTI ST.NO-4A VED STREET NEAR PAR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IA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77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K KUMAR PURAN PHOTO STAE BUS STN. RD. , NEAR PALIKA BAZAR JHAJJ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303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KITA GUPTA 1ST FLOOR HNO-1027 , SEC-21/B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70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HOTEL SINGH 8707-10 D.B GUPTA RD. PAHARGANJ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19061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MRIDHIKARVAR 1184 KAIYANIDEVI NEAR KAIYANIDEVI MANDIR ALLAH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54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498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TH GARG RD. NO-20 , HNO-15, 3RD FLOOR PUNJABI BAGH WEST EXTN.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7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IN SURI NO-304 , A-18 3RD FLOOR RAM HOUSE C.P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9969817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ROJUR VPO JANAIA SHAHEED NAGAR PUNJAB 1445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80835705B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DU 2ND FLOOR SANT NAGAR EXTN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971252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MBEREEY RURIGUES F-1121, 3RD FLOOR , C.R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8362218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ESH SACHDEV J 30, 1ST FLOOR, MAYFIELD GARDEN ,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252640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KHULBE PLOT NO-A-5 EXPRESSWAY SEC-13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5078726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JAY SHARMA 1214/82 SHANTI NAGAR TRINAGAR SHANT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85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URAG KAMBOJ BOYS HOSTEL NO-1 PUNJAB UNIVERSITY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67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S RANA HNO-47, SARDAR COLONY, SHIMLA BYE PASS RD. RATAN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336103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UBHAM BHARGAVA HNO-2 RD. NO-22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3860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NJAY HNO-HL 220 PH-1 MOHALI PB 160055</w:t>
            </w:r>
          </w:p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33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523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891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IL SHAH D-600 , 2ND FLOOR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4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915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RAJ DUTTA HNO-2006 BEHIND RAJ PETROL PUMP CHANDIGARH AMBALA CITY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40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893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090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991241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CJSUNS ECOM DELHI C/O 448 BRLIPUR G DL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19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DEWAN RAMJAS TECHERS QUARTER NER POST OFFICE ANAND PANPAT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95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7286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SUNS ECOM C 10/448 BRUPURI ND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0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3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TUSHI SHIMURA NIHON PARKERING PVT. LTD. 1ST FLR PLOT NO. 127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4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ENICHIRO ISHI KAWA TAIKISHA ENGINEERING INDIA PLOT NO. 26 UDYOG VIHAR PH IV GURGAON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11839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HE NETRA VISION 27 CH DHARAM VIR MARKET BADARPUR MARKET BADARPUR ND 4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7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NIZAWA YASWO NIHON PUKERZING PVT.LTD PLOT NO. 127 1ST FLR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333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ULSUYA YANAGI NGK TECHNOLIGES INDIA PVT. LTD. 803 VATIKA CITY SEC 25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80364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9396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9266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8981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938096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DAWAR H.NO. 166 SEC 15 1ST FLR FARIDABAD CITY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4499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129228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4710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SH SHARMA B-G 6/76C PASCHIM VIHAR NEW PAYAL  DHOL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4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LAL VPO BOUA MOHANL DISTT-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3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DD BURNU M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133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ENA SEC-1 TYPE-5 DELHI POLICE OFFICERS FLATS , NEAR JANAKPURI EAST METRO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26015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ANLALNGHAKI HNO-22, 3RD SATYA BIKETAN SOUTH MOTI BAGH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9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7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405240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N EXIM PVT.LTD. D-60/2 BASEMENT EAST OF KA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91335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SHITAL FIBRES LTD. A-17 FOCOL POINT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6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R SUNIT SHANGLOO HOMEOPTHIC DISPENSARY SHOP NO. 1 RANI MANDI 70/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5924847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NESH KUMAR 49 KAPIVINAR NIKOHAT METRO PHAMPUR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9136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760049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ANDEEP KUMAR YADAV   187/8 SHASTRI NAGAR MEERUT UTTAR PRADESH 250004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0687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.S- KHOLI, HI -79 -VIKAS PURI NEW DELHI-18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319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 Sanghi B-62 Gulmohar Park G-Floor New Delhi-49 18.12.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432950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na Chodup Uttarak Naad Kunga Choop Ngor Palewam Chodan Naw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96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 Nasa, RZ 124 T-Extention, Vishwas Park, Uttam Nagar,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25666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udal Ak Pardhan , Gulchel Aliyabad , Barabank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20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Chaudhary 312 Awhadpuri 100 RD Bop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03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ndrajeet Sah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r Mvl Park SEC 15 Part II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10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njit Kaur 38/16 Ashok Nagar New Delhi 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 w:rsidR="00371379" w:rsidRPr="00CD1B47">
              <w:rPr>
                <w:bCs/>
                <w:sz w:val="22"/>
                <w:szCs w:val="22"/>
              </w:rPr>
              <w:t>ASI</w:t>
            </w:r>
          </w:p>
          <w:p w:rsidR="00371379" w:rsidRPr="00CD1B47" w:rsidRDefault="00371379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97543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ghe Kunga, Himalaya House H.No. 26 New Tibetan Camp Majnu Ka Tilla New Delhi 110054 Delhi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5831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udo Viso C/O Ashim Kumar, E-48 Cinnaught Place (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or Above H.P. Petrol Pump)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1553777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Rajkumar/Acountant, A B Stud and Agri Farm, New Motibag H Palace. Patiala ,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24537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hul Gupta, Secter 32-A, Chandigrah Road Near Mohini Ludhiana 141010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5501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ohit Gupta SEC-32-A Chd RD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886402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shkhf All Shine Sirthu Allahabad Dis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4826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117ZA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085ZA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  <w:p w:rsidR="00415D21" w:rsidRPr="00CD1B47" w:rsidRDefault="00415D21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A81217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09501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GEND GROAP LEGEND GURMET PVT.LTD. MI-32, EIDECO MANSIONZ SEC-48 SOHAN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88821248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5006446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NDER BHALA 3D MEDISYS EXPORTS 6-B PREET NAGAR NEAR SHIV MANDI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8471293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 Kumar Datt C/O New United Motors 124 Guru Nanak Market Kashmeri Gate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16059114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ZAD SIRSYAD AHMAD RD. NEAR SABHARWAL HOSPITAL DARIYA GANJ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91554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ARDHAN B-29 BRIJWASI COLONY SULTANPUR NEAR MOTHER DAIRY DHARAMSALA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00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ICHIRO ISHIKAWA TAI KISHA ENGINEERING INDIA PLOT NO-26, UDYOG VIHAR PH-IV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89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CHI NAGAT SUKA E-223 THE BELAIR DLF CITY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404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JI TODOROKI BLK-214 BELAIR SEC-56 GOLF COURSE RD.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3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HIRO KANDO FLAT NO-1001, TOWER B3 WORLD SPA SEC-30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776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FUMI IKANA 505-506, 5TH FLOOR VATIKA CITY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7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SHI KATAGIRI MITACHI PVT.LTD. 8TH FLOOR KONNECTUS TOWER 2 BHAVBHUTI MAR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632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KI TAKAHASHI MINDARAKA PVT.LTD. VILL. NAWADA SIKANDERPUR BADD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83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State Excise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381030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MANU JAGGI DABUR RESEARCH FOUNDATION 22 SITE IV SAHIBABAD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22287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7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59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042015MY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9161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9052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onli 30 Sande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202404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Pandit 3 LSC Pamposh Enclave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534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wan D 306 Parshavnath Prestige Aprts SEC 93-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8804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na WZ 263A Basai Dara pur Near Ramesh Nagar Metro Statio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405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Gupta, Ward No-5, Sector-3, Near Tube Well Channi Himmat, Jammu And Kashmir 18001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8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40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ali Khan, Tiprolia Amroha-244221, Uttar Pradesh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53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601937470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ndal Sawltd Gagan Mehta Jindal Centra 12 Bhikiji C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70807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Chauhan 65-A Sanjay Nagar St. No. 14 Opp Fruit Mandi Near Gurdwara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1318253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Rana Almgs Jeewangart Road Post Ambari, Vikas Nagar, Dehradun, Uttar 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 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9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Verma A -73/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st Gurudwara Rd. Mohan Garden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6621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86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25116943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D 5 Hous Khas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075613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Monochies Grophies PVT. LTD&gt;. A 5 Mayapuri Industrial Area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75288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Mile 5 Phart Immigation Md Flors Above Ommhas Do puram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5685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oy Hans Editor Chief A 14/14/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Vihar DL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587610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6163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84122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ISHIDA SHINNETSU JUKI INDIA PVT. LTD. B 220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R4006826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LSON OVERSEAS PVT. LTD. 7/58 SOUTH PATEL NG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45706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, Clock Tower New Delhi 110064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8889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upta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1027 Sector 21-B, Chandigrah-1600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069372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Gupta, A 243 Surajmal Vihar,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694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Dil J 13/93 K-2 Sanjay Nagar Colony Nati Iml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4585693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harh 12 Gaud Wala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81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Sood, 118, Block-F Rajinder Estate, Moga Punja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6640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karan Singh, 2827/19, Ground Floor, Beadon Pura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674107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bita Karki, House no-2, Floor-2, Khasra No-120/1, Rajpor Khurd South Delhi,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746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queel Ahmad, 139/25 Kidwai Nagar Kali Andi Road Bulandshahr 203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2020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, Plot No.7 Gniot Knowledge Park 2 Greater Noida Uttar Pr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99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, E-278 Paramount Golf Foreste Near Tilapta Chowk Container Depot Greater noida 20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7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2374/34, Amrit Colony, Sunaria Chouk Near Balti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12309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 Penpheral Technologies R-2160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357170K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56441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4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HEEDU BEGUM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69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ITA CHALASANI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URI 113/41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MC SHULTERS MECH WORKS 18 SCF BRS NGR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92U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D COMPANY 17 SCF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192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32423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2733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lmark India PVt. LTd. Worldclass Collections Corp D-30.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B. RD.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Pahuja, 63/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rav Sahni, Ram Bhawan, Circular Road, Solan Himachal Pradesh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 Aslam Ali Vill Malcul, Deoria, U.P-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an, D 306, Parshavnath Prestige Apartments, Sector 93-A Noida Uttar Pradesh 20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m Gupts, 6/138, Rajender Nagar Sahibaba Uttar Pradesh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ch Artecrafts PVT. LTD. 304 Vardman Crystal Plaza, CB-Block, LSC,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nwar, B-8, Hahnemann Enclave Plot No. Sector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, H.No-270 Plot No.1 Ramlal Chowk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gen, 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al Tower Sikander Pur Market Gurgaon, Haryana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P.S. Daima, Rz-157 Sushant Lok 1 Ground Floor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iant Info Solution PVT LTD Y-53, Ground Floor Okhla Phase II,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 MULTITEK TECHNOLOGIES 201-202 SHRI KRISHNA COMPLEX APRTS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INDER KAUR 113 GURU KI WADALI PARIS AVENUE AMRITSAR PB-1431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AHEN , 1533, MAIN BAZAR PAHARGANJ NEW DELHI-11005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(D53117) C-294 PARK PLACE DLF PH-5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NDER GF-14 SATYAM CINEP LEX DISTT-CENTE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AI SUKE NAKANIZO J-123 PARK TOWER PARK PLACE DLF PH-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NMOTO YUSUKE C/O OVERSEAS COURIERSERVE 312 3RD FLOOR DISTT-AE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N 212, 214 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ASEGAMA YUSUKI TAKENAKA INDIA PVT.LTD. 805 8TH FLOOR VATIKA CITY ROINT MEHRO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TYAGI PSJ BIOCHEM DIAGASTIC PVT.LTD. KH-11009 1ST FLOOR BAGGA LINK RD. RITHALA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a Ahmed Turkman Gate 3137/38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sh Artecrafts PVT. LTD. 304 Vardman Crystal Plaza CB Blck LSC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AGGARWAL 849/54 LEKHA NGR. TRI NGR.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Kapur K2A Plot 49 F/F SEC 83 Primerose FLR Vatika India Next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ihiro Ihar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ight Side Flat Apart Of The House No. C466 1399 Aggarwal’s Bhagwati Sada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ood, 18, Block-F Rajinder Estat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, H.No.15, Street No 6/3 Raja Nahar Singh Colony, Ballabgarh, Faridabad Haryana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tika Grover, A-125, Vijay Vihar Phase-2 Near Rohini-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an Sharma S.C. 27 Above Axis Bank LTD Imrovement Trust Lala Bahadur Shasri Complex R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Kumar Rajput H.No. 78 Near Sbi Atm Mahipalpu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unichiro Sakakibara Denso International India Plot No.3 SEC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na Gerasimora, F-211, Sri Krishna Greens, Charikara Rd. Vrindavan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Rana, F-240, Antriksh Apartment, SEC-14 Extn.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lakshan Jakhu, 402 Rose Apartment, Sector 28 Gurgaon Haryana,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Phutela, 3307 Sector-54 Glf Rd DLF 5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il Chugh, J186, First Floor Saket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Gupta,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D-30, Top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Mahwa,Co 73 DLF City Phase-V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6936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KU BARAH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IJ SHARMA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ONDHI J 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HI KAPPAGANTOLA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NARAN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 DAROTHY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88929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SHA AGARWAL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940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NA RAO D 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07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G JOSE TJ D-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6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WATR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937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CKEY MOH SKINYEL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38838A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.P.O Burua Mawali Distt Kullu HP-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2001114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uz Abdurazak, H.No.-61, Near Choti Majjid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67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78810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ogan chownk Backside SBI Bank, Rajpura Dist Patiala Punja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463745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F-1/175, SEC-5, Vaishali Ghazi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924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, E-166 Preet Vihar Eas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068592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a Park Premier Hotel Ariake Sector-29 City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MOTO YUSURE C/O OVERSEAS COURIER SERVICE  INDIA PVT.LTD. 312 3RD FLOOR HOSPITALITY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CD1B47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TA IWAKAWA NTTCOMMUNICTIONS INDIA 505-506 SF VATIKA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12977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SEC-32-A CHANDIGARH RD. NEAR ROHINI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SUHITO ONO DIA PARK PREMIER 353-357 SEC-29 CITY CENTR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TAKA TSUZUKI 1ST FLOOR , D2F COPITOL PINOT BABA KHAROH SINGH MARG CONNAGHTS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3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N AZIZ C-103 SHRI BALAJI RESIDENCY AHINSA KHAND-2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OPAL KATOCH HNO-1270, SEC-346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AHMAD BHAT HNO-399 LANE-D IQBAL COLONY RAWALPURA SRI NAGAR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IRAN SINGH ST.NO-5 NAWASHAHAR SBS NAGAR PB 144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RY SINGH C-221 ST. NO-8 MAJLIS PARK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METER SHOP NO-66 SHASTRI MARKET GURDWARA RD.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TANWAR M-88 2ND FLOOR ST.NO-5 NEAR JASROT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BHALLA NIVELWAYS EXPORT HOUSE POCKET-3 SEC-19 DWARKA 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 1ST FLOOR KOHAL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NPREET SINGH 73 MAULARA AZAD SOCITY PARWANA RD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MITTAL BELUTY SOLUTIONS 15 HOUSE RD. 60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ENOST MKTG PVT.LTD. M-I GREE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EJERLA 3070 SEC-D POCKET-3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FUMI KUMAGATA C/O NISSO CHEMICAL INDIA LLP ROOM NO-605 CONPRATEDGE LEVEL -6 WING-B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OM NO-212, 214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pana Guhral,16 Ferote Gandhi Rd Laj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,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Nand Ji 10 No. Ward 171 Kalayat 1361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tnesh Mathur Indoeurpeans 1621 Brahmaputra Aptm. SEC 29 Noida, U.P.-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PVT. LTD. D-30,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nit Shangloo Ms Homeopathic Dispensari shop no-1 70/59 Rani Mandi Allahabad UP 20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shali Rautela, F 2980, Netaji Nagar, South West,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meet Singh Kaithal PO Office Kaithal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d Lal Ji, Village Near Mandir Muni Kapil Kalayat-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 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or , Hari Nagar Clock Tower New d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Gupta 31/MD Balvan MC Gali. Golden Ava Pathankot PB-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E MARKETING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INDER SINGH WZ-118 1ST FLOOR RD. B-BLOCK OPP. MATA MANDIR MTNL EXTN.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14257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Naren Shukla Coffee Bond Mza M Block Market Greater Kailas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9730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14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pceewa Jain HNO-1188 SEC-15 Part-2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691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ATHURIA PH-45, SEC-29 I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78057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uv Sood, 417,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-166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Phuntsok zigar Monastery Rewalsar Distt-Mand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ure Instruments 75, Masement Gujrat Vih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ingh Rural Area Vill.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Garg Ji Vill. Kalayat Near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nihotri 30 Keshav Nagar Sitapur Rd.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kan G Kumar Manidkapil 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`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esh Singh KH/CH-17 New Kavi nagar Ghaziabad Kavi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Jain K-120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CHAUHAN HNO-260, ST.NO-5 MILLOR GANJ LACHMAN NAGAR NEAR SHASTRI SCHOOL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HOODA HNO-1382 G-FLOOR RED QUARTERS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RAKASH AMPATHY 4B/37,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NISHI KAUA OSG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TE NOBUYOSHI C/O OVERSEAS COURIER SERIVICE PVT.LT. 312 3RD FLOOR EAST WING WARLD MARK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TO TASUKU FLAT NO-D-1-701 7TH FLOOR PASUNATH EXOTICA SEC-53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O AUSHIMI C/O OVERSEAS COURIER SERUCE (INDIA) PVT.LTD. 312 3RD FLOOR EASTWING WORLD MARK 1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HIRO TAKAHASHI G-100, 3R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lastRenderedPageBreak/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CHANDRA BABINA CANTT WING QTRA.NO-F9/8 NEAR SBI CANTT BRANCH GUARDS BABINA CANT JHANSI 28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SETHI 107 VIJAY COLONY  PH-II DEHRADUN UTTARKHAND NEAR CANTT RD.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OBEROI 13-A/74 1ST FLOOR W.E.A BHRAMPURI GURU MARAK MARKET , MEARBA NEW BODY TEMPLE GYM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LGA UZOROVA G-142 G-BLK 14TH FLOOR RIDGWOOD ESTATE  DLF PH-4 GURGAON HR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9451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44873D</w:t>
            </w:r>
            <w:r w:rsidR="00CA3670" w:rsidRPr="00CD1B47">
              <w:rPr>
                <w:sz w:val="22"/>
                <w:szCs w:val="22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Keshav Garmenst Shop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2986112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kgethwa John Hno-B187 Gali No-7B Nda Puri Old Peri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45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06291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eshav Kumar Bahagwati Garments Kalayat 13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623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silu Devi Pilura vill. Pilu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ND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 FARGAUGS PVT.LTD. PLOT NO-E-164-165 IND. AREA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FLAT NO-116 MMU COMPLEX AMBALA HR 13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al Equipment India A 220 Kabir Nagar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SHIT MISHRA KAITHAL WALA 64/37 GARADIGA MALVIYA PAR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U VASHISTH 3RD FLOOR C4/26 GALI NO-1 ACHAR NIKETAN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B-78 4TH FLOOR SON BAZAR RD. JEWAN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Z-161 ST.NO-4A OLD SAHIB PAR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TOMAR 3567 KUCHU RAYA RAM CHAWARI BAZAR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BHATIA 2564-H SEC-49 SAINIK COLONY 256 SEC-4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RAJ VASHISTHA 326  C SUDANAD GALI NANAK CHAND KOTLA MU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OKAR 287 MUNRIKA VILL. NEAR MANSARAM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RT DHAWAN OPP. GOLF COURSE RD. DLF PH-5 , SEC-43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Y KAPOOR 113, KAPOOR CLOTH HOUSE SUGAR MILL RD. DIWLA NEAR STATE BANK OF INDIA DEHRADUN UK 248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OT SINGH 1205  AZAD NGR. DHARI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,SEC-12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IA FLAT NO-158 , POCKET-14 SEC-2 ROHINI DELHI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 PLOT NO-88 G-FLOOR UDYOG VIHAR PH-4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EEN BAJAJ 356 B-BALIKA VIDYALAYA RD. MOTINAGAR SBI ATM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MISHRA 4/453 VIJAY KAN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ALIK B-46 MAHENDRA ENCLAVE SHASTRI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ASHI 11TH FLOOR BUILDING 14 TOWER B-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SAINI CHANDIGARH GROOP OF COLLAGE SEC-112 LANDARAN GREATER MOHALI LANDRAN CHOWK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OTRIYA STATE BANK OF INDIA 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r Modi 4 Connm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nd Lal Ji Vil. Near Mandir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Garg Ramuki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utan singh Mat Chingdurha Centr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Arora A-15 Derwal Nagar Near Pentamed Hospita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ullana Arshad Madan Masjid Abdunnabi 1 Bahadur Shazh Zafar Marg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bu Thomas Premdham Ashram Sahanpur Rd. Najbabad P.O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Lal Chand Tauki 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arg P.O Office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van Chiergatti Hyatt Regency Delhi Mahatma Gandhi Rd. Bhkaji Cama Placa Rama Krishna Puram DL-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 Ludhiana PB-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Ashukagan C-310 Bhawna Estate NH-2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Electric Machinery ST. 676-77 GB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esh Konchok Tasring Pitc Chusttot Hospital post Office Chushot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uki Sheigelka Oji India Pakayirg Unit No-414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ine Tower 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gehiroNakujina Hituchi India PVt. LTD. 802 ASB 8 Bhav Bhuli Mar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ro Arimoto J&amp; Nippon Two Lubricanls Unit No-1003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ka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. Hasegama Yusuki Takenaka India Pvt. Ltd. 805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a City Roint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554 Asheerwad Complex Near Govt Disppersary Opp. Bhapal Singh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Nand Ji 10 No. Ward 171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ti Betai  705 Gracious Tower,Plot No-12, Sec-56, Ropar Gurugram  hr-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LI GUNDERI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KALYAN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IRA BANERJEE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 SAHNI HNO-6 RD.NO-26 1ST FLOOR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NA NAYHAL 34/47 2ND FLOOR WEST PATEL NGR.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HANT INFOMARKETING PVT.LTD. G-24, G-FLOOR 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N CHOUDHARY SEC6  H.NO. 738 PART POLICE CHOWKI DHARUHERA HR 123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CD1B47">
              <w:rPr>
                <w:bCs/>
                <w:color w:val="000000"/>
                <w:sz w:val="22"/>
                <w:szCs w:val="22"/>
              </w:rPr>
              <w:t>2</w:t>
            </w:r>
            <w:r w:rsidRPr="00CD1B47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ARPARTIVE HRP 2ND FLOOR 123 FIE PARPAGGANJ IND. AREA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3 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I RAJ VASHISTHA 326 C SADANAD GALI NANAK CHN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ASTI KOTLA MA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FSSAI &amp;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ipalani Manju 51/3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3631,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 Kumar VPO Main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vation End Use &amp; NO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leen Phase 3B2 Sec 60 H.NO. 101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udhary 39 Shiv Lok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run Malhotra Z-44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Verma A 62 Ods Amar Colony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nibir Raj Mehra Jaquar Mehra Farm No. 16 RD 1 Silver Oak Farm </w:t>
            </w:r>
            <w:r w:rsidRPr="00CD1B47">
              <w:rPr>
                <w:bCs/>
                <w:sz w:val="22"/>
                <w:szCs w:val="22"/>
              </w:rPr>
              <w:lastRenderedPageBreak/>
              <w:t>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SHARMA GALI NO. 56 H.NO. 13 3RD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98HK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906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njit Malik Pallavi Farm 40 Chinar Drive DLF Chaterpur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FAY MAJEED CHOPAN S/O AB MAJEED CHOPAN R/O BABA RAZA KRANKSHIVAN COLONY SOPORE DISTT-BARAMULLA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.NO. 30 PITAMPURA NEAR RAMLILA GROUND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/ E.T.A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INA KOTHARI D 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 From J.A  &amp; 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R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ITE WARD 26 3RD FLR DEPARTMENT OF SURGERY SAFDARJUNG HOSPITAL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EUR UZHUTHAL JOSEPH 1047 UNITED FRONT APART DWARKA PLOT NO. 9 SEC6 DWARKA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2130034SG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AL 5371/68 REYHAR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RB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AT NO-101, 1ST FLOOR , CIVIL LINES JODAG RD. ROORKEE DISTT-HARIDWAR UK 244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INAV BAJPAI 109/406 NEHRU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HARMA MOUNT VIEW HOUSE NEAR SDA COLONY ANJI VIKAS NAGAR SHARMA GENERAL STORE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14 School Lane Barakhamba av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hit Sharma Shastri Nagar D 1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BANSAL 16 GOODWI APARTS SEC 1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UPTA 1106 KLJ TOWER NETAJI SUBHASH PLACE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C 81 ST.NO. 13 EA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67376F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DAS Q 398 Q BLOCK SEC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JANAID B 6 GALI NO. 2 MAIN TRIPAL FACTORY INDIR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ZIM KHAN 684 COMPANY FACE CITY 2 SEC 37 KHANDSA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826DAA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  <w:p w:rsidR="00826DAA" w:rsidRPr="00CD1B47" w:rsidRDefault="00826DAA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KESH GUPTA JNGENUITY GUNINY F 14 SEC 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CD1B47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DECENCY COMPUTERS OPP RAHILLA MARKET SALANPUR RD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470242044US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hanot Balkarandeep Singh A 1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E5096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ANUBHAV RAJ H.NO. 81 SAB AREA NEAR  BIWI VAL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EENA MATHUR MEDITRONIC CORPORATION 12B 4598 DARY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ANJ NEW TIMES OF INDIA OFFICE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bhav Yadav 505 Mahalaxmi Aparts SEC 43 Sushant Lok 1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ndhi A 102 Shivalik SEC 3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TALNGHAKI H.NO. 22 3RD FLR SATYA NIKETAN SOUTH MOTI BG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RZ 219 ST.NO. 35 SADH NG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169225SG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2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Raj A997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ingene Mr Sattar Khan Logistics Officer D 128-129 Okhla Industrial Area PH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TANWAR E 527 RAMPHAL CHOWK NEAR GHANA JEWELLERS SEC 7 DWARKA PALAM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I VERMA SEC 15A 353 FLR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Hattu H.No. 7/598 Gali Maan Singh Wali Op8 OBC Ban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yoti Bharun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ARKAR RZG 502 ST.NO. 5 RAJ NGR 2 PALAM COLONY LANDMARK JHANDEWALA CHOWK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esh Sachev J 3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Bansal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li C2/43 44 Molta Ganj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R SINGH H.NO. 181 PH-1A SHIWALIK AVAS NAYA NAGAL ROPAR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B 74 A1  GALI NO. 4 SAI BABA MANDIR MARG RAJ NGR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S/O JAGJEET SINGH BHAIRAPA THE PHUL BATHINDA PB 15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uldqvan Alexandra E 2H SEC 39 Noida Gautam Budh Nagar UP 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iraj A 997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na Chhabra C-58A, SEC-30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Holyclothing C-24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eek panjwan C-5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 GAGAN CHOWK BACK SIDE SBI BANK RAJPURA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.A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J.A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ZIVEED  SEEDS PVT.LTD. 40 B NILGIRI APRTS. BARAKHAMBA RD.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THARIANI QOEENS VALLEY SCHOOL PH-1, SEC-8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KUMAR MS.MINIKA BEDI ESSMA FALLS LTS. IISDC MEHRAU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D02C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RAMLAL INDER P[VT.LTD. 6357, R.I OFFICE COMPLAX NAYA BANS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R CHAUHAN FLAT NO-106 G/F TOWER-3 SILVER CITY EXTN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KUMAR HNO-1 MOHALLA KALAN CITY BHAWAN CHOWK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I MARDOI RD. SARFARAZGANJ , PM APRTS.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JOSHI 127-D MODEL TOWN , NEAR TARORE THEATE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LUXURY PRODUCTS  PVT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KUMAR ENTER BRISES PVT.LTD. KHASRA NO-331/1 NATIONAL HIGHWAY NO-8 RANGPURI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 LTD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LTD. 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LINELA CHANGKIRI R.N. 30 WOMEN ENSINTER HOTEL AGRICALTURAL INSTITUT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DT FLOOR FLAT NO-4 SARAPANDA BARA GALI NO-5 VILL. MANDAWALI FAZ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PUSP HNO-21, GF BLOCK NO-16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, B-BLOCK HNO-68, SEC-7 KHAJURI KHAS EAST DELHI-B-BLOCK HNO-68 EAST DELHI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4A34E3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A3B5E" w:rsidRPr="00CD1B47" w:rsidRDefault="005A3B5E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G PRODUCTS  PVT.LTD. 72, OKHLA ESTATE -I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GGARWAL 601, 6TH FLOOR DEVIKA TOWER NEAR POLICE STN. CHANDER NAGAR GHAZIABAD UP 2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, 4TH FLOOR RANJEET VIHAR NILOTHI EXTN.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ST FLOOR 86 HARSH VIHAR PITAMPURA ND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LTD. M-1 GREEM PARK EXTN. LOWER G-FLOO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YAL NANGAL RAYA COMMERCIAL COMPLEX BASEMENT OF SYDICATE BLANK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1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V SINGH B-6 KAUSHIK ENCLAVE 25 FT RD. OPP. GALI 38A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TACHAN ASSEKA SANT PALCE GUEST HOUS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L JAIN KOT STREET IN FRONT 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JAY SHUKLA CHETAN KHARE 4, SCIENCE TECH ENTER PRISESS PARK C-20/1 JSS SEC-6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H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URI MG RD. GHITORHI NEAR GHITARNI METRO STN. OPP. PILLAR NO-1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AINS HNO-1549, SEC-36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`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10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PRAMAR HELIPAD ENCLAVE OPP. PRS KANDOLI MATA MANDIR NARG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LUMINE THE ROPETE LLP G/F &amp; SC MARLAND AND METRE TOWER BLK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ED2F5C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M OIVERSES VIJAY VIHAR IND. AREA OUTSIDE SILVER ESTAT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4764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HARMA C-2/203 SUPERTECH LIVINGSTON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AHUJA C-13 SHIVAJI PARK G-FLOOR PUNJABI BAG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DEEP KUMAR 328/41 A PURANI SABJI MANDI CHOW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CD1B47" w:rsidRDefault="005078E9" w:rsidP="00EC1C4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CHAWLA A-204 DLF CAPITAL GREEN NEW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OCHHAR E-133 GULSHAN VIVANTE SEC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NWAR SINGH ADD 268 TILAK NGR NEAR PARSHURAM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SING 268 TILAK NAGA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MUKHERJEE B 9 SEC 62 GREEN BOULEVARD NOKIA OFFICE TOWER A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EERAJ GULLRIA PURANA BAZAR SUNDER NGR H.NO.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1A/10 HANDETY MANDI HIMACHAL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NSAL PARUL EMET SKIM AND LASEZ CENTRE MEDICAL ENCLAVE CHANDIGARH RD TOHANA HR 125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E43F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SUANLIAN TANGPUA 249/250 4TH FLR RAN NO. 4 MANGLAPURI PH 1 DL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AGARWAL S 474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CD1B47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HOUSE 964 SEC 17B SEC 1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67035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832678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093235UA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534532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2079780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980542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6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19341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0500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5CE9" w:rsidRPr="00CD1B47" w:rsidRDefault="00595C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1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83953730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  <w:p w:rsidR="00165ED1" w:rsidRPr="00CD1B47" w:rsidRDefault="00165ED1" w:rsidP="005078E9">
            <w:pPr>
              <w:jc w:val="center"/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3452729P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6416888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88840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8464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1958885R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25,3426,3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400768006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4279713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27089V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13532970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54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72392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0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102119972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2821173CN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67834445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V DUA H.NO. 1420 SARGODHA COLONY AD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ANUMAN GATE JAGADHARI YAMUNA NG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14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96055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5707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601492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83495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324696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0814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05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5870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Goyal Soap Factory Patti Road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87510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56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391657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6979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759944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579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722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60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41486134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66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4758433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692145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880401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152370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7490970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353019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7791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1994455N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26688984B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VIR SINGH DEPARTYMEN OF PHYSICS H. P. UNIVESTIY SHIMLA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79745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9146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50825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203471335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2297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6031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SINGH KA 24 1ST FLR KAUSHAMBI NEAR KAMAL HOSPITAL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201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639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 H.NO. D 12 ST.NO. 3 KOYAL BAGH COLONY LINES HARDOI UP 2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053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2678985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3126375I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802604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143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964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485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637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699417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96100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VERMA VILLA C-9 OMAXE GREEN VALLEY SEC 41 42 FARIDAB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75266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5758004D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237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880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397698271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  J K PUYURYOG PVT LTD MR. BISHNU THAKUR UNIT NO. 414 4TH FLOOR SEC-28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CD1B47" w:rsidRDefault="00A12F0C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961737BD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53313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29670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6271167MY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45420037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619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23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71386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2117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15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9901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37654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VILL POST OFFICE JETHUWAL AMRITSAR PB 1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378531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2147077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96741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52149916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43070291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496041950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U18218385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44619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04719014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49293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54400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630848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81554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1145432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558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26790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AL NOOR SINGH MANN BHAINI MAIN KHAN OPP GOVT HOSPITAL AWAL NOOR MEDICAL STORE GURDASPUR 143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40517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0486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 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2685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72,225973,225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794869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94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5410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3</w:t>
            </w:r>
          </w:p>
          <w:p w:rsidR="00A01CF7" w:rsidRPr="00CD1B47" w:rsidRDefault="00A01CF7" w:rsidP="005078E9">
            <w:pPr>
              <w:rPr>
                <w:szCs w:val="22"/>
              </w:rPr>
            </w:pPr>
          </w:p>
          <w:p w:rsidR="00A01CF7" w:rsidRPr="00CD1B47" w:rsidRDefault="00A01CF7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8490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BHUSHAN 6/40761 LANE NO. 3 OLD MHADEV NGR BEHIND MS COLLAG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48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4843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8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34,226145,22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7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1413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95296231F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2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3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4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AKKAR 101 HILL HOUSE APART BEHIND SURESH PLAZA MG ROAD SANJA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LIK RAM TANDON ROAD 80 FOOT ROAD GALI NO. 13 MAJ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yhant Soni Karo</w:t>
            </w:r>
            <w:r w:rsidR="00867CF6" w:rsidRPr="00CD1B47">
              <w:rPr>
                <w:bCs/>
                <w:color w:val="000000"/>
                <w:sz w:val="22"/>
                <w:szCs w:val="22"/>
              </w:rPr>
              <w:t>l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agh 15A/6 Central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47E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aju Kumar D 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ji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WAN A 14 RAJEEV NGR PHASE 2 NEAR BEGAMPUR N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SHU SHARMA 638/24 INDIRA NGR SEC 11 NEAR LUCKNOW MODEL PUBLIC SCHOOL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4215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17202324DE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gat Ali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 Life Styel Cosmetic E 18 1 St Floor LIC Colony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y Yangmenla 86/C Jagat Singh Bulding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3</w:t>
            </w:r>
            <w:r w:rsidRPr="00CD1B47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CD1B47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SHIELD TECHNOLOGIES 63 SHAKTI KHANDU INDIRAPURAM GHZ UP CONTECHT MR SUPREET SINGH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WIN LABORATORIES 12 VITA ENCLAVE DHOOLKOT VITA ENCLAVE DHOL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State Exise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CHUGH B 101 VIJAY CGHS LTD PLOT NO. 17 SEC 18A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RNWAL A 1832 G/F BACK NEAR GATE NO. 5 GREEN FIELD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.2.20.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QBAL NADEEM 95/G-15 TAR WALI KOTHI DEERZADU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2027 MAULI COMPLEX CHANDIGARH 160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ESH KUMAR 16-01-02 METRO CITY PAPER MILL NISHATGANJ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HOSLA A 2 ORIENDTAL APARTS PLOT NO. 50 SEC 9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Y BATAB YAL B 905 PRATEEK LAUREL SEC 120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64167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OYAL C 377 2ND FL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D 1007 KAROR APT PLOT NO. 39C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B 906 KRISHNA GARDEN APT PLOT NO. 10 SEC 19B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R H.NO. 528 ARYA MOHALLA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 148/1 LANE NO. 9 NAMDHARI NIWAS NAN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eet Singh New National Radio House No.14/3 lBlock A PH 1 Narai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TASH C/O TIBET INTERNATIONAL COURIER 39 SHOP NO. 19 CHUSH KHANDRUK SOCIETY NEW CAMP MAJUNKA TILLA DELHI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050C7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.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065FC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53 3RD FLR ST.NO. 5 JANAKPURI NEAR DDU HOSPITAL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DEEEP SINGH H.NO. 9 BARARI DIST RUP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ANGAL PB 140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CD1B47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PAL SINGH 13 ST.NO. 1 JAWAHAR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7E81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63A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ER 144 VICIL CITY CHANDER NGR ST.NO. 2 BEHIND GREEN LAND SCHOOL LUDHIANA DADER AND NGR HAVEL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IM BHATEJA 166 C4 MAHAVIR JI NAGAR MEERU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AY AGGARWAL STANDARD RADIO LG ELECTRONICS SHOWROOM ADJACENT AUTO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K 6/12 ST.NO. 22 WEST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OSHI SAKAGUENI 101 TO 116 1ST FLR SPLENDOR FORUM PLOT NO. 3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340404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at No. B1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THAKUR H.NO. 864 ST.NO. 5 NEW SUBASH N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GILL H.NO. 25 NEAR GOVT SCHOOL ALOU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MESH KHOSL F 02 ADITY MEGA CITY VALBHAV KHAND INDRAPURAM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GULIA H.NO. 1100 SEC 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ZARABI B-35 SRI RAM APART PLOT NO. 32 SEC 4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AINI C/O B.S MEWAR B 5 TEHRI NGR DOON UNIVERSITY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KRIWAL D 676 G.FLR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CHANDRA 215 MAHEWA PURAB PATTI REW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OAD NAINI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G GPT D-174, PH-6 FOCAL POIN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/>
                <w:bCs/>
                <w:color w:val="000000"/>
                <w:szCs w:val="22"/>
              </w:rPr>
            </w:pPr>
            <w:r w:rsidRPr="00CD1B47">
              <w:rPr>
                <w:b/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gar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EET SINGH HNO-113 KHERA KHEMAWATI SAFIDON HR 126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preet Singh HNO-14/3 Block-A PH-1 Naraina Ind. Area New Delh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AIG STANLEY VILL. DHAMSU KARJAN POST OFFICE MANALI HP 175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.NO. 71 VILLAGE MOTI BAGH NANAKPURA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EET LONGJAM ROOM NO. 21 H.NO. 79A/1 PRADHAJI COMPLEX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GUPTA 24 ST.NO. 4 NEW DEEP NAGAR CIVIL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ARORA 140/2 PACCA DANGA AKHNOOR JAMMU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MONGA KOENING SOLUTIONS PVT.LTD. PLOT NO-70 KLJ COMPLEX -2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9519/13  MULTANI DHANDA PHANGANJ MBTC INTRAFURNISH PVT.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KUMAR 26/1 YUSUF SARAI VILL. 1ST FLOOR , NEXT TO CADD CENTRE , NEAR ADIVA HOSPITAL GREEN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ETRO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inder Singh HNO-80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shay Kumar N-12/15 Ph-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3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apil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SIDMAK LABORATRIES INDIA PVT.LTD. PLOT NO-20 PHARMACITY SELAQUI DEHRADUN UK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 MUTHU SUBRAMANIAM ABHOTT MEDICAL OPTICS 5T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LOOR THE MASTCAPICE BUILDING GOLF CO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CHAUHAN HNO-36 CHAUDHARY CHARAN SINGH ENCLAVE RAJINDER NAG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PRASAD HNO-16,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nis Ahuja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C3A90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GUPTA 2621, TIMBER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pana Shashank C-14IFS  Aprts. Mayur Vihar PH-1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man Saif, Genius Engineering Plot No-27/45-48, Laxmi Ratan Opp. Govt. Of India Press N.I.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yoti Malik 1939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VASINER SINGH FAIVELEY TRANSPORT RAIL TECH INDIA LTD. PLOT NO-3A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SALUJA 57, RAJPUR RD. BEHIND HOTEL DEOPSHIKH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JIT BUTAIL HNO-1669 BATAIL HOUSE NEAR CHITKARA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KAITHU SHIMLA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NANDA 202 TOWER-5 VIPUL BELMARTE GOLF COURSE RD. SEC-5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BHARDWAJ E-341/203 ST. NO-7 SARPANCH COLONY MANDAWALI NEAR LAKHI PUB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ENDRA BHARDWAJ C-34/604 GALI NO-3 GANESH NGR.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BAHL H-2/1 2ND FLOO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ntal Avenue India PVT. LTD. 28 B Udyog VIhar PH-V Gur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poor S.B Ind. C-2/3745 Janakpuri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OP SINGH YADAV E-6/115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ERMA WARD NO. 7 H.NO. 7 RS PURA JAMMU JK 18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hanare Imtech Houseing SEC-39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AK CHANDRA SHARMA FLAT NO-7,. PLOT NO-20 KH-NO-658/2 A-2 CHATTARPUYR EXTN. NEAR TIVALI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JAN SINGH LASSAL B-4/1051 ST.NO. 8 SHAHEED UDHAN SINGH NGR AMRITSA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BRAT 120/02 NEW MARKET NEAR ARM6Y PUBLIC SCHOOL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KHOON ROOM NO. 6 CONPWORLD REYAL BUILDING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8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7C7E81" w:rsidRPr="00CD1B47" w:rsidRDefault="007C7E81" w:rsidP="00CE0A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.E.C. 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 PLOT NO-10 DAULTABAD INDE AREA SEC-10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AHMAD NICE CYBER CAFÉ SHOP NO-4 NAGAR NIGAM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MISHRA T-504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MOHAN KUMAR 25 SSSS COMPLEX BATOLA ROAD OPP RANDHWA INT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Y SACHDEVA E 572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4"/>
          </w:tcPr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THU KUMARAVEL RAJENDRA GAMESA 1001 WELLDONE TECH PARK SOHNA ROAD SEC 7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DISTRICT CANSUMER FARVAM SDA COMPLEX BLK NO. 33 SHIMAL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KOTHI NO-30 PANCHSHEEL COLONY 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KKAR FLAT NO-22 ,  4TH FLOOR ASHIORWAD APRTS.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AS NATH PANDEY RZ-54/2 PEEPAL WALI GALI RAJ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52A FRIENDS ENCLAVE GALI NO-4 RAJINDER PARK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4"/>
          </w:tcPr>
          <w:p w:rsidR="007C7E81" w:rsidRPr="00CD1B47" w:rsidRDefault="007C7E81" w:rsidP="009B07A7">
            <w:pPr>
              <w:rPr>
                <w:bCs/>
                <w:szCs w:val="22"/>
              </w:rPr>
            </w:pP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IJ MAHAGUN MAPLE FLAT NO-1508 VALECIA TOWER F-26,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NA 313/10 WARD NO-8 ADARSH NAGAR BEHIND MEENAKSHI GARDE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7C7E81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ehi A-8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59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OHLI T-4/606 EXOTICA DREAMUILLE NOIDA EXTN. GREATE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SIDDIQI 441/190 A MALPURAM COLONY JAL NIGAM RD. BALAGANJ LUCKNOW 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BHANDARI C-8 BLK HNO-2B C KESHAV PURAM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VIJAY FLAT NO-1105 , BLOCK-A ECO VILL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RANJAN 4TH FLOOR R.NO-401131  D-BLOCK PANDAV NGR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VAR SHNER 302 3RD FLOOR PLOT NO-51 PATHARGANJ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AICQ SINAI C-73 WAST END APPTRS. MAYUR VIHAR PH-1 EXTN.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HENDRA BALRA C 3002 INDIRA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AKHLAO 439/83 DUBAYYA HURDAI LUCKNO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27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ANSAL 256 CHALI BARADARI PART-1 JALANDHAR CITY PB 144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ANNA HNO-90, 2ND FLOOR KALYAM VIHAR POLICE LINES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S INTERNATIONAL LAKHWNI 885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93 JJ/EB NANGAL TOWN SHIP PB . 14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MAHESWARI B-40 CENTER MARKET MADANGIR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AD OBERAI 246/2H BASANT VIHAR PURA ADUL NURSING HOM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78755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khino Sono Daichi N Hartzon Auto Comp PVT. LTD. G/F Bldg No-05 Old DLF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HNO-323/1 VADANT ASHRAM ADARSH NAGAR LCE FECTORY ST.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EET SINGH BAJWA TYRES AHIRAN -2 BY PASS RD. NEAR PNB. PALIA KAL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ISTT-LAKHIMPUR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di H-5, Shivaji Park West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BASUDEV RAO FLAT NO-1 RZD 45 ST.NO-4 MANAVIR ENCLAVE DABRI PALAM RD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PAHWA HNO-111 DEFENCE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INGH 1807/9 TOWARDS DDA FLAT SAINI NIWAS GOVINDPUR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7 SCHOOL BLOCK SHAKARPU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H.NO. 1492 SEC 13 LINE 3 NANAK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PPAGOWNI RAMU 2H 302 GUJVINDHAN VIHAR WHO APARTS NEAR YATH HARTH HOSPITAL GRETEN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SRIVASTAVA ORCHID 2101 PARAMOUNT SYMPHONE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ROSSING REPUBLIC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  <w:r w:rsidR="00A63A3B" w:rsidRPr="00CD1B47">
              <w:rPr>
                <w:bCs/>
                <w:sz w:val="22"/>
                <w:szCs w:val="22"/>
              </w:rPr>
              <w:t xml:space="preserve"> 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NAEEM BUILDING NO-25 4TH FLOOR LANE NO-1 JOHR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ARM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EP TRIPATHI 166 TAGORE TOWN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.NO. 558 HIMSIKHA COLONY CRPF DINJORE PANCHKULA HR 13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HARMA PLOT NO. 77 INDUSTRIAL AREA 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JYOTI KALITA TYPE 11B1/1 AIIMS RISHIKESH COMPLEX UK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GARG H.NO. 1 A VIKAS NAGAR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PRATAP H.NO. 46 GITAPURI COLONY KHARGAPUR INFRONT OF BALAJI GARME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NAGAL BE 378 SHOP NO. 2 HARI NAGAR OPP MIG DDA MARKET MAYA 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Gurmeet Hub Plot No-1 BGI, BG-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ROTI 10 MANDIR MARG MAHANAGAR EXTN.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RAJ KHULLAR B 142 UGF GALE NO-3 IGNON RD. NEAR PUR DELHI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AT MIRZA 7178 D/7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ANGAL LIC FLAT NO-3 CIVIL LINES 16/116 BHARGARA ESTTAE KANPUR UP 12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M BIRHMAM 1422A/31 PRAGATI  NAGAR GOHANA RD. NEAR CHATHI RAM CHOWK KAJAL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WZ-1519 , 2ND FLOOR SHRI RAM COMPLEX ARYA SAMAJ RD. UTTAM NGR.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PAGGUPTA B 604 KENWOOD TOWER  CHARMWOOD VILL. SURAJKUNJ RD. FARIDABAD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AUSHIK 240 W.K RD. ASAURA HOUSE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HAWANG NAM GALI E 104 1ST FLOOR AMT COLONY LAJPAT NAGAR DL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VAGOPAL PERUMATHY 302 CYBER INN MATA RD. NEAR BUS STAND GURG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YADAV PLOT NO-5 MADHAV MARKET COLONY BHU RD. LANKA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MBER 13/20 3RD FLOOR EA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FLAT NO-A5-403 MAYA GARDEN CITY MAGLA RD.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KEET SINGH S/O  SANT SINGH VILL. KHARKAN DERA COMRADE CHEEKA HR 136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K KANT BLAGAN STUDIO FATEHGARH CHUNGI SHOP NO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DY SCARBRAUGH CENTRAL PARK-2 THE ROOMS SEC-48 SOHNA RD. WING 2/10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A4D0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7C7E81" w:rsidRPr="00CD1B47" w:rsidTr="00314A39">
        <w:trPr>
          <w:gridAfter w:val="12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HANKAR GAUTAM CABIN NO-14 PETROL PUMP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RY SHARMA  84 VILL. POOTH KALAN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BAGAL HNO-25 B BASANT NAGAR LANE OPP. TO DOMINALS P/O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A63A3B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A63A3B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AN KUMAR SHARMA RAMNUK VIHAR OPP. DEGREE COLLEGE KATHUA KATHUR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63A3B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A63A3B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0E4CAF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</w:t>
            </w:r>
            <w:r w:rsidR="000C09B5" w:rsidRPr="00CD1B47">
              <w:rPr>
                <w:bCs/>
                <w:sz w:val="22"/>
                <w:szCs w:val="22"/>
              </w:rPr>
              <w:t xml:space="preserve">Report 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A63A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9821ED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9821ED" w:rsidRPr="00CD1B47" w:rsidRDefault="009821ED" w:rsidP="009821ED">
            <w:pPr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4A173F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093B9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E346F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7A3515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A21046">
            <w:pPr>
              <w:jc w:val="center"/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Report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 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342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151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Kumar Mittal 4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 Your Crystals North Delhi C 125 SEC 1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Ahaawat WZ 2-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nk Chatterjee B 538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drew Marszal D-100 Panchkula Enclave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348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vit Kamboj HNo-175, SEC-18 Huda Jagadhri Yamuna Naga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ssica Hodam Hardevpuri 47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EET ANAND ANNAT EXPORTS BHUPENDER SINGH B1/5 G-FLOOR RAJA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727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LIM JUNYSUK OH B-45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cq Texport PLY PVT. 1074/1A Gurudwara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374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6F6F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 </w:t>
            </w: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ERNATIONAL TRADING CORP . OF. INDIA 1107-B JAMA MASJID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F6F5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669D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669D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</w:tc>
      </w:tr>
      <w:tr w:rsidR="00C669D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B1F5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  <w:r w:rsidR="00F20457" w:rsidRPr="00CD1B47">
              <w:rPr>
                <w:bCs/>
                <w:sz w:val="22"/>
                <w:szCs w:val="22"/>
              </w:rPr>
              <w:t xml:space="preserve">C </w:t>
            </w:r>
            <w:r w:rsidRPr="00CD1B47">
              <w:rPr>
                <w:bCs/>
                <w:sz w:val="22"/>
                <w:szCs w:val="22"/>
              </w:rPr>
              <w:t>From ADC</w:t>
            </w:r>
          </w:p>
        </w:tc>
      </w:tr>
      <w:tr w:rsidR="00F2045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045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045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937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12783" w:rsidRPr="00CD1B47" w:rsidTr="00314A39">
        <w:trPr>
          <w:gridAfter w:val="12"/>
          <w:wAfter w:w="8480" w:type="dxa"/>
          <w:trHeight w:val="11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ly Hospital Naveta Singla HNO-56, 16 Acre Scheme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Baswan Amrapali  Vill. Ah-203 Ghazi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d Kumar C-9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411447NL</w:t>
            </w:r>
          </w:p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9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RAY NARULA , C-809, SHIPURA  APRTS. AHIN SAKHAND-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HNO-2389, 1ST FLOOR , SEC-35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F74F2E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sh Gupta 276 Pitampura Vill.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VENKTESWARAN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sh Gupta 282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606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C16745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C1674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2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E6C5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E6C5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Dhyani 1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4C482D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</w:t>
            </w:r>
            <w:r w:rsidR="00E65593" w:rsidRPr="00CD1B47">
              <w:rPr>
                <w:bCs/>
                <w:color w:val="000000"/>
                <w:sz w:val="22"/>
                <w:szCs w:val="22"/>
              </w:rPr>
              <w:t xml:space="preserve">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6559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 Idrissa RZ-B-87, Gurudwara RD. Gali No-5 Mahavir Enclave Ave Palam Vill. South West DL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020BF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7F4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DD7F4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06F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444F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</w:t>
            </w:r>
            <w:r w:rsidR="004B72E7" w:rsidRPr="00CD1B47">
              <w:rPr>
                <w:bCs/>
                <w:sz w:val="22"/>
                <w:szCs w:val="22"/>
              </w:rPr>
              <w:t>.</w:t>
            </w:r>
            <w:r w:rsidR="00857804" w:rsidRPr="00CD1B47">
              <w:rPr>
                <w:bCs/>
                <w:sz w:val="22"/>
                <w:szCs w:val="22"/>
              </w:rPr>
              <w:t>0</w:t>
            </w:r>
            <w:r w:rsidR="004B72E7"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857804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857804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04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</w:p>
        </w:tc>
      </w:tr>
      <w:tr w:rsidR="005D0A6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D0A6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</w:t>
            </w:r>
            <w:r w:rsidR="00896A17" w:rsidRPr="00CD1B47">
              <w:rPr>
                <w:bCs/>
                <w:sz w:val="22"/>
                <w:szCs w:val="22"/>
              </w:rPr>
              <w:t>0</w:t>
            </w:r>
            <w:r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fly Productions ID Hig Flat Trivent App Sheikh Sara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4271D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27A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  <w:p w:rsidR="00C27ACA" w:rsidRPr="00CD1B47" w:rsidRDefault="00C27ACA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C27A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7E6BD2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F232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s Holmes Rama Gunest House Room 7 Swarga Shram UK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0271B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E794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B779C" w:rsidRPr="00CD1B47" w:rsidRDefault="003B779C" w:rsidP="00BE794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BE794C" w:rsidRPr="00CD1B47" w:rsidTr="00314A39">
        <w:trPr>
          <w:gridAfter w:val="12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283CF4" w:rsidP="00DF78A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ing Description &amp;</w:t>
            </w:r>
            <w:r w:rsidR="00F81995" w:rsidRPr="00CD1B47">
              <w:rPr>
                <w:bCs/>
                <w:sz w:val="22"/>
                <w:szCs w:val="22"/>
              </w:rPr>
              <w:t xml:space="preserve">and Use 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</w:t>
            </w:r>
            <w:r w:rsidR="00DF78AF" w:rsidRPr="00CD1B47">
              <w:rPr>
                <w:bCs/>
                <w:sz w:val="22"/>
                <w:szCs w:val="22"/>
              </w:rPr>
              <w:t>o</w:t>
            </w:r>
            <w:r w:rsidRPr="00CD1B47">
              <w:rPr>
                <w:bCs/>
                <w:sz w:val="22"/>
                <w:szCs w:val="22"/>
              </w:rPr>
              <w:t xml:space="preserve">c From W.P.C 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Chadha H</w:t>
            </w:r>
            <w:r w:rsidR="00DF78AF" w:rsidRPr="00CD1B47">
              <w:rPr>
                <w:bCs/>
                <w:color w:val="000000"/>
                <w:sz w:val="22"/>
                <w:szCs w:val="22"/>
              </w:rPr>
              <w:t>n</w:t>
            </w:r>
            <w:r w:rsidRPr="00CD1B47">
              <w:rPr>
                <w:bCs/>
                <w:color w:val="000000"/>
                <w:sz w:val="22"/>
                <w:szCs w:val="22"/>
              </w:rPr>
              <w:t>o-1165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5469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Kumar 434 Double Store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80</w:t>
            </w:r>
            <w:r w:rsidR="00D15666" w:rsidRPr="00CD1B47">
              <w:rPr>
                <w:bCs/>
                <w:color w:val="000000"/>
                <w:sz w:val="22"/>
                <w:szCs w:val="22"/>
              </w:rPr>
              <w:t>,230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04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5AA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F73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087E11" w:rsidRPr="00CD1B47" w:rsidRDefault="00087E11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IEC</w:t>
            </w:r>
          </w:p>
          <w:p w:rsidR="004D2E52" w:rsidRPr="00CD1B47" w:rsidRDefault="004D2E52" w:rsidP="004D2E52">
            <w:pPr>
              <w:rPr>
                <w:bCs/>
                <w:szCs w:val="22"/>
              </w:rPr>
            </w:pP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2E5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32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D6C3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IEC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F12131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F . S. ARAVINDER DEPT. MECHANICAL ENGINEERING JGT DELHI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ADC</w:t>
            </w: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IEC 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30</w:t>
            </w:r>
            <w:r w:rsidR="0027779E" w:rsidRPr="00CD1B47">
              <w:rPr>
                <w:bCs/>
                <w:color w:val="000000"/>
                <w:sz w:val="22"/>
                <w:szCs w:val="22"/>
              </w:rPr>
              <w:t>-7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A62F7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777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BD5BC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BD5BC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D5BC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Chauhan Anil Bhawan Hotel Bharam Regency Shim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6317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6317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306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6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306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edi D 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ta Naramg N-12/5, PH-2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505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KUMAR A515 GOLIA KULA TEHKHAND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35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35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Anan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udrika  Singh Krishi Utpadam Mandi Samit New Mandi Garh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Manzil  Amir Nishan S.M&amp;Company Exports PVT. LTD. Civil Lines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wood Opp Neelkanth Hospital Fatehgarh Churian Road Shop No.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CHPAN PLAY SCHOOL PASCHIM VIHAR B-9 LIC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AK CHAND 2ND FLOOR D-98 SOUTH GANESH NAGAR OPP. MOTHER DAIRY STAFF QUARTE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KANUR 20801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-4/21 , SAJDARJUNG DEVELOPMENT AREA , SOUTH DELH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RIN BHARDWAJ RZF 367 AMBEDKAR MARG RAJ NAGAR PART 2 PALAM COLONY NEAR SHARDA DEVI MEMORIAL PUBLIC SHOOL DELHI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Rajat 5/1222 Viram Khan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ARBHAJAN SINGH H.NO. 50 ST.NO. 3 SUKHRAM COLONY ALIPUR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UZAREEN KHATEEB HN 2 MOHALLA MASJID BHADERGARH BHADARWAH JK 182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YASACHI JOSHI FLAT NO. 340 OSIMO TOWER MAHAGUN MODEME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C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Kim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A SRIVSTAVA T-88 C/2 2ST. FLOOR KURKI EXTN. MALVIYA NAGAR OP. NGP MALL SAKET NEW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J IST FLOOR E-144 SETOR ELDA COLONY KANPUR ROAD  LUCKNOW UP.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RIDDIN APARTMENT A1- 1001 SEC-18B POCKET-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UR REHMAN 213 BANJARWAL OPPOSITE DE PUBLIC SCHOOL NEAR KARGUNJ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DER SINGH BAL R.NO. 7 PUNJAB AGRICULTURE UNIVERSITY GURDASPU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AMKRIA REGIONAL OFFICE ESI CORPORATION SEC 19-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OUSE NO 181 SCE-3 ANAND NAGAR HANUMAN TEMPL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0048541K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6202616US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262646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NITHANI 5319 NEAR ST JOSEPT ACADEMY RAJPUR ROAD DEHRADUN UTT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01983015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36970344T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FC01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16793410NL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920GB</w:t>
            </w:r>
          </w:p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88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 LAL SAIN 48 SEC-4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3539392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5805157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624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2457243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2365035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41890US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3719410HK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01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A MALHOTRA BLK 122 H.NO. 101 SILVER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743GB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7046427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10213414JP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26BC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5909685KR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&amp; Noc From ADC 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7921026US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85095NL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2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9840879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31766248KR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30118806NG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00820402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6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5474514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166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64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166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78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80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32344230MY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1437US</w:t>
            </w:r>
          </w:p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A2C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0764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1211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7018454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1644277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4263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0202302A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  <w:p w:rsidR="00B940FD" w:rsidRPr="00CD1B47" w:rsidRDefault="00B940FD" w:rsidP="007A2CA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Ahuja Private Bollywood Heights 101 13 Peer Muscahal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708730248D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4534053IL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5414255AU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9667160CN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779D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PADHAN GATE NO 9 MINISTRY OF FINANCE NORTH BLOCK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544283454SG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10463621S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,276,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 TOWER E/802  BPTP PARK KADARPUR ROAD GURGAON HR SEC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077975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4207117HK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200261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9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4836523JP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80160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236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5228689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78838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42,9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nu Verdi Sonu Verdi M 5 Grater Kailashpart 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785860SD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1249379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40988285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6045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6034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0464782CN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57090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ELWADHI 3371/2 CHRISTIAN COLON=Y 2ND FLOOR KAROL BAGH NEW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77267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41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5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41380187FR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904244CN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2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16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EEVI 8A/37 ANAND NAGAR B PATIALA PUNJAB-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7639047NG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6673885GR</w:t>
            </w:r>
          </w:p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l Ubtroi H.No. 67 SEC 15A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B603FF" w:rsidRPr="00CD1B47" w:rsidRDefault="00B603FF" w:rsidP="0080628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314A39">
        <w:trPr>
          <w:gridAfter w:val="8"/>
          <w:wAfter w:w="652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88CN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1952" w:type="dxa"/>
            <w:gridSpan w:val="4"/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0111946ID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249714HK</w:t>
            </w:r>
          </w:p>
          <w:p w:rsidR="00BE44DA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tage Shades G-12 South Extn Partone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BE44D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 LIANI A 226 RD FLR CHHATARPUR EXTENSIO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65E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4785237TW</w:t>
            </w:r>
          </w:p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65E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865EF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329805US</w:t>
            </w:r>
          </w:p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hak Arora F 2/3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odel Town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</w:t>
            </w:r>
            <w:r w:rsidR="00BC745B" w:rsidRPr="00CD1B47">
              <w:rPr>
                <w:sz w:val="22"/>
                <w:szCs w:val="22"/>
              </w:rPr>
              <w:t>8</w:t>
            </w:r>
            <w:r w:rsidRPr="00CD1B47">
              <w:rPr>
                <w:sz w:val="22"/>
                <w:szCs w:val="22"/>
              </w:rPr>
              <w:t>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C74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604582NL</w:t>
            </w:r>
          </w:p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6725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47NL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25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0180050ID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141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BAJAJ REGUR BUSINESS CENTES 12TH FLR CYBER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537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ILL H.NO. 16 BLOCK  NO. 14 2ND FLR SPRINGFIE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66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39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162275KR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486096154JP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F6A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513232CN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209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45915101JP</w:t>
            </w:r>
          </w:p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7209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13655280JP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43928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NATIONAL RADIO H.NO. 1413 BLOCK A PHASE 1 NARNIA INDUSTRIAL AREA SOUTH WES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27956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339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594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317059GB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45724847SG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88200TR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459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34400990GB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33057460S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86647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33003659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54315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Goyal A-1/10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05129335CH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07837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74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65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84122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Rawat Opp 11P School Mohkampur Dehradun Uttarakhand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59134104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6624506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23172145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1630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49265674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60617AU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6653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2800685H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30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670195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524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481993SG</w:t>
            </w:r>
          </w:p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5524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967841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73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01053US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08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</w:p>
        </w:tc>
      </w:tr>
      <w:tr w:rsidR="00F132E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7142721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</w:t>
            </w:r>
            <w:r w:rsidR="00F132E5" w:rsidRPr="00CD1B47">
              <w:rPr>
                <w:sz w:val="22"/>
                <w:szCs w:val="22"/>
              </w:rPr>
              <w:t>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5439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0511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6,1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43L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5777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 H.No.24/54 Pipal Wali Gali Jain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76054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858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72352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30476D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08,10309,10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82344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04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9,10330`,10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CF579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4996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9649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206302206AU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27482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09266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862867AT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4096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5301743S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2869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015184376GH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30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5466655A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11824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3618N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ELIX D D G 66 DELTA 2 BLOCK G ROAD G BLOCK DELTAD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7663403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8188240I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340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780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ANGALI  A83 FLAT NO. 10 RANGAITI COLONY JAHANGIR PURI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612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544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787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SHARMA BLOCK A H.NO. 2 SEC 47 NOIDA GAUTAM BUDH N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140103CZ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57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554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98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40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45011012KR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832382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90424899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210986G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8355633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27193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687414897GB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5610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949469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76259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51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9,10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59635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2004839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430534SA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90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82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94028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90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J474993137US 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52520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93945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701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603,605,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404161KR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5148746JP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4848NL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1,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3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60853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69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0678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1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35876609K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163513446CN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91760T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E2D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37512621NL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0397966HK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M PAL FLAT NO. 440 BLK D PANCHKULA HEIGHTS APPTS PEER MUSHALLA D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85266905TR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EC ABRAHAM NUTECH INTERNATIONAL A 63 PARWANA APP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7D FOTECH LTD LETNRA AMIT F 28 2ND FLR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EC 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 83 FLAT NO. 10 2ND FLR RAMGARH COLONY J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D53E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8E2D7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1C5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436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RUNGTA, B-3 ANAND NIKETAN NR.SOUTH MOTI BAGH ,ND-2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tom ADC </w:t>
            </w:r>
          </w:p>
        </w:tc>
      </w:tr>
      <w:tr w:rsidR="00DF436D" w:rsidRPr="00CD1B47" w:rsidTr="00314A39">
        <w:trPr>
          <w:gridAfter w:val="12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 &amp;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38E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E17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NBOU PAMES ,K-1/24 NEW PALAM VIHAR, GURGAON, HR,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851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lour Anand Pal Singh, room no-206, Medha Bldg Ntro, Behind 25BN SSB, Aya Nagar,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1254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1254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H SAINI ,HN-158NAC,SHIVALIK ENCLAVE MANIMAJRA ,CHANDIGARH,1601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314A39">
        <w:trPr>
          <w:gridAfter w:val="12"/>
          <w:wAfter w:w="8480" w:type="dxa"/>
          <w:trHeight w:val="9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40162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40162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0162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KAUR,VILL- BAMBIAN WALL,KHOTHI KHUSNA PUR RD,PO-KUKAR PIND,JALLANDHAR,PB,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,FLAT NAME PHB,4/F TOWER GF2,GURGAON,ONE APPTS SEC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 ,GURGAON,122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0570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B1B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B1B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B1B9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1</w:t>
            </w:r>
            <w:r w:rsidR="00181A5B" w:rsidRPr="00CD1B47">
              <w:rPr>
                <w:bCs/>
                <w:color w:val="000000"/>
                <w:sz w:val="22"/>
                <w:szCs w:val="22"/>
              </w:rPr>
              <w:t>,11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366/17 Shivaji Nagar Near SBI a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49341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5B752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5B752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5B752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B752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46A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HUSHBOO AGARWAL, RMS RISK MANAGEMENT SOLUTION PVT ELIXITE BUSSINES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RK,4/F &amp; 8/F PLOT NOIDA,2013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6A758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RAGIHAN SRINIVASAN, DOODHAGHWAR APTS,PLOTS NO-38 FLOOR NOCM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LIMAR GARDEN,GHAZIABAD, UP,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A5BF8" w:rsidRPr="00CD1B47" w:rsidTr="00314A39">
        <w:trPr>
          <w:gridAfter w:val="12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2E17A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E17A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700F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  <w:p w:rsidR="00700F5A" w:rsidRPr="00CD1B47" w:rsidRDefault="00700F5A" w:rsidP="004562D3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00F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</w:t>
            </w:r>
            <w:r w:rsidR="004562D3" w:rsidRPr="00CD1B47">
              <w:rPr>
                <w:bCs/>
                <w:sz w:val="22"/>
                <w:szCs w:val="22"/>
              </w:rPr>
              <w:t>r</w:t>
            </w:r>
            <w:r w:rsidRPr="00CD1B47">
              <w:rPr>
                <w:bCs/>
                <w:sz w:val="22"/>
                <w:szCs w:val="22"/>
              </w:rPr>
              <w:t xml:space="preserve">om ADC </w:t>
            </w:r>
          </w:p>
        </w:tc>
      </w:tr>
      <w:tr w:rsidR="00700F5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5D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4562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562D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25</w:t>
            </w:r>
            <w:r w:rsidR="009C2CC7" w:rsidRPr="00CD1B47">
              <w:rPr>
                <w:bCs/>
                <w:color w:val="000000"/>
                <w:sz w:val="22"/>
                <w:szCs w:val="22"/>
              </w:rPr>
              <w:t>,11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2160 New Raj Nagar,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av Rustogi, Preet Vihar, G Blk Rd G-55 </w:t>
            </w:r>
            <w:r w:rsidR="00815E5B" w:rsidRPr="00CD1B47">
              <w:rPr>
                <w:bCs/>
                <w:color w:val="000000"/>
                <w:sz w:val="22"/>
                <w:szCs w:val="22"/>
              </w:rPr>
              <w:t>I/F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CC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36CB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36CB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i Kh No. 847/1 Mahiopal Pur Road Near M, Ata Chowk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050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116F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5050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ANDRA SINGH H. NO. 230 VILL POST BAZAR NEAR TOURIST COMPLEZX AGRA UP. 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A5B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00ED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C367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5</w:t>
            </w:r>
            <w:r w:rsidR="00E45F49" w:rsidRPr="00CD1B47">
              <w:rPr>
                <w:bCs/>
                <w:color w:val="000000"/>
                <w:sz w:val="22"/>
                <w:szCs w:val="22"/>
              </w:rPr>
              <w:t>,1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q Anand, Anand Motor Produts PVT. LTD. 38 Ka Stone Khandsa Gurgoan HR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F01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CD1B47">
              <w:rPr>
                <w:bCs/>
                <w:color w:val="000000"/>
                <w:sz w:val="22"/>
                <w:szCs w:val="22"/>
                <w:lang w:val="en-IN"/>
              </w:rPr>
              <w:t>D-234201</w:t>
            </w:r>
            <w:r w:rsidR="006D59B2" w:rsidRPr="00CD1B47">
              <w:rPr>
                <w:bCs/>
                <w:color w:val="000000"/>
                <w:sz w:val="22"/>
                <w:szCs w:val="22"/>
                <w:lang w:val="en-IN"/>
              </w:rPr>
              <w:t>,202,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8F01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8F01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03F0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U GOEL  H. NO. 948 GALI TOA MAINA BEHIN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6E7DBB" w:rsidRPr="00CD1B47" w:rsidRDefault="006E7DBB" w:rsidP="00903F0A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90</w:t>
            </w:r>
            <w:r w:rsidR="009C14DA" w:rsidRPr="00CD1B47">
              <w:rPr>
                <w:bCs/>
                <w:color w:val="000000"/>
                <w:sz w:val="22"/>
                <w:szCs w:val="22"/>
              </w:rPr>
              <w:t>68</w:t>
            </w:r>
            <w:r w:rsidRPr="00CD1B47">
              <w:rPr>
                <w:bCs/>
                <w:color w:val="000000"/>
                <w:sz w:val="22"/>
                <w:szCs w:val="22"/>
              </w:rPr>
              <w:t>0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C24F35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2</w:t>
            </w:r>
            <w:r w:rsidR="00EC61F9" w:rsidRPr="00CD1B47">
              <w:rPr>
                <w:bCs/>
                <w:color w:val="000000"/>
                <w:sz w:val="22"/>
                <w:szCs w:val="22"/>
              </w:rPr>
              <w:t>,1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306C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16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5D29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PREET SINGH 828  A/A PUNJAB MATA NAGAR PAKHOWLRD STREET NO. 2 PAKHOWAL LUDHIANA PB-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</w:p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ej Singh S-569 Gea Ter Kailash ND 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5"/>
          </w:tcPr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. NO. 15 BLOCK NO. 2 ARJAN VIHAR DELHI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230E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8</w:t>
            </w:r>
            <w:r w:rsidR="0020419D" w:rsidRPr="00CD1B47">
              <w:rPr>
                <w:bCs/>
                <w:color w:val="000000"/>
                <w:sz w:val="22"/>
                <w:szCs w:val="22"/>
              </w:rPr>
              <w:t>,11943,1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5"/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oyal Pyare Lal Army Bhatin</w:t>
            </w:r>
            <w:r w:rsidR="004D7717" w:rsidRPr="00CD1B47">
              <w:rPr>
                <w:bCs/>
                <w:color w:val="000000"/>
                <w:sz w:val="22"/>
                <w:szCs w:val="22"/>
              </w:rPr>
              <w:t xml:space="preserve">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HARI RAM DEPARTMENT OF PLATN  FREOZEPUR ROAD LUDHIANA  PB. 14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53E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132B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1D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E41D88" w:rsidRPr="00CD1B47" w:rsidRDefault="00E41D88" w:rsidP="00E41D8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  <w:p w:rsidR="00CB2071" w:rsidRPr="00CD1B47" w:rsidRDefault="00CB2071" w:rsidP="004D771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9592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3528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214A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2E7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DF2E7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ojjal Bhattacharya 6402 ATs Green-2 Sector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31A15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833760KR</w:t>
            </w:r>
          </w:p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AGARWAL WA-87 GAYATRI BHAWAN GALI NO 19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8809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CB6ADB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jay Arora super Skin Craft Pvt.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6B4C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B4CD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7C3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 GROUND FLOOR BUILDING 19 DLF PH-03 GURGOA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BILE VILLA 283, 6-A OPP. MOBILE MARKET CENTRAL TOWN CITY JALANDHAR PB.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A3B80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554B4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554B4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NNU V JAIN LEGENT GOVERNMENT HUB PVT LTD. 6,LEGEND SQUARE SEC-3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-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Garg, Indian Acrylics Ltd.. SCO. 49-50 Set Madhya Marg Sector-2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8724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nia Kart Olie Sarmesput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RANA MC GREEKS MECHATRANDS PVT LTD, E-201, VH EXT . IIT 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VERMA ,HN-920 , MOHD. WASIL NEAR SHERO WALI MATHIYA ,PILIBHIT UP -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HN-445 VPO- CHABHAL KALAN PATTI TARN TARAN PB-143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C1549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549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D61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eom ADC 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  <w:p w:rsidR="008B72A8" w:rsidRPr="00CD1B47" w:rsidRDefault="008B72A8" w:rsidP="008B72A8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C0E1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081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8081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081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88081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2431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MALIK  13C AN BLOCK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695291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267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16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0165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tsan In Corpation Sco 528 3/Fl Keshoram Comlex Sector 45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TI JAIN APEE JAY TECHNO PARK B 11/4 A MOHAN CO-OPERATIVE MATHUR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RIVASTAVA ACME DIGITEK SOLUTIONS LTD,  54-B PRAG NARAYAN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A PRODUCTS PVT LTD,L KHASRA NO-12/3/1&amp;4/1/1 VPO- BEGAMPUR KHATOL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OA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8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ai Enterprises Vihnu Kumar HN 565 First Floor SEC-23,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822373KR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7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 LTD, 23/4 CHADA BHAWAN SHAKTI NAGAR ND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0522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NEAR TAGORENIKETAN SCHOOL VAISHNAV VIHAR, RAJPUR DEHRADUN UK-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814816SG</w:t>
            </w:r>
          </w:p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5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, EAST OF KAILASH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Licen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 Cod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rchcological surgery of india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4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Harvinde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4085 Gali No-37 Regarp[ura Karol bagh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DEEP SINGH  PHOKELA  HEALTH  LINE  FITNESS  CONCEPT, A BLOCK  ,JCO CLUB  AMBER  VIDHI  MARG ,A 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LOCK 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SHUKLA, JRM  SOLUTIONS 36-37 GR. FL.  NEELKANTH  TOWER  KAUSAMBI ,GHAZIABAD 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shisha Bhaskar Hn-4N Ana, Balraj Khanna Marg, West Patel Nagar New Delhi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rry J-13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13003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OR  HARPAL SINGH  VIRK,  APT 1008A THE MAGNOLIAS  DLF PH-5 GOLF COURSE  ROAD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ewellery apparjar &amp; NOC From DGCA 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77136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SHAD WARISH WARSI MEDICAL STORE BHOULIGANJ CHURAHA MASAVEL BARABANKI UP-225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1568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ehl, House No 1244 Sector 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7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REKHA ENTERIRIES 201 SANTOSHI SHOPPING COMPLEX RACE COURSE ROAD ND 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5"/>
          </w:tcPr>
          <w:p w:rsidR="000755B3" w:rsidRPr="00CD1B47" w:rsidRDefault="000755B3" w:rsidP="00F64C10">
            <w:pPr>
              <w:rPr>
                <w:bCs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0755B3" w:rsidRPr="00CD1B47" w:rsidRDefault="000755B3" w:rsidP="00F64C1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20" w:type="dxa"/>
            <w:gridSpan w:val="3"/>
          </w:tcPr>
          <w:p w:rsidR="000755B3" w:rsidRPr="00CD1B47" w:rsidRDefault="000755B3" w:rsidP="00F64C10">
            <w:pPr>
              <w:rPr>
                <w:szCs w:val="22"/>
              </w:rPr>
            </w:pPr>
          </w:p>
        </w:tc>
        <w:tc>
          <w:tcPr>
            <w:tcW w:w="2120" w:type="dxa"/>
          </w:tcPr>
          <w:p w:rsidR="000755B3" w:rsidRPr="00CD1B47" w:rsidRDefault="000755B3" w:rsidP="00F64C10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BUL GAYYAM, R-289 STR NO -2 JOGABAI EXTN, JAMIA NAGAR OKHLA ND 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484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Rajpal, A3/84 Above Pnb Atm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awhne, Plot-</w:t>
            </w:r>
            <w:r w:rsidR="009F7664" w:rsidRPr="00CD1B47">
              <w:rPr>
                <w:bCs/>
                <w:color w:val="000000"/>
                <w:sz w:val="22"/>
                <w:szCs w:val="22"/>
              </w:rPr>
              <w:t>19 Ruchipura Lane-I Bamanwala R</w:t>
            </w:r>
            <w:r w:rsidRPr="00CD1B47">
              <w:rPr>
                <w:bCs/>
                <w:color w:val="000000"/>
                <w:sz w:val="22"/>
                <w:szCs w:val="22"/>
              </w:rPr>
              <w:t>ad, Dehradun,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i Sungicaps LTD Att. Ambuy Srivastava B-3 Infocity SEC-3-3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a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Puneja MGF Palm Drive Sohna Road, 4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USTOMOR RETURMS JEWAL CHARISHMA 747 A JMD MEGA POLS SEC-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SH SHARMA, DIRECTOR EXPORTS AZADPUR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M. Embedded Solution U.G Viahwa Sadan Building Jankpuri DL-285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HARMA SP. NO. 184, PRAKASH BENQUET HAL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.18 Main Market Near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DOBEY NYINGMAPA MONA POST OFF. REWALSAR DISTT. MANDI -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314A39">
        <w:trPr>
          <w:gridAfter w:val="12"/>
          <w:wAfter w:w="8480" w:type="dxa"/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DGCA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1B47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Malhotra B 111 1266 Bawa Nagar St. No-1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90603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252967072NL</w:t>
            </w:r>
          </w:p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-285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4051A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5B1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NOC From W.P.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ED7A2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529670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16833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i Shaha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BF335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oja Kiam 1/1 Rajpav Road Enclave Dahas Tvadhera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16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845B19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45B1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3D6FB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</w:t>
            </w:r>
            <w:r w:rsidR="00845B19"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824F3A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A" w:rsidRPr="00CD1B47" w:rsidRDefault="00824F3A" w:rsidP="00824F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24F3A" w:rsidP="00824F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3A52CA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</w:t>
            </w:r>
            <w:r w:rsidR="00092DE7" w:rsidRPr="00CD1B47">
              <w:rPr>
                <w:sz w:val="22"/>
                <w:szCs w:val="22"/>
              </w:rPr>
              <w:t>3</w:t>
            </w:r>
            <w:r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A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CD1B47" w:rsidRDefault="00092DE7" w:rsidP="00092D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F5707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F570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5961DC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 PAL SINGH SUDAN NH/1A CHANN MORIAN NR KOATAH MORH HIRA NAGAR KATHU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E1BA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     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96569A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96569A" w:rsidRPr="00CD1B47" w:rsidRDefault="0096569A" w:rsidP="00EF6910">
            <w:pPr>
              <w:pStyle w:val="NoSpacing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D-28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4F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5822BC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822B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822B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</w:t>
            </w:r>
            <w:r w:rsidR="002348D4" w:rsidRPr="00CD1B47">
              <w:rPr>
                <w:bCs/>
                <w:color w:val="000000"/>
                <w:sz w:val="22"/>
                <w:szCs w:val="22"/>
              </w:rPr>
              <w:t xml:space="preserve">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2348D4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2348D4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3B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D0256F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</w:t>
            </w:r>
            <w:r w:rsidR="00CF1538" w:rsidRPr="00CD1B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D025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CF153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38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F16DD7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GANO THOBIAS MABENGE NEW DELHI DELTA PRADESH SHARDA UNIVERSITY SITY PLOT NO. 32 34 KNOWLEDGE PART II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4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YADAV AJU JAPANESE HOTEL A-13 GREEN WOOD CITY </w:t>
            </w:r>
            <w:r w:rsidR="005D5460" w:rsidRPr="00CD1B47">
              <w:rPr>
                <w:bCs/>
                <w:color w:val="000000"/>
                <w:sz w:val="22"/>
                <w:szCs w:val="22"/>
              </w:rPr>
              <w:t>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LASSIC DIAL (P) LTD PLOT NO. 367 PH 2 UDYOG </w:t>
            </w:r>
            <w:r w:rsidR="001259CA" w:rsidRPr="00CD1B47">
              <w:rPr>
                <w:bCs/>
                <w:color w:val="000000"/>
                <w:sz w:val="22"/>
                <w:szCs w:val="22"/>
              </w:rPr>
              <w:t>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</w:t>
            </w:r>
            <w:r w:rsidR="00E81ECC" w:rsidRPr="00CD1B47">
              <w:rPr>
                <w:bCs/>
                <w:color w:val="000000"/>
                <w:sz w:val="22"/>
                <w:szCs w:val="22"/>
              </w:rPr>
              <w:t xml:space="preserve"> YADAV AJU JAP</w:t>
            </w:r>
            <w:r w:rsidR="009D4595" w:rsidRPr="00CD1B47">
              <w:rPr>
                <w:bCs/>
                <w:color w:val="000000"/>
                <w:sz w:val="22"/>
                <w:szCs w:val="22"/>
              </w:rPr>
              <w:t>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4B2FCF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F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O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  <w:r w:rsidR="0020003F" w:rsidRPr="00CD1B47">
              <w:rPr>
                <w:sz w:val="22"/>
                <w:szCs w:val="22"/>
              </w:rPr>
              <w:t>`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TAL RAJPUT H.NO.</w:t>
            </w:r>
            <w:r w:rsidR="00005E53" w:rsidRPr="00CD1B47">
              <w:rPr>
                <w:bCs/>
                <w:color w:val="000000"/>
                <w:sz w:val="22"/>
                <w:szCs w:val="22"/>
              </w:rPr>
              <w:t xml:space="preserve"> 3222 ST.NO.31 BEADON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005E5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3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83568B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B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7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F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DHARMA D 20 TAJPUR RD BADARP</w:t>
            </w:r>
            <w:r w:rsidR="00471C07" w:rsidRPr="00CD1B47">
              <w:rPr>
                <w:bCs/>
                <w:color w:val="000000"/>
                <w:sz w:val="22"/>
                <w:szCs w:val="22"/>
              </w:rPr>
              <w:t>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71C07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GILL BIG BOY TOYZ LTD PLOT NO. 134 SEC 37 FACE CITY NEAR HERO HONDA CHOW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73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V 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>BABBAR H.NO. 185-186 3</w:t>
            </w:r>
            <w:r w:rsidR="005017EE"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5017EE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E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5017EE" w:rsidRPr="00CD1B47" w:rsidRDefault="005017EE" w:rsidP="00EC27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7F7CB3" w:rsidRPr="00CD1B47">
              <w:rPr>
                <w:bCs/>
                <w:color w:val="000000"/>
                <w:sz w:val="22"/>
                <w:szCs w:val="22"/>
              </w:rPr>
              <w:t>237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F351B7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991ED9" w:rsidRPr="00CD1B47">
              <w:rPr>
                <w:bCs/>
                <w:color w:val="000000"/>
                <w:sz w:val="22"/>
                <w:szCs w:val="22"/>
              </w:rPr>
              <w:t>237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351B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6B SAGAR APPT 6 TILAK MARG ND</w:t>
            </w:r>
            <w:r w:rsidR="001F29F8" w:rsidRPr="00CD1B47">
              <w:rPr>
                <w:bCs/>
                <w:color w:val="000000"/>
                <w:sz w:val="22"/>
                <w:szCs w:val="22"/>
              </w:rPr>
              <w:t>-</w:t>
            </w:r>
            <w:r w:rsidRPr="00CD1B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</w:t>
            </w:r>
            <w:r w:rsidR="009C6C18" w:rsidRPr="00CD1B47">
              <w:rPr>
                <w:bCs/>
                <w:color w:val="000000"/>
                <w:sz w:val="22"/>
                <w:szCs w:val="22"/>
              </w:rPr>
              <w:t xml:space="preserve"> GT ROAD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C6C1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18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02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</w:tc>
      </w:tr>
      <w:tr w:rsidR="002E02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484501E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T-22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28369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025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F75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06496328GR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1,522,523</w:t>
            </w:r>
            <w:r w:rsidR="001124B9" w:rsidRPr="00CD1B47">
              <w:rPr>
                <w:bCs/>
                <w:color w:val="000000"/>
                <w:sz w:val="22"/>
                <w:szCs w:val="22"/>
              </w:rPr>
              <w:t>,535567-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370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ASI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7765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rag Jain D 79 Road No.11 Epip Site V Near Kasha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zaki Jimo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</w:t>
            </w:r>
            <w:r w:rsidR="0077653E" w:rsidRPr="00CD1B47">
              <w:rPr>
                <w:sz w:val="22"/>
                <w:szCs w:val="22"/>
              </w:rPr>
              <w:t>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2791253GB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Mendiratta 58 Teg Bahadur Roa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1E5FC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ing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SANJEEV COMPANY AVIS VISION TECH P LTD 1ST FLR ASHIRWAD BLDG 61 DAGANAND MARG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DARIYA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-20 East Uttam Nagar Near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E072597438PH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H002945290SG</w:t>
            </w:r>
          </w:p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346704622CN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DITYA GUPTA SUNCITY TRADE TOWER SEC 21 ROOM NO. 107 1ST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392315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</w:t>
            </w:r>
            <w:r w:rsidR="00B749DE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rick Woo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AVEEN KUMAR VERMA 250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H.NO. 120 ST.NO. 8 PATHAK VIHAR COLONY NEAR MAHINDERA COLLEG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SHISH BATRA NEW DELHI IPM INDIA WHOEL SALE TRADING P LTD 4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ERANAM SHYAM PARASAT PANDIT PLOT NO. 19 6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Jaini G 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KHUTTAR PH I SCF 2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SHUL RATHI III G/9 RAKESH MARG NEHRU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V835964695CN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IRANDEEP KOHLI B-409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G230754787KR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LWAYS DRY IND PVT. LTD RAJA PLOT NO. 2 NEAR BAL BHARTI PUBLIC SCHOOL PARWANA RD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Q308036070SG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K338150802GB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CD1B47">
              <w:rPr>
                <w:bCs/>
                <w:color w:val="000000"/>
                <w:sz w:val="22"/>
                <w:szCs w:val="22"/>
              </w:rPr>
              <w:pgNum/>
            </w:r>
            <w:r w:rsidRPr="00CD1B47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NE RESTRICTED VIDE  DRONE NOTIFICATION NO.16/2015-20 DATED 27.07.2016 ISSUED BY DGFT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AINI UNCHA GRAMBALLABH 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RZ-45, GALI NO. 1 ST POST PALAM DABRI VILL. SOUTH WEST DELHI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FSSAI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HARAT KHANNA 13/A PARUSOTHAN GARDE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 AD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irish Pant Smant Key India 659 Vikas Kunj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772B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-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61287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850703485GB</w:t>
            </w:r>
          </w:p>
          <w:p w:rsidR="0061287A" w:rsidRPr="00CD1B47" w:rsidRDefault="0061287A" w:rsidP="0061287A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87106</w:t>
            </w:r>
          </w:p>
          <w:p w:rsidR="0061287A" w:rsidRPr="00CD1B47" w:rsidRDefault="0061287A" w:rsidP="0061287A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1287A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8A79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A79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8A79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3744E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744E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EA2B2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EA2B2E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587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984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EV MAHAJAN 41 HIG CHANDER NAGAR NEAR CHTANDAR NAGAR CLUB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</w:t>
            </w:r>
            <w:r w:rsidR="00D8597B" w:rsidRPr="00CD1B47">
              <w:rPr>
                <w:bCs/>
                <w:color w:val="000000"/>
                <w:sz w:val="22"/>
                <w:szCs w:val="22"/>
              </w:rPr>
              <w:t>165012575CA</w:t>
            </w:r>
          </w:p>
          <w:p w:rsidR="00D8597B" w:rsidRPr="00CD1B47" w:rsidRDefault="00D8597B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8597B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8597B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</w:p>
        </w:tc>
      </w:tr>
      <w:tr w:rsidR="00037FC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037FC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46AF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EA2B2E" w:rsidP="00146AF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s C 4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56A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EA2B2E" w:rsidP="00305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1557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F274B8" w:rsidP="0091557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</w:t>
            </w:r>
            <w:r w:rsidR="00915574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06D5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6D5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 KUMAR RAJ KUMAR C/O DR UMENDRA SINGH NEAR TULIP SCHOOL ARUNA 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OHAMED ASLAM THANDI SADAK BEHIND KALI MANDIR NEAR MAA RATHWARI MARRIAGE HALL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ny SEC 15 H.No. 30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9676C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E05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7221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E82614" w:rsidP="0017221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41C2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1C2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L KUMAR HOUSE NO 585 GALI NO 03 PREM NAGAR SEC-1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124647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994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875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E82614" w:rsidP="00F300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354507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CHEENEE JANE BHARDWAJ 1682 ST.NO. 47-22 FEET ROAAS SANJAY COLONY SEC 23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JUN DHAREL WELCOME INN GUEST HOUSE 46 47 SHARA KOTHI PAGHIR GUNI MAIN BAZA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Anish Goel F 5 Pushpanjali From Bijwasan ND 6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2314E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906335205CN</w:t>
            </w:r>
          </w:p>
          <w:p w:rsidR="00971914" w:rsidRPr="00CD1B47" w:rsidRDefault="00971914" w:rsidP="0097191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388241BE</w:t>
            </w:r>
          </w:p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9</w:t>
            </w:r>
            <w:r w:rsidR="00F30076" w:rsidRPr="00CD1B47">
              <w:rPr>
                <w:bCs/>
                <w:color w:val="000000"/>
                <w:sz w:val="22"/>
                <w:szCs w:val="22"/>
              </w:rPr>
              <w:t>,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MOL NAGPAL 99 1ST FLR JANTA MARKET OPP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JHANDEWALAN MATA MANDI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DA73F1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DA73F1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P067692674RU</w:t>
            </w:r>
          </w:p>
          <w:p w:rsidR="00F30076" w:rsidRPr="00CD1B47" w:rsidRDefault="00F30076" w:rsidP="00F30076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X204860297SG</w:t>
            </w:r>
          </w:p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F30076" w:rsidRPr="00CD1B47" w:rsidRDefault="00F30076" w:rsidP="00F3007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VEK JAIN SHOP NO. 201 2145/60 VISHNU KIRAN CHAMBERS GURUDWARA RD OPP POST OFFICE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parna Das Banarsa Hindu University Department of Molecular And Uman Institute of Scienc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asranasi n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NIL WAIA BP 130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COB MICHAEL / BARNABA NEW DELHI INOIA CHATTAPUL RAJPUL WEDNESDAY MARKET ST.NO. 9 H.NO. N50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164B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D164B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D" w:rsidRPr="00AA4C5D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35345RU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</w:p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INTENSE MEDICAL DENTAL SYSTEM PVT. LTD. C-6 1ST FLR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931653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PITER INTEP H.NO. NG 10 JWALA HERI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82614" w:rsidP="00E261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183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183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0183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LRO</w:t>
            </w:r>
          </w:p>
        </w:tc>
      </w:tr>
      <w:tr w:rsidR="0030183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30183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703955TH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93-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EGHA JOHNSON COMMANCIEL GLOBAL CONSULTANTS 194 G/F NIRVANA COUNTRY SEC 5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200041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Wadhwa Ocean Communinications J-5/57 Rajouri Garde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47865CN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eena Abbsd Murtaza New Kothi Zaidi Nagar Society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BE2B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limar Appartment Masjid Moth South Ext-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471709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8001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947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828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080216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96361H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u Chawla C Block H.no. 1 Suajmal Vihar Cross Rivermall East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35560204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28241335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38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24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 716530518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734538LT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33389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8D12C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998727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5267DD" w:rsidRDefault="00CE4F6F" w:rsidP="00CE4F6F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286652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347196L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52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19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1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DGCA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deep WZ 417 3</w:t>
            </w:r>
            <w:r w:rsidRPr="005D4548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ODUNA 1103 DLF MAGNOLICS SEC 43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RAKSH 21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82973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DHAMMI H.NO. A 2 JALVAYU VIHAR SEC 29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33363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NAL NAUSHAD C-P H.NO. 1347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 COD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IEC CODE</w:t>
            </w:r>
          </w:p>
        </w:tc>
      </w:tr>
      <w:tr w:rsidR="00CE4F6F" w:rsidRPr="00CD1B47" w:rsidTr="00314A39">
        <w:trPr>
          <w:gridAfter w:val="12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9,1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, IE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ir Bano H.NO. 113 Streetb Aladeenpur Seohara Bijnor UP 246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KA EMANUEL FLAT 1 ST. NO. 1 MAHAVIR ENCLAVE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3C2D33" w:rsidRDefault="00CE4F6F" w:rsidP="00CE4F6F">
            <w:pPr>
              <w:rPr>
                <w:b/>
                <w:bCs/>
                <w:szCs w:val="22"/>
              </w:rPr>
            </w:pPr>
            <w:r w:rsidRPr="003C2D33">
              <w:rPr>
                <w:b/>
                <w:bCs/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Y SINGH C 221 ST.NO. 8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IVANG SHARMA SCO 107,108,109 SEC 34 EASY VISA CONSULTANTS PVT LTD. CH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HIN SHARMA H.NO. A61 WESTLAND HEIGHT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V827410425CN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Y205011561SG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B7D16">
              <w:rPr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CE4F6F" w:rsidRPr="00B63135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348370184CN</w:t>
            </w:r>
          </w:p>
          <w:p w:rsidR="00CE4F6F" w:rsidRPr="00EF578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479279695NL</w:t>
            </w:r>
          </w:p>
          <w:p w:rsidR="00CE4F6F" w:rsidRPr="00EF578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  <w:p w:rsidR="00CE4F6F" w:rsidRDefault="00CE4F6F" w:rsidP="00CE4F6F">
            <w:pPr>
              <w:rPr>
                <w:bCs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H.L GLORIA DWARKA AAKASH KR SHOP NO. G-7 PLOT NO. 2 SEC 12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73940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73940">
              <w:rPr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X205050313SG</w:t>
            </w:r>
          </w:p>
          <w:p w:rsidR="00CE4F6F" w:rsidRPr="00C27313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A228515369CN</w:t>
            </w:r>
          </w:p>
          <w:p w:rsidR="00CE4F6F" w:rsidRPr="00C27313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C27313">
              <w:rPr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D317625193NL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B622472900SG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E782354925TW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V826254565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W.P.C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ASLAM THANDI SADAK NEAR MAA PATHRI MARRIGE HALL ETAH UP 207001</w:t>
            </w:r>
          </w:p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laj Singh 4</w:t>
            </w:r>
            <w:r w:rsidRPr="00584962">
              <w:rPr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362295060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2E5FE6" w:rsidRDefault="00EA2B2E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56F0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79</w:t>
            </w:r>
            <w:r w:rsidR="00BE3A63">
              <w:rPr>
                <w:bCs/>
                <w:color w:val="000000"/>
                <w:sz w:val="22"/>
                <w:szCs w:val="22"/>
              </w:rPr>
              <w:t>,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BE3A63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35045311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0C49EB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215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042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0864401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Gurbri Singh House E-9 Anand NAagar Kashmrian Wala Muhplla Tripuri Town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2868036CA</w:t>
            </w:r>
          </w:p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szCs w:val="22"/>
              </w:rPr>
            </w:pPr>
            <w:r>
              <w:rPr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830945AE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63215SG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00245CA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1682371TW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047425HK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63098US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7041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X205060752SG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782859605TW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6823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EA2B2E" w:rsidRPr="00CD1B47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B06C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21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303925595TW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17686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414459044CH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896290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48306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124005IT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FB06C1">
              <w:rPr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9566405NL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45912467JP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78915DK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66588AE</w:t>
            </w:r>
          </w:p>
          <w:p w:rsidR="003D0488" w:rsidRPr="00CD1B47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CD1B47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nder Singh Litt sbs Nagar New Abadi Akalgarh Halwara Ad Ludhiana PB 14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01572923E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weet Takyar A-4 235-236 1</w:t>
            </w:r>
            <w:r w:rsidRPr="003D0488">
              <w:rPr>
                <w:bCs/>
                <w:color w:val="000000"/>
                <w:szCs w:val="22"/>
                <w:vertAlign w:val="superscript"/>
              </w:rPr>
              <w:t>st</w:t>
            </w:r>
            <w:r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2"/>
          <w:wAfter w:w="8480" w:type="dxa"/>
          <w:trHeight w:val="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373285U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352361CN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B0C6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09486999CN</w:t>
            </w:r>
          </w:p>
          <w:p w:rsidR="002B0C6C" w:rsidRPr="00CD1B47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2B0C6C" w:rsidRDefault="002B0C6C" w:rsidP="002B0C6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B0C6C" w:rsidP="002B0C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9151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2731GB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22559TH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71MY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</w:rPr>
            </w:pPr>
            <w:r w:rsidRPr="002B0C6C">
              <w:rPr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B0C6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2414886TH</w:t>
            </w:r>
          </w:p>
          <w:p w:rsidR="002A0096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A0096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FB06C1" w:rsidRDefault="002A0096" w:rsidP="002B0C6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550466NL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FB06C1" w:rsidRDefault="002A0096" w:rsidP="002A009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2839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03835NL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49024784CN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AJ KUMAR PERFECT CNC SOLUTIONS SWARN COMPLEX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3635AU</w:t>
            </w:r>
          </w:p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FB06C1" w:rsidRDefault="00EA2B2E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43E2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42BE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254790AU</w:t>
            </w:r>
          </w:p>
          <w:p w:rsidR="00943E26" w:rsidRPr="00CD1B47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5764346CN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FB06C1" w:rsidRDefault="00943E26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56BE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943E2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3B12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21477175JP</w:t>
            </w:r>
          </w:p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943E26" w:rsidRDefault="00EA2B2E" w:rsidP="003B12F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ONIA TAKKER 102B THE ARALIAS 4TH FLR GOLF COUR</w:t>
            </w:r>
            <w:r>
              <w:rPr>
                <w:color w:val="000000"/>
                <w:sz w:val="20"/>
                <w:szCs w:val="20"/>
              </w:rPr>
              <w:t>SE ROAD SEC 42 PHAS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9062047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CD1B47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oindo Trading Manjeet Singh 191 Shahpur Ex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11905KR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FB06C1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9358680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6546763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79443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545612PL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87US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D8016B" w:rsidP="001C34C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C34C6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27827SG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W.P.C 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51758US</w:t>
            </w:r>
          </w:p>
          <w:p w:rsidR="00D8016B" w:rsidRPr="00CD1B47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CD1B47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37940505US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48242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22024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6719811CN</w:t>
            </w:r>
          </w:p>
          <w:p w:rsidR="00EA2B2E" w:rsidRPr="00CD1B47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FB06C1" w:rsidRDefault="00EA2B2E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427835AU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61216969CN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5445995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320601HK</w:t>
            </w:r>
          </w:p>
          <w:p w:rsidR="001456B6" w:rsidRPr="00CD1B47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CD1B47" w:rsidRDefault="001456B6" w:rsidP="001456B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560173850JP</w:t>
            </w:r>
          </w:p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1456B6" w:rsidRDefault="001456B6" w:rsidP="001456B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456B6">
              <w:rPr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36711990IR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730US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09</w:t>
            </w:r>
            <w:r w:rsidR="00D758B3">
              <w:rPr>
                <w:bCs/>
                <w:color w:val="000000"/>
                <w:szCs w:val="22"/>
              </w:rPr>
              <w:t>-2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36592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Kumar Outline Systems india Pvt. Ltd. Plot No. 28 3</w:t>
            </w:r>
            <w:r w:rsidRPr="007568C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5498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663754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72288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51667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1593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  <w:p w:rsidR="007568C6" w:rsidRDefault="007568C6" w:rsidP="007568C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4097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689223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259987CH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05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22565982AU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05E6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19371658CA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3450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CD1B47" w:rsidRDefault="00134500" w:rsidP="0013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22275563CA</w:t>
            </w:r>
          </w:p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Default="00134500" w:rsidP="001345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Pr="001456B6" w:rsidRDefault="00134500" w:rsidP="0013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Bhagat H.No. 188 1</w:t>
            </w:r>
            <w:r w:rsidRPr="001345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H051168265US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326561PE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49437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84368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320163ID</w:t>
            </w:r>
          </w:p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34448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41016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76209394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02D6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D1620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CD1B47" w:rsidRDefault="00D16207" w:rsidP="00D162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42GB</w:t>
            </w:r>
          </w:p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Default="00D16207" w:rsidP="00D1620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Pr="001456B6" w:rsidRDefault="00D16207" w:rsidP="00D16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a Kumar H.No..122 Panchs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74CH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B14B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3671554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73901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Sin</w:t>
            </w:r>
            <w:r w:rsidR="00A52A8B">
              <w:rPr>
                <w:color w:val="000000"/>
                <w:sz w:val="20"/>
                <w:szCs w:val="20"/>
              </w:rPr>
              <w:t>gh 1306 SEC 9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830330722DE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9763028CN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1211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04084417RU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532681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05915CH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 Medisurg Pvt. LTd. B 4/2 LSC A Shish Complex </w:t>
            </w:r>
            <w:r>
              <w:rPr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086289NL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73259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351575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07837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6528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 Singh H&amp;B Stores Limited C/O Dabur India LTD 4</w:t>
            </w:r>
            <w:r w:rsidRPr="00A7209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300205C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87658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27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44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35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862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3913215V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20569933IP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343831SG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34685615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Nagpar H.No. 777 1</w:t>
            </w:r>
            <w:r w:rsidRPr="0025064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J039005026ZA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4588059MY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5111516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978549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921794889SG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811535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i Info Tech 2 Consultant 301 1</w:t>
            </w:r>
            <w:r w:rsidRPr="00E072A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13602CH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567123NL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E072A1" w:rsidRPr="00C07FC0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603332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eet Dhingra 206 3</w:t>
            </w:r>
            <w:r w:rsidRPr="00F5247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582898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524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68963CA</w:t>
            </w:r>
          </w:p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37</w:t>
            </w:r>
            <w:r w:rsidR="00125450">
              <w:rPr>
                <w:bCs/>
                <w:color w:val="000000"/>
                <w:szCs w:val="22"/>
              </w:rPr>
              <w:t>,543,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8E4230" w:rsidRDefault="00F5247F" w:rsidP="00F5247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51532CA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456B6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629261BE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8E423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ja Rani 96 1</w:t>
            </w:r>
            <w:r w:rsidRPr="00125450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Y320956938CN</w:t>
            </w:r>
          </w:p>
          <w:p w:rsidR="00125450" w:rsidRPr="00125450" w:rsidRDefault="00125450" w:rsidP="00125450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25450">
              <w:rPr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T395595542HK</w:t>
            </w:r>
          </w:p>
          <w:p w:rsidR="00125450" w:rsidRPr="00125450" w:rsidRDefault="00125450" w:rsidP="0012545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 w:rsidRPr="00125450">
              <w:rPr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LP100743227AU</w:t>
            </w:r>
          </w:p>
          <w:p w:rsidR="00307A72" w:rsidRPr="005F4679" w:rsidRDefault="00307A72" w:rsidP="00307A7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F4679">
              <w:rPr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7A7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RC184029834MY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 w:rsidRPr="005F4679">
              <w:rPr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121756393GB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307A72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07A72">
              <w:rPr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7A72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01761079SK</w:t>
            </w:r>
          </w:p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456B6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</w:t>
            </w:r>
            <w:r w:rsidR="00C34811"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74AE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  <w:p w:rsidR="00C34811" w:rsidRDefault="00C34811" w:rsidP="00C34811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00006388IL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22576MY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177923US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47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54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61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71623F" w:rsidRDefault="0071623F" w:rsidP="0071623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1623F">
              <w:rPr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1623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K362180190FR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58621422IT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3A297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85MY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996945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A297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581000NL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3A2977" w:rsidRDefault="003A2977" w:rsidP="003A297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A2977">
              <w:rPr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502924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A2977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18413CA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udhir 11/146 4</w:t>
            </w:r>
            <w:r w:rsidRPr="003A29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8277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521697AU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8277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7293US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7464725CA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89078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75933IL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57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65342GR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716820US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399058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9852505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SANJEEV SARKAR 502 ST.NO. 5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087276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1149535TH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1456B6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552693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5791986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FB06C1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52180892TH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F1579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762GB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34699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F1579C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13524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</w:rPr>
            </w:pPr>
            <w:r w:rsidRPr="00F1579C">
              <w:rPr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180006SE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F1579C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47B7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921870735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7B70">
              <w:rPr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FB06C1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47B7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50668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 w:rsidRPr="00947B70">
              <w:rPr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47B7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49673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818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6E5323">
              <w:rPr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 w:rsidR="000E2956">
              <w:rPr>
                <w:bCs/>
                <w:sz w:val="22"/>
                <w:szCs w:val="22"/>
              </w:rPr>
              <w:t xml:space="preserve"> NOC  From P&amp;Q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75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89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61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692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45335NL</w:t>
            </w:r>
          </w:p>
          <w:p w:rsidR="00932D2D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32D2D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32D2D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97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290460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32D2D">
              <w:rPr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938185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932D2D">
              <w:rPr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56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C6F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41981AE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4C6F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95P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MR GURJOT SINGH DHIND H.NO. 130 4TH FLR LAKSHMAN DHAR GATE NO.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4C6F76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29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39N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1456B6" w:rsidRDefault="004C6F76" w:rsidP="004C6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EB011008040KR</w:t>
            </w:r>
          </w:p>
          <w:p w:rsidR="00036A8F" w:rsidRDefault="00036A8F" w:rsidP="00036A8F">
            <w: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314A39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14A39">
              <w:rPr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42948745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RAHUL GUPTA B-51 2ND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21N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81P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1456B6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74725S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378123U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K Yripathi Squadrean Leader Aoc 3</w:t>
            </w:r>
            <w:r w:rsidRPr="00036A8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3661577NZ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305070N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4343873M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8139065TR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SHARMA 1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0044026B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2012S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90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86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1609464KE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4946D4" w:rsidRDefault="00036A8F" w:rsidP="00036A8F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EJ53147</w:t>
            </w:r>
            <w:r>
              <w:rPr>
                <w:bCs/>
                <w:color w:val="000000"/>
              </w:rPr>
              <w:t>0</w:t>
            </w:r>
            <w:r w:rsidRPr="004946D4">
              <w:rPr>
                <w:bCs/>
                <w:color w:val="000000"/>
              </w:rPr>
              <w:t>232JP</w:t>
            </w:r>
          </w:p>
          <w:p w:rsidR="00036A8F" w:rsidRPr="004946D4" w:rsidRDefault="00036A8F" w:rsidP="00036A8F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D-</w:t>
            </w:r>
            <w:r>
              <w:rPr>
                <w:bCs/>
                <w:color w:val="000000"/>
              </w:rPr>
              <w:t>241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50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623101AU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63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46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44600983MX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IWALA OVERSEAS J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53927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735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128433422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7471073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175699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6527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8441168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672537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42063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09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12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3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9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7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9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83807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79144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37709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38574A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76308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and Invoic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9385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879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424997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81177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146913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6978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99767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WZ 417 3</w:t>
            </w:r>
            <w:r w:rsidRPr="00F4373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1941169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DGCA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7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76163US</w:t>
            </w:r>
          </w:p>
          <w:p w:rsidR="00A771B8" w:rsidRPr="00870574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E51D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747200264DE</w:t>
            </w:r>
          </w:p>
          <w:p w:rsidR="00A771B8" w:rsidRPr="00870574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6622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7674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2140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644822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753558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855285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780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800746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6515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38801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LIKAD K-40/45 SATWARI NEAR DELHI KOSRND APTS. SCHOOL NEAR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5930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96765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66361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7865069TH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90310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781ED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529935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860BF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2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07570078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4829680DE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7962831TH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847533358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1981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6161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5777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680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42665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62831A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00409317ID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10685778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022830134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D310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3640377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75239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25103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08040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E3652D" w:rsidRDefault="00A771B8" w:rsidP="00A771B8">
            <w:pPr>
              <w:rPr>
                <w:bCs/>
              </w:rPr>
            </w:pPr>
            <w:r w:rsidRPr="00E3652D">
              <w:rPr>
                <w:bCs/>
              </w:rPr>
              <w:t>EA479745300NL</w:t>
            </w:r>
          </w:p>
          <w:p w:rsidR="00A771B8" w:rsidRPr="00E3652D" w:rsidRDefault="00A771B8" w:rsidP="00A771B8">
            <w:pPr>
              <w:rPr>
                <w:bCs/>
              </w:rPr>
            </w:pPr>
            <w:r>
              <w:rPr>
                <w:bCs/>
              </w:rPr>
              <w:t>D-242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63148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A479947369NL</w:t>
            </w:r>
          </w:p>
          <w:p w:rsidR="00631488" w:rsidRPr="00E3652D" w:rsidRDefault="00631488" w:rsidP="00631488">
            <w:pPr>
              <w:rPr>
                <w:bCs/>
              </w:rPr>
            </w:pPr>
            <w:r>
              <w:rPr>
                <w:bCs/>
              </w:rPr>
              <w:t>D-242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V822862105CN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X205176755SG</w:t>
            </w:r>
          </w:p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D-24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375681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VIEN VANLALNGHAKI H. NO. 1287 HSIDC INDL AREA SONI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, </w:t>
            </w:r>
            <w:r w:rsidR="00631488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447777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5960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4494252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07667MY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9162US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2721DE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B5015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309647IT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524085Cn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BF290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774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18666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1358SG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EX025530225SG</w:t>
            </w:r>
          </w:p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D-24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ingh D 319 Shastri Nagar Meerut UP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395CA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C1A9E" w:rsidRDefault="00BF2908" w:rsidP="00BF290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</w:p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36274HK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FC38A6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68960918DE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314A39">
        <w:trPr>
          <w:gridAfter w:val="12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41US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</w:tbl>
    <w:p w:rsidR="00015D44" w:rsidRDefault="00015D44" w:rsidP="00EB7662">
      <w:pPr>
        <w:ind w:right="144"/>
        <w:rPr>
          <w:b/>
          <w:sz w:val="22"/>
          <w:szCs w:val="22"/>
        </w:rPr>
      </w:pPr>
    </w:p>
    <w:p w:rsidR="00CE4F6F" w:rsidRPr="00CD1B47" w:rsidRDefault="00CE4F6F" w:rsidP="00626788">
      <w:pPr>
        <w:ind w:left="5904" w:right="144" w:firstLine="576"/>
        <w:jc w:val="center"/>
        <w:rPr>
          <w:b/>
          <w:sz w:val="22"/>
          <w:szCs w:val="22"/>
        </w:rPr>
      </w:pPr>
    </w:p>
    <w:p w:rsidR="00233BAC" w:rsidRPr="00CD1B47" w:rsidRDefault="00C729D9" w:rsidP="00182717">
      <w:pPr>
        <w:ind w:left="5904" w:right="144" w:firstLine="576"/>
        <w:jc w:val="right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Superintendent of Customs</w:t>
      </w:r>
    </w:p>
    <w:p w:rsidR="009658E8" w:rsidRPr="00CD1B47" w:rsidRDefault="00182717" w:rsidP="00182717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E66DD" w:rsidRPr="00CD1B47">
        <w:rPr>
          <w:b/>
          <w:sz w:val="22"/>
          <w:szCs w:val="22"/>
        </w:rPr>
        <w:t>FPO, New Delhi-02</w:t>
      </w:r>
    </w:p>
    <w:p w:rsidR="00F00045" w:rsidRDefault="00F00045" w:rsidP="00252525">
      <w:pPr>
        <w:ind w:right="142"/>
        <w:rPr>
          <w:b/>
          <w:sz w:val="22"/>
          <w:szCs w:val="22"/>
        </w:rPr>
      </w:pPr>
    </w:p>
    <w:p w:rsidR="00EB7662" w:rsidRPr="00CD1B47" w:rsidRDefault="00EB7662" w:rsidP="00252525">
      <w:pPr>
        <w:ind w:right="142"/>
        <w:rPr>
          <w:b/>
          <w:sz w:val="22"/>
          <w:szCs w:val="22"/>
        </w:rPr>
      </w:pPr>
      <w:bookmarkStart w:id="0" w:name="_GoBack"/>
      <w:bookmarkEnd w:id="0"/>
    </w:p>
    <w:p w:rsidR="009658E8" w:rsidRPr="00CD1B47" w:rsidRDefault="009658E8" w:rsidP="00F02FA4">
      <w:pPr>
        <w:ind w:left="-576" w:right="142"/>
        <w:rPr>
          <w:b/>
          <w:sz w:val="22"/>
          <w:szCs w:val="22"/>
        </w:rPr>
      </w:pPr>
    </w:p>
    <w:p w:rsidR="003255DF" w:rsidRPr="00CD1B47" w:rsidRDefault="00EE66DD" w:rsidP="00D74EC9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lastRenderedPageBreak/>
        <w:t xml:space="preserve">Enquiry </w:t>
      </w:r>
      <w:r w:rsidR="0078229F" w:rsidRPr="00CD1B47">
        <w:rPr>
          <w:b/>
          <w:sz w:val="22"/>
          <w:szCs w:val="22"/>
          <w:u w:val="single"/>
        </w:rPr>
        <w:t>Numbers:</w:t>
      </w:r>
    </w:p>
    <w:p w:rsidR="00EE66DD" w:rsidRPr="00CD1B47" w:rsidRDefault="00EE66DD" w:rsidP="00EE66D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9F6D75" w:rsidRPr="00CD1B47" w:rsidRDefault="00EE66DD" w:rsidP="00DE5585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               Postal:     011-23236743</w:t>
      </w:r>
      <w:r w:rsidR="00DE5585">
        <w:rPr>
          <w:b/>
          <w:sz w:val="22"/>
          <w:szCs w:val="22"/>
        </w:rPr>
        <w:t>,011-23236739</w:t>
      </w:r>
    </w:p>
    <w:p w:rsidR="00F92D01" w:rsidRPr="00CD1B47" w:rsidRDefault="00270E53" w:rsidP="009F6D75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ab/>
      </w:r>
    </w:p>
    <w:p w:rsidR="00651CD6" w:rsidRPr="00CD1B47" w:rsidRDefault="00651CD6" w:rsidP="009F6D75">
      <w:pPr>
        <w:rPr>
          <w:b/>
          <w:sz w:val="22"/>
          <w:szCs w:val="22"/>
        </w:rPr>
      </w:pPr>
    </w:p>
    <w:p w:rsidR="00651CD6" w:rsidRPr="00CD1B47" w:rsidRDefault="00651CD6" w:rsidP="009F6D75">
      <w:pPr>
        <w:rPr>
          <w:b/>
          <w:sz w:val="22"/>
          <w:szCs w:val="22"/>
        </w:rPr>
      </w:pPr>
    </w:p>
    <w:p w:rsidR="00DE5585" w:rsidRDefault="00DE5585" w:rsidP="009F6D75">
      <w:pPr>
        <w:rPr>
          <w:b/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651CD6" w:rsidRPr="00DE5585" w:rsidRDefault="00DE5585" w:rsidP="00DE5585">
      <w:pPr>
        <w:tabs>
          <w:tab w:val="left" w:pos="0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</w:p>
    <w:sectPr w:rsidR="00651CD6" w:rsidRPr="00DE5585" w:rsidSect="00D758B3">
      <w:footerReference w:type="default" r:id="rId9"/>
      <w:pgSz w:w="11906" w:h="16838"/>
      <w:pgMar w:top="360" w:right="1152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D2" w:rsidRDefault="00C432D2" w:rsidP="006C22D8">
      <w:r>
        <w:separator/>
      </w:r>
    </w:p>
  </w:endnote>
  <w:endnote w:type="continuationSeparator" w:id="1">
    <w:p w:rsidR="00C432D2" w:rsidRDefault="00C432D2" w:rsidP="006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250" w:rsidRDefault="00FE5250">
        <w:pPr>
          <w:pStyle w:val="Footer"/>
          <w:jc w:val="center"/>
        </w:pPr>
        <w:r>
          <w:t>-</w:t>
        </w:r>
        <w:r w:rsidR="002B35CA">
          <w:fldChar w:fldCharType="begin"/>
        </w:r>
        <w:r>
          <w:instrText xml:space="preserve"> PAGE   \* MERGEFORMAT </w:instrText>
        </w:r>
        <w:r w:rsidR="002B35CA">
          <w:fldChar w:fldCharType="separate"/>
        </w:r>
        <w:r w:rsidR="00BA3425">
          <w:rPr>
            <w:noProof/>
          </w:rPr>
          <w:t>1</w:t>
        </w:r>
        <w:r w:rsidR="002B35CA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FE5250" w:rsidRDefault="00FE5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D2" w:rsidRDefault="00C432D2" w:rsidP="006C22D8">
      <w:r>
        <w:separator/>
      </w:r>
    </w:p>
  </w:footnote>
  <w:footnote w:type="continuationSeparator" w:id="1">
    <w:p w:rsidR="00C432D2" w:rsidRDefault="00C432D2" w:rsidP="006C2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0572E"/>
    <w:rsid w:val="00000BC1"/>
    <w:rsid w:val="00000C46"/>
    <w:rsid w:val="00000ED4"/>
    <w:rsid w:val="000012DD"/>
    <w:rsid w:val="00001591"/>
    <w:rsid w:val="00001653"/>
    <w:rsid w:val="00001763"/>
    <w:rsid w:val="00001CC3"/>
    <w:rsid w:val="0000271A"/>
    <w:rsid w:val="000027D8"/>
    <w:rsid w:val="00002D61"/>
    <w:rsid w:val="0000450D"/>
    <w:rsid w:val="000049E5"/>
    <w:rsid w:val="00004C46"/>
    <w:rsid w:val="000051EA"/>
    <w:rsid w:val="0000560E"/>
    <w:rsid w:val="00005E53"/>
    <w:rsid w:val="00006376"/>
    <w:rsid w:val="00006468"/>
    <w:rsid w:val="000066A3"/>
    <w:rsid w:val="00006AD4"/>
    <w:rsid w:val="00006C67"/>
    <w:rsid w:val="00006C91"/>
    <w:rsid w:val="00007250"/>
    <w:rsid w:val="00007877"/>
    <w:rsid w:val="00007B1C"/>
    <w:rsid w:val="00007B73"/>
    <w:rsid w:val="00007FBA"/>
    <w:rsid w:val="000107C2"/>
    <w:rsid w:val="000111C4"/>
    <w:rsid w:val="0001121A"/>
    <w:rsid w:val="00011BAF"/>
    <w:rsid w:val="00012CAB"/>
    <w:rsid w:val="00012DB1"/>
    <w:rsid w:val="000131B6"/>
    <w:rsid w:val="00015199"/>
    <w:rsid w:val="00015ABD"/>
    <w:rsid w:val="00015D44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5A0F"/>
    <w:rsid w:val="0002665D"/>
    <w:rsid w:val="00026800"/>
    <w:rsid w:val="00026CF1"/>
    <w:rsid w:val="00026FC9"/>
    <w:rsid w:val="0002762B"/>
    <w:rsid w:val="0002764B"/>
    <w:rsid w:val="00027847"/>
    <w:rsid w:val="000306D5"/>
    <w:rsid w:val="0003104F"/>
    <w:rsid w:val="000322A5"/>
    <w:rsid w:val="000323A1"/>
    <w:rsid w:val="000324C4"/>
    <w:rsid w:val="00033211"/>
    <w:rsid w:val="000332AB"/>
    <w:rsid w:val="00033640"/>
    <w:rsid w:val="00033A1A"/>
    <w:rsid w:val="0003406A"/>
    <w:rsid w:val="0003421D"/>
    <w:rsid w:val="00034353"/>
    <w:rsid w:val="00034C7D"/>
    <w:rsid w:val="00034DB7"/>
    <w:rsid w:val="000351C9"/>
    <w:rsid w:val="000359C9"/>
    <w:rsid w:val="00036A2B"/>
    <w:rsid w:val="00036A8F"/>
    <w:rsid w:val="00036CB6"/>
    <w:rsid w:val="00037ED9"/>
    <w:rsid w:val="00037FCF"/>
    <w:rsid w:val="00040792"/>
    <w:rsid w:val="000409A5"/>
    <w:rsid w:val="00041DD7"/>
    <w:rsid w:val="000420D6"/>
    <w:rsid w:val="0004347F"/>
    <w:rsid w:val="000435DC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6D37"/>
    <w:rsid w:val="00047EC8"/>
    <w:rsid w:val="00050C76"/>
    <w:rsid w:val="00050C91"/>
    <w:rsid w:val="00050DE9"/>
    <w:rsid w:val="00050E87"/>
    <w:rsid w:val="000522FD"/>
    <w:rsid w:val="00052361"/>
    <w:rsid w:val="0005245B"/>
    <w:rsid w:val="00052ACA"/>
    <w:rsid w:val="00052ADD"/>
    <w:rsid w:val="00053285"/>
    <w:rsid w:val="00054196"/>
    <w:rsid w:val="00054B8D"/>
    <w:rsid w:val="00055196"/>
    <w:rsid w:val="000553CC"/>
    <w:rsid w:val="000557E0"/>
    <w:rsid w:val="00056660"/>
    <w:rsid w:val="00056F00"/>
    <w:rsid w:val="00057153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3365"/>
    <w:rsid w:val="0007362D"/>
    <w:rsid w:val="0007370C"/>
    <w:rsid w:val="00074332"/>
    <w:rsid w:val="00074444"/>
    <w:rsid w:val="000746EA"/>
    <w:rsid w:val="000755B3"/>
    <w:rsid w:val="000757F9"/>
    <w:rsid w:val="00075CF1"/>
    <w:rsid w:val="00076525"/>
    <w:rsid w:val="00076774"/>
    <w:rsid w:val="00076C87"/>
    <w:rsid w:val="000779B2"/>
    <w:rsid w:val="0008016E"/>
    <w:rsid w:val="000808B8"/>
    <w:rsid w:val="00080FC9"/>
    <w:rsid w:val="00081CB9"/>
    <w:rsid w:val="00082900"/>
    <w:rsid w:val="000835B6"/>
    <w:rsid w:val="00083A98"/>
    <w:rsid w:val="00083B03"/>
    <w:rsid w:val="0008408F"/>
    <w:rsid w:val="00084A76"/>
    <w:rsid w:val="00084E1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DE7"/>
    <w:rsid w:val="00092E84"/>
    <w:rsid w:val="00093A56"/>
    <w:rsid w:val="00093B93"/>
    <w:rsid w:val="00094BAB"/>
    <w:rsid w:val="00094CEE"/>
    <w:rsid w:val="000950B4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081"/>
    <w:rsid w:val="000A26A9"/>
    <w:rsid w:val="000A2AEA"/>
    <w:rsid w:val="000A2DF0"/>
    <w:rsid w:val="000A2E13"/>
    <w:rsid w:val="000A4773"/>
    <w:rsid w:val="000A4ECE"/>
    <w:rsid w:val="000A5F1C"/>
    <w:rsid w:val="000A6797"/>
    <w:rsid w:val="000A6893"/>
    <w:rsid w:val="000A77FC"/>
    <w:rsid w:val="000A78DE"/>
    <w:rsid w:val="000B030F"/>
    <w:rsid w:val="000B0332"/>
    <w:rsid w:val="000B1073"/>
    <w:rsid w:val="000B13FB"/>
    <w:rsid w:val="000B14B9"/>
    <w:rsid w:val="000B15A0"/>
    <w:rsid w:val="000B1B92"/>
    <w:rsid w:val="000B1F02"/>
    <w:rsid w:val="000B2255"/>
    <w:rsid w:val="000B23FC"/>
    <w:rsid w:val="000B30D3"/>
    <w:rsid w:val="000B38B6"/>
    <w:rsid w:val="000B3EE9"/>
    <w:rsid w:val="000B4346"/>
    <w:rsid w:val="000B4762"/>
    <w:rsid w:val="000B50A5"/>
    <w:rsid w:val="000B5D57"/>
    <w:rsid w:val="000B6260"/>
    <w:rsid w:val="000B667C"/>
    <w:rsid w:val="000B719F"/>
    <w:rsid w:val="000C02D7"/>
    <w:rsid w:val="000C09B5"/>
    <w:rsid w:val="000C0E1C"/>
    <w:rsid w:val="000C1F3F"/>
    <w:rsid w:val="000C237D"/>
    <w:rsid w:val="000C2ABF"/>
    <w:rsid w:val="000C3173"/>
    <w:rsid w:val="000C3D76"/>
    <w:rsid w:val="000C416B"/>
    <w:rsid w:val="000C44F4"/>
    <w:rsid w:val="000C49E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3EB"/>
    <w:rsid w:val="000C7AA4"/>
    <w:rsid w:val="000C7AB5"/>
    <w:rsid w:val="000C7BDE"/>
    <w:rsid w:val="000C7D6A"/>
    <w:rsid w:val="000D0354"/>
    <w:rsid w:val="000D05C7"/>
    <w:rsid w:val="000D06DF"/>
    <w:rsid w:val="000D10BA"/>
    <w:rsid w:val="000D1B36"/>
    <w:rsid w:val="000D26A8"/>
    <w:rsid w:val="000D2955"/>
    <w:rsid w:val="000D2D6F"/>
    <w:rsid w:val="000D326F"/>
    <w:rsid w:val="000D3B40"/>
    <w:rsid w:val="000D3FFF"/>
    <w:rsid w:val="000D411B"/>
    <w:rsid w:val="000D5351"/>
    <w:rsid w:val="000D6969"/>
    <w:rsid w:val="000D6BFD"/>
    <w:rsid w:val="000D78D8"/>
    <w:rsid w:val="000D79A6"/>
    <w:rsid w:val="000E01A3"/>
    <w:rsid w:val="000E076A"/>
    <w:rsid w:val="000E082E"/>
    <w:rsid w:val="000E104B"/>
    <w:rsid w:val="000E1ADE"/>
    <w:rsid w:val="000E1F5A"/>
    <w:rsid w:val="000E23E0"/>
    <w:rsid w:val="000E2956"/>
    <w:rsid w:val="000E2C69"/>
    <w:rsid w:val="000E2EFA"/>
    <w:rsid w:val="000E36FF"/>
    <w:rsid w:val="000E3C0A"/>
    <w:rsid w:val="000E40AB"/>
    <w:rsid w:val="000E450D"/>
    <w:rsid w:val="000E4CAF"/>
    <w:rsid w:val="000E4D53"/>
    <w:rsid w:val="000E50E5"/>
    <w:rsid w:val="000E5A1D"/>
    <w:rsid w:val="000E5F7E"/>
    <w:rsid w:val="000E6C5A"/>
    <w:rsid w:val="000E6C8B"/>
    <w:rsid w:val="000E7317"/>
    <w:rsid w:val="000F0C80"/>
    <w:rsid w:val="000F0D97"/>
    <w:rsid w:val="000F1596"/>
    <w:rsid w:val="000F1F41"/>
    <w:rsid w:val="000F1FD0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4A3C"/>
    <w:rsid w:val="0010527D"/>
    <w:rsid w:val="00105804"/>
    <w:rsid w:val="00105ACD"/>
    <w:rsid w:val="00106B9D"/>
    <w:rsid w:val="00107D2F"/>
    <w:rsid w:val="00107F4C"/>
    <w:rsid w:val="00110EFB"/>
    <w:rsid w:val="0011114A"/>
    <w:rsid w:val="001115E9"/>
    <w:rsid w:val="001121B5"/>
    <w:rsid w:val="00112268"/>
    <w:rsid w:val="001124B9"/>
    <w:rsid w:val="00112842"/>
    <w:rsid w:val="00112F37"/>
    <w:rsid w:val="00113AB4"/>
    <w:rsid w:val="00113B6B"/>
    <w:rsid w:val="0011581A"/>
    <w:rsid w:val="00116A8D"/>
    <w:rsid w:val="00116D4C"/>
    <w:rsid w:val="00117CEB"/>
    <w:rsid w:val="001202A4"/>
    <w:rsid w:val="001202B0"/>
    <w:rsid w:val="00120C3B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450"/>
    <w:rsid w:val="001258AA"/>
    <w:rsid w:val="001259CA"/>
    <w:rsid w:val="00126158"/>
    <w:rsid w:val="0012694E"/>
    <w:rsid w:val="001270A1"/>
    <w:rsid w:val="001270B0"/>
    <w:rsid w:val="00127673"/>
    <w:rsid w:val="00130652"/>
    <w:rsid w:val="00130DC4"/>
    <w:rsid w:val="00130EBA"/>
    <w:rsid w:val="0013136A"/>
    <w:rsid w:val="00131EB0"/>
    <w:rsid w:val="0013200A"/>
    <w:rsid w:val="00132BB3"/>
    <w:rsid w:val="00132EB8"/>
    <w:rsid w:val="00133559"/>
    <w:rsid w:val="00134500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21"/>
    <w:rsid w:val="00141C53"/>
    <w:rsid w:val="00141E24"/>
    <w:rsid w:val="0014229D"/>
    <w:rsid w:val="0014269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6B6"/>
    <w:rsid w:val="0014578E"/>
    <w:rsid w:val="00145F16"/>
    <w:rsid w:val="00146403"/>
    <w:rsid w:val="00146500"/>
    <w:rsid w:val="00146AF5"/>
    <w:rsid w:val="001473DB"/>
    <w:rsid w:val="00147E66"/>
    <w:rsid w:val="0015028B"/>
    <w:rsid w:val="00151703"/>
    <w:rsid w:val="0015197F"/>
    <w:rsid w:val="0015198A"/>
    <w:rsid w:val="00151B61"/>
    <w:rsid w:val="001532A6"/>
    <w:rsid w:val="00153657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1E27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15B"/>
    <w:rsid w:val="00167BF0"/>
    <w:rsid w:val="001703B8"/>
    <w:rsid w:val="001706B4"/>
    <w:rsid w:val="001708FB"/>
    <w:rsid w:val="00170A57"/>
    <w:rsid w:val="0017129D"/>
    <w:rsid w:val="00172213"/>
    <w:rsid w:val="00172311"/>
    <w:rsid w:val="001727D3"/>
    <w:rsid w:val="0017281A"/>
    <w:rsid w:val="001735F0"/>
    <w:rsid w:val="001740F4"/>
    <w:rsid w:val="00175062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2717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3AD"/>
    <w:rsid w:val="00190470"/>
    <w:rsid w:val="0019095E"/>
    <w:rsid w:val="00190B21"/>
    <w:rsid w:val="00191107"/>
    <w:rsid w:val="00191311"/>
    <w:rsid w:val="00191E14"/>
    <w:rsid w:val="0019232F"/>
    <w:rsid w:val="00192F85"/>
    <w:rsid w:val="0019444C"/>
    <w:rsid w:val="00194BB8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2434"/>
    <w:rsid w:val="001A2EFB"/>
    <w:rsid w:val="001A37CB"/>
    <w:rsid w:val="001A39CB"/>
    <w:rsid w:val="001A39FE"/>
    <w:rsid w:val="001A5AEC"/>
    <w:rsid w:val="001A6CCE"/>
    <w:rsid w:val="001A7991"/>
    <w:rsid w:val="001B0D75"/>
    <w:rsid w:val="001B0F15"/>
    <w:rsid w:val="001B1359"/>
    <w:rsid w:val="001B14BE"/>
    <w:rsid w:val="001B1C55"/>
    <w:rsid w:val="001B29CB"/>
    <w:rsid w:val="001B3138"/>
    <w:rsid w:val="001B37A2"/>
    <w:rsid w:val="001B3932"/>
    <w:rsid w:val="001B4188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6F29"/>
    <w:rsid w:val="001B714A"/>
    <w:rsid w:val="001B7395"/>
    <w:rsid w:val="001B7757"/>
    <w:rsid w:val="001C0107"/>
    <w:rsid w:val="001C0287"/>
    <w:rsid w:val="001C04A5"/>
    <w:rsid w:val="001C1104"/>
    <w:rsid w:val="001C1E66"/>
    <w:rsid w:val="001C1FE0"/>
    <w:rsid w:val="001C270F"/>
    <w:rsid w:val="001C2BA6"/>
    <w:rsid w:val="001C34C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66B"/>
    <w:rsid w:val="001D0B46"/>
    <w:rsid w:val="001D0C05"/>
    <w:rsid w:val="001D2FBA"/>
    <w:rsid w:val="001D502A"/>
    <w:rsid w:val="001D50E9"/>
    <w:rsid w:val="001D5846"/>
    <w:rsid w:val="001D58CD"/>
    <w:rsid w:val="001D63D9"/>
    <w:rsid w:val="001D7125"/>
    <w:rsid w:val="001D7909"/>
    <w:rsid w:val="001E00DE"/>
    <w:rsid w:val="001E1579"/>
    <w:rsid w:val="001E17C0"/>
    <w:rsid w:val="001E2BE8"/>
    <w:rsid w:val="001E2F07"/>
    <w:rsid w:val="001E31B4"/>
    <w:rsid w:val="001E33DD"/>
    <w:rsid w:val="001E381A"/>
    <w:rsid w:val="001E3A50"/>
    <w:rsid w:val="001E5FC2"/>
    <w:rsid w:val="001E652F"/>
    <w:rsid w:val="001E67E8"/>
    <w:rsid w:val="001E6995"/>
    <w:rsid w:val="001E6F11"/>
    <w:rsid w:val="001E746E"/>
    <w:rsid w:val="001E7923"/>
    <w:rsid w:val="001F01E1"/>
    <w:rsid w:val="001F0804"/>
    <w:rsid w:val="001F0806"/>
    <w:rsid w:val="001F0BD4"/>
    <w:rsid w:val="001F123B"/>
    <w:rsid w:val="001F140A"/>
    <w:rsid w:val="001F1F2C"/>
    <w:rsid w:val="001F2838"/>
    <w:rsid w:val="001F29F8"/>
    <w:rsid w:val="001F358E"/>
    <w:rsid w:val="001F3788"/>
    <w:rsid w:val="001F380C"/>
    <w:rsid w:val="001F3CBC"/>
    <w:rsid w:val="001F3EF0"/>
    <w:rsid w:val="001F41F4"/>
    <w:rsid w:val="001F4208"/>
    <w:rsid w:val="001F42EA"/>
    <w:rsid w:val="001F45C9"/>
    <w:rsid w:val="001F45ED"/>
    <w:rsid w:val="001F5BA3"/>
    <w:rsid w:val="001F5FC7"/>
    <w:rsid w:val="001F6236"/>
    <w:rsid w:val="001F6287"/>
    <w:rsid w:val="001F6A78"/>
    <w:rsid w:val="001F739E"/>
    <w:rsid w:val="001F791B"/>
    <w:rsid w:val="001F7AEE"/>
    <w:rsid w:val="001F7D38"/>
    <w:rsid w:val="0020003F"/>
    <w:rsid w:val="00200351"/>
    <w:rsid w:val="002007C3"/>
    <w:rsid w:val="002008F4"/>
    <w:rsid w:val="00200BDF"/>
    <w:rsid w:val="00201564"/>
    <w:rsid w:val="00201632"/>
    <w:rsid w:val="002018A8"/>
    <w:rsid w:val="00201A54"/>
    <w:rsid w:val="00202734"/>
    <w:rsid w:val="00203275"/>
    <w:rsid w:val="00203472"/>
    <w:rsid w:val="00203792"/>
    <w:rsid w:val="002039FE"/>
    <w:rsid w:val="0020419D"/>
    <w:rsid w:val="002042BA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33D"/>
    <w:rsid w:val="0021358C"/>
    <w:rsid w:val="00213D0F"/>
    <w:rsid w:val="00213E12"/>
    <w:rsid w:val="00214792"/>
    <w:rsid w:val="00215334"/>
    <w:rsid w:val="00215399"/>
    <w:rsid w:val="002154BE"/>
    <w:rsid w:val="00215B4D"/>
    <w:rsid w:val="00216075"/>
    <w:rsid w:val="0021625C"/>
    <w:rsid w:val="00216B1A"/>
    <w:rsid w:val="0022069F"/>
    <w:rsid w:val="00220E7B"/>
    <w:rsid w:val="00220FED"/>
    <w:rsid w:val="00221001"/>
    <w:rsid w:val="00221355"/>
    <w:rsid w:val="00221496"/>
    <w:rsid w:val="0022149C"/>
    <w:rsid w:val="002214C8"/>
    <w:rsid w:val="0022160E"/>
    <w:rsid w:val="0022167C"/>
    <w:rsid w:val="00221DF2"/>
    <w:rsid w:val="00222AFF"/>
    <w:rsid w:val="0022346F"/>
    <w:rsid w:val="002238B6"/>
    <w:rsid w:val="0022391A"/>
    <w:rsid w:val="0022448E"/>
    <w:rsid w:val="00224EDA"/>
    <w:rsid w:val="00224F08"/>
    <w:rsid w:val="00225C90"/>
    <w:rsid w:val="00227516"/>
    <w:rsid w:val="002278BD"/>
    <w:rsid w:val="00227B67"/>
    <w:rsid w:val="002302C6"/>
    <w:rsid w:val="002306FF"/>
    <w:rsid w:val="002314E3"/>
    <w:rsid w:val="002320BF"/>
    <w:rsid w:val="0023274C"/>
    <w:rsid w:val="00232B09"/>
    <w:rsid w:val="00232D1E"/>
    <w:rsid w:val="002331FF"/>
    <w:rsid w:val="00233481"/>
    <w:rsid w:val="00233BAC"/>
    <w:rsid w:val="002348D4"/>
    <w:rsid w:val="00234952"/>
    <w:rsid w:val="0023528D"/>
    <w:rsid w:val="002352F0"/>
    <w:rsid w:val="00235547"/>
    <w:rsid w:val="00235C23"/>
    <w:rsid w:val="00240E6C"/>
    <w:rsid w:val="00241351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B0B"/>
    <w:rsid w:val="00244C5D"/>
    <w:rsid w:val="00244D67"/>
    <w:rsid w:val="002450D4"/>
    <w:rsid w:val="0024599E"/>
    <w:rsid w:val="00245D8C"/>
    <w:rsid w:val="002465B8"/>
    <w:rsid w:val="0024671F"/>
    <w:rsid w:val="002475F3"/>
    <w:rsid w:val="00247EA6"/>
    <w:rsid w:val="00247F03"/>
    <w:rsid w:val="00247F54"/>
    <w:rsid w:val="0025064F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9C8"/>
    <w:rsid w:val="00260065"/>
    <w:rsid w:val="0026086A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6C2"/>
    <w:rsid w:val="00281B7D"/>
    <w:rsid w:val="0028204F"/>
    <w:rsid w:val="00282630"/>
    <w:rsid w:val="00282645"/>
    <w:rsid w:val="00282F5D"/>
    <w:rsid w:val="00282F6B"/>
    <w:rsid w:val="0028367B"/>
    <w:rsid w:val="0028369B"/>
    <w:rsid w:val="00283A89"/>
    <w:rsid w:val="00283C75"/>
    <w:rsid w:val="00283CF4"/>
    <w:rsid w:val="002847E4"/>
    <w:rsid w:val="00284854"/>
    <w:rsid w:val="00284BBE"/>
    <w:rsid w:val="00285FA6"/>
    <w:rsid w:val="002868C0"/>
    <w:rsid w:val="00286A06"/>
    <w:rsid w:val="00286B75"/>
    <w:rsid w:val="00287B0E"/>
    <w:rsid w:val="00290963"/>
    <w:rsid w:val="00290F2C"/>
    <w:rsid w:val="00291161"/>
    <w:rsid w:val="00292E42"/>
    <w:rsid w:val="00293357"/>
    <w:rsid w:val="00293ACE"/>
    <w:rsid w:val="00293D6B"/>
    <w:rsid w:val="00294565"/>
    <w:rsid w:val="00294782"/>
    <w:rsid w:val="00295386"/>
    <w:rsid w:val="002956A8"/>
    <w:rsid w:val="0029653F"/>
    <w:rsid w:val="00296AB2"/>
    <w:rsid w:val="00296EAB"/>
    <w:rsid w:val="00297BBC"/>
    <w:rsid w:val="00297F24"/>
    <w:rsid w:val="002A0095"/>
    <w:rsid w:val="002A0096"/>
    <w:rsid w:val="002A028B"/>
    <w:rsid w:val="002A0680"/>
    <w:rsid w:val="002A07C8"/>
    <w:rsid w:val="002A094F"/>
    <w:rsid w:val="002A0998"/>
    <w:rsid w:val="002A0A9F"/>
    <w:rsid w:val="002A0F77"/>
    <w:rsid w:val="002A14F2"/>
    <w:rsid w:val="002A1894"/>
    <w:rsid w:val="002A19BB"/>
    <w:rsid w:val="002A2195"/>
    <w:rsid w:val="002A24CC"/>
    <w:rsid w:val="002A24DC"/>
    <w:rsid w:val="002A4D4A"/>
    <w:rsid w:val="002A64CF"/>
    <w:rsid w:val="002B0B41"/>
    <w:rsid w:val="002B0C6C"/>
    <w:rsid w:val="002B1B92"/>
    <w:rsid w:val="002B1F00"/>
    <w:rsid w:val="002B3276"/>
    <w:rsid w:val="002B35CA"/>
    <w:rsid w:val="002B3AC2"/>
    <w:rsid w:val="002B4A1E"/>
    <w:rsid w:val="002B4D37"/>
    <w:rsid w:val="002B5A01"/>
    <w:rsid w:val="002B6201"/>
    <w:rsid w:val="002B76EB"/>
    <w:rsid w:val="002C05BB"/>
    <w:rsid w:val="002C146D"/>
    <w:rsid w:val="002C1596"/>
    <w:rsid w:val="002C19CE"/>
    <w:rsid w:val="002C1DD0"/>
    <w:rsid w:val="002C1E24"/>
    <w:rsid w:val="002C2223"/>
    <w:rsid w:val="002C2738"/>
    <w:rsid w:val="002C2E06"/>
    <w:rsid w:val="002C31B3"/>
    <w:rsid w:val="002C32F4"/>
    <w:rsid w:val="002C432E"/>
    <w:rsid w:val="002C4CF1"/>
    <w:rsid w:val="002C6CE5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3D33"/>
    <w:rsid w:val="002D43E4"/>
    <w:rsid w:val="002D4D3A"/>
    <w:rsid w:val="002D60B3"/>
    <w:rsid w:val="002D659E"/>
    <w:rsid w:val="002D65B8"/>
    <w:rsid w:val="002D65C4"/>
    <w:rsid w:val="002D7B9C"/>
    <w:rsid w:val="002D7E0E"/>
    <w:rsid w:val="002D7F2D"/>
    <w:rsid w:val="002E02CE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5FE6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4B3F"/>
    <w:rsid w:val="002F504B"/>
    <w:rsid w:val="002F5545"/>
    <w:rsid w:val="002F5E4F"/>
    <w:rsid w:val="002F6552"/>
    <w:rsid w:val="002F6C50"/>
    <w:rsid w:val="002F6E1A"/>
    <w:rsid w:val="002F6E95"/>
    <w:rsid w:val="002F7377"/>
    <w:rsid w:val="002F7440"/>
    <w:rsid w:val="002F79AB"/>
    <w:rsid w:val="0030042A"/>
    <w:rsid w:val="00301832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3D6C"/>
    <w:rsid w:val="00304216"/>
    <w:rsid w:val="00304253"/>
    <w:rsid w:val="00304691"/>
    <w:rsid w:val="0030486C"/>
    <w:rsid w:val="00304E1C"/>
    <w:rsid w:val="003056A5"/>
    <w:rsid w:val="0030572E"/>
    <w:rsid w:val="00306388"/>
    <w:rsid w:val="00306CA3"/>
    <w:rsid w:val="00306E97"/>
    <w:rsid w:val="003072F3"/>
    <w:rsid w:val="00307826"/>
    <w:rsid w:val="00307A72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318B"/>
    <w:rsid w:val="00314249"/>
    <w:rsid w:val="00314A3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EDF"/>
    <w:rsid w:val="00317FE5"/>
    <w:rsid w:val="00320B45"/>
    <w:rsid w:val="00320B65"/>
    <w:rsid w:val="00320BD5"/>
    <w:rsid w:val="00320D3E"/>
    <w:rsid w:val="00321989"/>
    <w:rsid w:val="0032203F"/>
    <w:rsid w:val="003226B5"/>
    <w:rsid w:val="003230EA"/>
    <w:rsid w:val="00323647"/>
    <w:rsid w:val="00323ED8"/>
    <w:rsid w:val="00324283"/>
    <w:rsid w:val="0032496D"/>
    <w:rsid w:val="003253D8"/>
    <w:rsid w:val="003255DF"/>
    <w:rsid w:val="00326CF2"/>
    <w:rsid w:val="003324A5"/>
    <w:rsid w:val="00332B80"/>
    <w:rsid w:val="00332FED"/>
    <w:rsid w:val="00333098"/>
    <w:rsid w:val="003331FD"/>
    <w:rsid w:val="0033358C"/>
    <w:rsid w:val="0033395E"/>
    <w:rsid w:val="003341CE"/>
    <w:rsid w:val="003343A9"/>
    <w:rsid w:val="003345C9"/>
    <w:rsid w:val="00334626"/>
    <w:rsid w:val="0033487D"/>
    <w:rsid w:val="003349C6"/>
    <w:rsid w:val="00334E62"/>
    <w:rsid w:val="00334F5D"/>
    <w:rsid w:val="00335149"/>
    <w:rsid w:val="00335487"/>
    <w:rsid w:val="00336DCC"/>
    <w:rsid w:val="003371F1"/>
    <w:rsid w:val="003372EE"/>
    <w:rsid w:val="00337385"/>
    <w:rsid w:val="003375B2"/>
    <w:rsid w:val="00337837"/>
    <w:rsid w:val="00340404"/>
    <w:rsid w:val="0034058F"/>
    <w:rsid w:val="00340833"/>
    <w:rsid w:val="00340A29"/>
    <w:rsid w:val="003413AD"/>
    <w:rsid w:val="00341BBB"/>
    <w:rsid w:val="003426EC"/>
    <w:rsid w:val="003437CF"/>
    <w:rsid w:val="003439CB"/>
    <w:rsid w:val="00343A1C"/>
    <w:rsid w:val="00343A8F"/>
    <w:rsid w:val="00343BDB"/>
    <w:rsid w:val="00343BFC"/>
    <w:rsid w:val="00343CFB"/>
    <w:rsid w:val="00343EE3"/>
    <w:rsid w:val="00343F3E"/>
    <w:rsid w:val="003445D4"/>
    <w:rsid w:val="00344C2D"/>
    <w:rsid w:val="00345F88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3667"/>
    <w:rsid w:val="00363B56"/>
    <w:rsid w:val="00363F95"/>
    <w:rsid w:val="00364573"/>
    <w:rsid w:val="003646E3"/>
    <w:rsid w:val="0036582E"/>
    <w:rsid w:val="003659B0"/>
    <w:rsid w:val="00366D1E"/>
    <w:rsid w:val="0036722A"/>
    <w:rsid w:val="00367B8C"/>
    <w:rsid w:val="00370051"/>
    <w:rsid w:val="00370203"/>
    <w:rsid w:val="00370682"/>
    <w:rsid w:val="003707C7"/>
    <w:rsid w:val="003708F2"/>
    <w:rsid w:val="003709F5"/>
    <w:rsid w:val="00370AF3"/>
    <w:rsid w:val="00370CAA"/>
    <w:rsid w:val="00370E64"/>
    <w:rsid w:val="00371379"/>
    <w:rsid w:val="003713FB"/>
    <w:rsid w:val="00371475"/>
    <w:rsid w:val="0037163B"/>
    <w:rsid w:val="003716D9"/>
    <w:rsid w:val="003717FC"/>
    <w:rsid w:val="00371899"/>
    <w:rsid w:val="00373C48"/>
    <w:rsid w:val="003744E7"/>
    <w:rsid w:val="00374FE3"/>
    <w:rsid w:val="003752D2"/>
    <w:rsid w:val="00375AE1"/>
    <w:rsid w:val="00375BB2"/>
    <w:rsid w:val="00376250"/>
    <w:rsid w:val="00376A00"/>
    <w:rsid w:val="003773D3"/>
    <w:rsid w:val="003774C4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0FE"/>
    <w:rsid w:val="00383B76"/>
    <w:rsid w:val="00383F04"/>
    <w:rsid w:val="003840B6"/>
    <w:rsid w:val="0038439F"/>
    <w:rsid w:val="00384815"/>
    <w:rsid w:val="0038485C"/>
    <w:rsid w:val="00384C93"/>
    <w:rsid w:val="00384F16"/>
    <w:rsid w:val="00384FF7"/>
    <w:rsid w:val="003851B6"/>
    <w:rsid w:val="00385366"/>
    <w:rsid w:val="00385771"/>
    <w:rsid w:val="00385ADC"/>
    <w:rsid w:val="0038646F"/>
    <w:rsid w:val="003865FD"/>
    <w:rsid w:val="003871AD"/>
    <w:rsid w:val="00387224"/>
    <w:rsid w:val="003875AA"/>
    <w:rsid w:val="00387F59"/>
    <w:rsid w:val="00390729"/>
    <w:rsid w:val="003914CD"/>
    <w:rsid w:val="00392170"/>
    <w:rsid w:val="003921B7"/>
    <w:rsid w:val="003922A9"/>
    <w:rsid w:val="00392315"/>
    <w:rsid w:val="0039290E"/>
    <w:rsid w:val="00393398"/>
    <w:rsid w:val="003937CE"/>
    <w:rsid w:val="00393F85"/>
    <w:rsid w:val="00394376"/>
    <w:rsid w:val="00395333"/>
    <w:rsid w:val="00395593"/>
    <w:rsid w:val="00395E64"/>
    <w:rsid w:val="00396127"/>
    <w:rsid w:val="0039687E"/>
    <w:rsid w:val="003971E8"/>
    <w:rsid w:val="00397F45"/>
    <w:rsid w:val="00397FF9"/>
    <w:rsid w:val="003A01AC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977"/>
    <w:rsid w:val="003A2C4D"/>
    <w:rsid w:val="003A356F"/>
    <w:rsid w:val="003A452C"/>
    <w:rsid w:val="003A4AF5"/>
    <w:rsid w:val="003A52CA"/>
    <w:rsid w:val="003A5710"/>
    <w:rsid w:val="003A58FA"/>
    <w:rsid w:val="003A5AC1"/>
    <w:rsid w:val="003A62F7"/>
    <w:rsid w:val="003A64D5"/>
    <w:rsid w:val="003A652E"/>
    <w:rsid w:val="003A6D9A"/>
    <w:rsid w:val="003A7082"/>
    <w:rsid w:val="003A777C"/>
    <w:rsid w:val="003A7A32"/>
    <w:rsid w:val="003B08A6"/>
    <w:rsid w:val="003B0CF4"/>
    <w:rsid w:val="003B0D0C"/>
    <w:rsid w:val="003B12FB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6DB0"/>
    <w:rsid w:val="003B7016"/>
    <w:rsid w:val="003B739D"/>
    <w:rsid w:val="003B76E2"/>
    <w:rsid w:val="003B779C"/>
    <w:rsid w:val="003B7819"/>
    <w:rsid w:val="003B7E0F"/>
    <w:rsid w:val="003B7EA1"/>
    <w:rsid w:val="003C0084"/>
    <w:rsid w:val="003C06B2"/>
    <w:rsid w:val="003C0A72"/>
    <w:rsid w:val="003C10AF"/>
    <w:rsid w:val="003C19B3"/>
    <w:rsid w:val="003C21FF"/>
    <w:rsid w:val="003C2D33"/>
    <w:rsid w:val="003C2DC8"/>
    <w:rsid w:val="003C4974"/>
    <w:rsid w:val="003C4B15"/>
    <w:rsid w:val="003C4CAB"/>
    <w:rsid w:val="003C5177"/>
    <w:rsid w:val="003C5E5F"/>
    <w:rsid w:val="003C5ECF"/>
    <w:rsid w:val="003C6434"/>
    <w:rsid w:val="003C64A4"/>
    <w:rsid w:val="003C64B2"/>
    <w:rsid w:val="003C68C6"/>
    <w:rsid w:val="003C7568"/>
    <w:rsid w:val="003D0286"/>
    <w:rsid w:val="003D0488"/>
    <w:rsid w:val="003D0CB3"/>
    <w:rsid w:val="003D0D3C"/>
    <w:rsid w:val="003D184E"/>
    <w:rsid w:val="003D1AC7"/>
    <w:rsid w:val="003D1E2A"/>
    <w:rsid w:val="003D2025"/>
    <w:rsid w:val="003D2CDA"/>
    <w:rsid w:val="003D2EFF"/>
    <w:rsid w:val="003D4125"/>
    <w:rsid w:val="003D4750"/>
    <w:rsid w:val="003D549D"/>
    <w:rsid w:val="003D5E54"/>
    <w:rsid w:val="003D6904"/>
    <w:rsid w:val="003D6CAB"/>
    <w:rsid w:val="003D6FBB"/>
    <w:rsid w:val="003D7338"/>
    <w:rsid w:val="003E02BB"/>
    <w:rsid w:val="003E05B1"/>
    <w:rsid w:val="003E0A5E"/>
    <w:rsid w:val="003E0ED0"/>
    <w:rsid w:val="003E1ED6"/>
    <w:rsid w:val="003E20E3"/>
    <w:rsid w:val="003E25B6"/>
    <w:rsid w:val="003E42A6"/>
    <w:rsid w:val="003E43F2"/>
    <w:rsid w:val="003E488C"/>
    <w:rsid w:val="003E4C36"/>
    <w:rsid w:val="003E4CCE"/>
    <w:rsid w:val="003E54E5"/>
    <w:rsid w:val="003E553F"/>
    <w:rsid w:val="003E558F"/>
    <w:rsid w:val="003E55F3"/>
    <w:rsid w:val="003E5674"/>
    <w:rsid w:val="003E6070"/>
    <w:rsid w:val="003E61B2"/>
    <w:rsid w:val="003E660C"/>
    <w:rsid w:val="003E6D93"/>
    <w:rsid w:val="003E73DA"/>
    <w:rsid w:val="003E74A9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5FD4"/>
    <w:rsid w:val="003F6305"/>
    <w:rsid w:val="003F657E"/>
    <w:rsid w:val="003F70CF"/>
    <w:rsid w:val="003F7820"/>
    <w:rsid w:val="003F79A8"/>
    <w:rsid w:val="0040039A"/>
    <w:rsid w:val="004003F5"/>
    <w:rsid w:val="004008F4"/>
    <w:rsid w:val="00400E32"/>
    <w:rsid w:val="00401629"/>
    <w:rsid w:val="00401FED"/>
    <w:rsid w:val="00402DA4"/>
    <w:rsid w:val="00402E55"/>
    <w:rsid w:val="00403931"/>
    <w:rsid w:val="004039AE"/>
    <w:rsid w:val="00403B78"/>
    <w:rsid w:val="00403FA7"/>
    <w:rsid w:val="0040432D"/>
    <w:rsid w:val="004051A9"/>
    <w:rsid w:val="00405E10"/>
    <w:rsid w:val="0040641A"/>
    <w:rsid w:val="004067D2"/>
    <w:rsid w:val="00406CCB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2306"/>
    <w:rsid w:val="00412A25"/>
    <w:rsid w:val="0041353C"/>
    <w:rsid w:val="004135F2"/>
    <w:rsid w:val="00413692"/>
    <w:rsid w:val="00413929"/>
    <w:rsid w:val="00414AC2"/>
    <w:rsid w:val="00414E53"/>
    <w:rsid w:val="0041563B"/>
    <w:rsid w:val="00415D21"/>
    <w:rsid w:val="00416072"/>
    <w:rsid w:val="00416AE5"/>
    <w:rsid w:val="00416BA6"/>
    <w:rsid w:val="00416C86"/>
    <w:rsid w:val="00416E42"/>
    <w:rsid w:val="00417B70"/>
    <w:rsid w:val="00417CCD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819"/>
    <w:rsid w:val="0042689C"/>
    <w:rsid w:val="0042690D"/>
    <w:rsid w:val="00426BC3"/>
    <w:rsid w:val="00426E8F"/>
    <w:rsid w:val="004303A1"/>
    <w:rsid w:val="00430502"/>
    <w:rsid w:val="00430A8E"/>
    <w:rsid w:val="00431171"/>
    <w:rsid w:val="00431951"/>
    <w:rsid w:val="00432B62"/>
    <w:rsid w:val="00432CF6"/>
    <w:rsid w:val="004332BD"/>
    <w:rsid w:val="00433508"/>
    <w:rsid w:val="00433953"/>
    <w:rsid w:val="00433C53"/>
    <w:rsid w:val="004342F7"/>
    <w:rsid w:val="0043470E"/>
    <w:rsid w:val="004347CC"/>
    <w:rsid w:val="00434AF6"/>
    <w:rsid w:val="00434BAD"/>
    <w:rsid w:val="00434E1C"/>
    <w:rsid w:val="00436DC1"/>
    <w:rsid w:val="0043702C"/>
    <w:rsid w:val="004377D2"/>
    <w:rsid w:val="00437B15"/>
    <w:rsid w:val="00437F95"/>
    <w:rsid w:val="00437FDC"/>
    <w:rsid w:val="004408BA"/>
    <w:rsid w:val="00440B90"/>
    <w:rsid w:val="00440CEC"/>
    <w:rsid w:val="0044271D"/>
    <w:rsid w:val="00442846"/>
    <w:rsid w:val="00442EEB"/>
    <w:rsid w:val="004437EA"/>
    <w:rsid w:val="00443B81"/>
    <w:rsid w:val="004440B0"/>
    <w:rsid w:val="004440DE"/>
    <w:rsid w:val="00444415"/>
    <w:rsid w:val="00444F11"/>
    <w:rsid w:val="00445346"/>
    <w:rsid w:val="00446541"/>
    <w:rsid w:val="00446844"/>
    <w:rsid w:val="004472EE"/>
    <w:rsid w:val="00447E51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68CF"/>
    <w:rsid w:val="00457342"/>
    <w:rsid w:val="00457483"/>
    <w:rsid w:val="004579CF"/>
    <w:rsid w:val="004602E0"/>
    <w:rsid w:val="0046109A"/>
    <w:rsid w:val="00461200"/>
    <w:rsid w:val="00461672"/>
    <w:rsid w:val="00461C86"/>
    <w:rsid w:val="00461FB9"/>
    <w:rsid w:val="004622EA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1C07"/>
    <w:rsid w:val="00471FBA"/>
    <w:rsid w:val="00472199"/>
    <w:rsid w:val="004722A0"/>
    <w:rsid w:val="004733CF"/>
    <w:rsid w:val="00473842"/>
    <w:rsid w:val="00474D56"/>
    <w:rsid w:val="00474D82"/>
    <w:rsid w:val="00474D8C"/>
    <w:rsid w:val="004754DA"/>
    <w:rsid w:val="004760AB"/>
    <w:rsid w:val="004761AE"/>
    <w:rsid w:val="004764C3"/>
    <w:rsid w:val="004768A4"/>
    <w:rsid w:val="00476C59"/>
    <w:rsid w:val="004773C9"/>
    <w:rsid w:val="004774CE"/>
    <w:rsid w:val="00477601"/>
    <w:rsid w:val="00477B9A"/>
    <w:rsid w:val="004805E6"/>
    <w:rsid w:val="00480FEF"/>
    <w:rsid w:val="00481185"/>
    <w:rsid w:val="004811B1"/>
    <w:rsid w:val="004815C2"/>
    <w:rsid w:val="0048224C"/>
    <w:rsid w:val="0048280C"/>
    <w:rsid w:val="004833E4"/>
    <w:rsid w:val="00483E9C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79F"/>
    <w:rsid w:val="00492880"/>
    <w:rsid w:val="00492DAC"/>
    <w:rsid w:val="00493013"/>
    <w:rsid w:val="00493416"/>
    <w:rsid w:val="004938EB"/>
    <w:rsid w:val="004939A2"/>
    <w:rsid w:val="00493DC2"/>
    <w:rsid w:val="0049406F"/>
    <w:rsid w:val="0049417B"/>
    <w:rsid w:val="00494EBF"/>
    <w:rsid w:val="0049525E"/>
    <w:rsid w:val="00495CF0"/>
    <w:rsid w:val="0049647C"/>
    <w:rsid w:val="004968A6"/>
    <w:rsid w:val="00496B47"/>
    <w:rsid w:val="0049720A"/>
    <w:rsid w:val="004A0D8F"/>
    <w:rsid w:val="004A0F54"/>
    <w:rsid w:val="004A1152"/>
    <w:rsid w:val="004A1521"/>
    <w:rsid w:val="004A173F"/>
    <w:rsid w:val="004A191B"/>
    <w:rsid w:val="004A2657"/>
    <w:rsid w:val="004A26A7"/>
    <w:rsid w:val="004A27B2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22D"/>
    <w:rsid w:val="004A6AEE"/>
    <w:rsid w:val="004A702D"/>
    <w:rsid w:val="004A709D"/>
    <w:rsid w:val="004A7A48"/>
    <w:rsid w:val="004A7A5D"/>
    <w:rsid w:val="004B00AE"/>
    <w:rsid w:val="004B00D5"/>
    <w:rsid w:val="004B087E"/>
    <w:rsid w:val="004B0D9C"/>
    <w:rsid w:val="004B0F89"/>
    <w:rsid w:val="004B12D5"/>
    <w:rsid w:val="004B1470"/>
    <w:rsid w:val="004B1B64"/>
    <w:rsid w:val="004B1C0E"/>
    <w:rsid w:val="004B2FCF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E3E"/>
    <w:rsid w:val="004C2182"/>
    <w:rsid w:val="004C22C0"/>
    <w:rsid w:val="004C2DC5"/>
    <w:rsid w:val="004C308F"/>
    <w:rsid w:val="004C3104"/>
    <w:rsid w:val="004C3449"/>
    <w:rsid w:val="004C4346"/>
    <w:rsid w:val="004C4457"/>
    <w:rsid w:val="004C482D"/>
    <w:rsid w:val="004C492A"/>
    <w:rsid w:val="004C4BD3"/>
    <w:rsid w:val="004C4C12"/>
    <w:rsid w:val="004C5391"/>
    <w:rsid w:val="004C5546"/>
    <w:rsid w:val="004C59F1"/>
    <w:rsid w:val="004C5EC6"/>
    <w:rsid w:val="004C5F44"/>
    <w:rsid w:val="004C676C"/>
    <w:rsid w:val="004C680C"/>
    <w:rsid w:val="004C6F76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565F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6D98"/>
    <w:rsid w:val="004E74D9"/>
    <w:rsid w:val="004F0DA7"/>
    <w:rsid w:val="004F105B"/>
    <w:rsid w:val="004F1102"/>
    <w:rsid w:val="004F17B2"/>
    <w:rsid w:val="004F1AEB"/>
    <w:rsid w:val="004F22C8"/>
    <w:rsid w:val="004F394D"/>
    <w:rsid w:val="004F3D12"/>
    <w:rsid w:val="004F40FA"/>
    <w:rsid w:val="004F5143"/>
    <w:rsid w:val="004F55C4"/>
    <w:rsid w:val="004F5A48"/>
    <w:rsid w:val="004F61F0"/>
    <w:rsid w:val="004F6B0D"/>
    <w:rsid w:val="004F6BFA"/>
    <w:rsid w:val="004F702B"/>
    <w:rsid w:val="004F7416"/>
    <w:rsid w:val="004F7A81"/>
    <w:rsid w:val="004F7ED0"/>
    <w:rsid w:val="00500044"/>
    <w:rsid w:val="00500FE8"/>
    <w:rsid w:val="005017EE"/>
    <w:rsid w:val="00501D22"/>
    <w:rsid w:val="0050203B"/>
    <w:rsid w:val="00502ABB"/>
    <w:rsid w:val="00502EA4"/>
    <w:rsid w:val="005030A5"/>
    <w:rsid w:val="00503445"/>
    <w:rsid w:val="00503556"/>
    <w:rsid w:val="0050367E"/>
    <w:rsid w:val="005044F9"/>
    <w:rsid w:val="00505E61"/>
    <w:rsid w:val="00507880"/>
    <w:rsid w:val="005078E9"/>
    <w:rsid w:val="00507928"/>
    <w:rsid w:val="00507E6E"/>
    <w:rsid w:val="00510915"/>
    <w:rsid w:val="00510FE2"/>
    <w:rsid w:val="00511763"/>
    <w:rsid w:val="005124F3"/>
    <w:rsid w:val="00512ADB"/>
    <w:rsid w:val="00512DDE"/>
    <w:rsid w:val="00514358"/>
    <w:rsid w:val="00514F8A"/>
    <w:rsid w:val="0051516A"/>
    <w:rsid w:val="00515EFA"/>
    <w:rsid w:val="0051652B"/>
    <w:rsid w:val="00516D8B"/>
    <w:rsid w:val="0051742C"/>
    <w:rsid w:val="00517B43"/>
    <w:rsid w:val="005203DC"/>
    <w:rsid w:val="005207A0"/>
    <w:rsid w:val="005209FD"/>
    <w:rsid w:val="00520FA5"/>
    <w:rsid w:val="00521169"/>
    <w:rsid w:val="005215AF"/>
    <w:rsid w:val="0052163C"/>
    <w:rsid w:val="00521868"/>
    <w:rsid w:val="00521F21"/>
    <w:rsid w:val="005225A0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3DC"/>
    <w:rsid w:val="005279AC"/>
    <w:rsid w:val="00527A5E"/>
    <w:rsid w:val="00530135"/>
    <w:rsid w:val="005304DC"/>
    <w:rsid w:val="005316AB"/>
    <w:rsid w:val="00534644"/>
    <w:rsid w:val="0053557A"/>
    <w:rsid w:val="00536370"/>
    <w:rsid w:val="005365DA"/>
    <w:rsid w:val="00536BF6"/>
    <w:rsid w:val="005375F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391"/>
    <w:rsid w:val="00545505"/>
    <w:rsid w:val="00545989"/>
    <w:rsid w:val="005466E7"/>
    <w:rsid w:val="0054691C"/>
    <w:rsid w:val="005515A8"/>
    <w:rsid w:val="0055163E"/>
    <w:rsid w:val="00551DBA"/>
    <w:rsid w:val="0055242D"/>
    <w:rsid w:val="00553781"/>
    <w:rsid w:val="0055419E"/>
    <w:rsid w:val="0055496F"/>
    <w:rsid w:val="005549E9"/>
    <w:rsid w:val="00554B42"/>
    <w:rsid w:val="00554F6A"/>
    <w:rsid w:val="00555EAA"/>
    <w:rsid w:val="00556299"/>
    <w:rsid w:val="00556B88"/>
    <w:rsid w:val="00556C26"/>
    <w:rsid w:val="00556DF5"/>
    <w:rsid w:val="00556E26"/>
    <w:rsid w:val="00556F51"/>
    <w:rsid w:val="005570F8"/>
    <w:rsid w:val="00557A4F"/>
    <w:rsid w:val="00557AE7"/>
    <w:rsid w:val="005613BD"/>
    <w:rsid w:val="00561AD5"/>
    <w:rsid w:val="0056234E"/>
    <w:rsid w:val="00562538"/>
    <w:rsid w:val="00562706"/>
    <w:rsid w:val="005629E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5E28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01F"/>
    <w:rsid w:val="00576575"/>
    <w:rsid w:val="00576CE4"/>
    <w:rsid w:val="00577AAD"/>
    <w:rsid w:val="00580EAA"/>
    <w:rsid w:val="00581A89"/>
    <w:rsid w:val="005822BC"/>
    <w:rsid w:val="005823D1"/>
    <w:rsid w:val="00583241"/>
    <w:rsid w:val="005836C5"/>
    <w:rsid w:val="00583AAD"/>
    <w:rsid w:val="005840F5"/>
    <w:rsid w:val="005841A6"/>
    <w:rsid w:val="005845D3"/>
    <w:rsid w:val="00584962"/>
    <w:rsid w:val="00584C25"/>
    <w:rsid w:val="00584DF7"/>
    <w:rsid w:val="00584E25"/>
    <w:rsid w:val="0058533A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043E"/>
    <w:rsid w:val="00591AF2"/>
    <w:rsid w:val="00592E10"/>
    <w:rsid w:val="005938B5"/>
    <w:rsid w:val="00593E17"/>
    <w:rsid w:val="005942A0"/>
    <w:rsid w:val="00594FE2"/>
    <w:rsid w:val="00595910"/>
    <w:rsid w:val="00595CE9"/>
    <w:rsid w:val="00595E18"/>
    <w:rsid w:val="00595FDE"/>
    <w:rsid w:val="00596082"/>
    <w:rsid w:val="005961DC"/>
    <w:rsid w:val="00596399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4B7"/>
    <w:rsid w:val="005A7629"/>
    <w:rsid w:val="005A7B20"/>
    <w:rsid w:val="005B0FBA"/>
    <w:rsid w:val="005B1193"/>
    <w:rsid w:val="005B1F42"/>
    <w:rsid w:val="005B3134"/>
    <w:rsid w:val="005B45B7"/>
    <w:rsid w:val="005B53BE"/>
    <w:rsid w:val="005B5982"/>
    <w:rsid w:val="005B5D36"/>
    <w:rsid w:val="005B64CE"/>
    <w:rsid w:val="005B7162"/>
    <w:rsid w:val="005B7193"/>
    <w:rsid w:val="005B7336"/>
    <w:rsid w:val="005B7528"/>
    <w:rsid w:val="005C00BF"/>
    <w:rsid w:val="005C08F1"/>
    <w:rsid w:val="005C1138"/>
    <w:rsid w:val="005C1343"/>
    <w:rsid w:val="005C171E"/>
    <w:rsid w:val="005C228C"/>
    <w:rsid w:val="005C23B2"/>
    <w:rsid w:val="005C26EF"/>
    <w:rsid w:val="005C2BEC"/>
    <w:rsid w:val="005C36E0"/>
    <w:rsid w:val="005C38F3"/>
    <w:rsid w:val="005C3DB4"/>
    <w:rsid w:val="005C494A"/>
    <w:rsid w:val="005C4B72"/>
    <w:rsid w:val="005C51B3"/>
    <w:rsid w:val="005C57B4"/>
    <w:rsid w:val="005C5B50"/>
    <w:rsid w:val="005C66B5"/>
    <w:rsid w:val="005C6A00"/>
    <w:rsid w:val="005C6D19"/>
    <w:rsid w:val="005C7D80"/>
    <w:rsid w:val="005D0A6B"/>
    <w:rsid w:val="005D0B20"/>
    <w:rsid w:val="005D1DFC"/>
    <w:rsid w:val="005D2775"/>
    <w:rsid w:val="005D2985"/>
    <w:rsid w:val="005D3B60"/>
    <w:rsid w:val="005D4548"/>
    <w:rsid w:val="005D5460"/>
    <w:rsid w:val="005D5754"/>
    <w:rsid w:val="005D57EB"/>
    <w:rsid w:val="005D608F"/>
    <w:rsid w:val="005D6F4B"/>
    <w:rsid w:val="005D737A"/>
    <w:rsid w:val="005D7B3F"/>
    <w:rsid w:val="005D7E04"/>
    <w:rsid w:val="005E1568"/>
    <w:rsid w:val="005E1808"/>
    <w:rsid w:val="005E1905"/>
    <w:rsid w:val="005E24F7"/>
    <w:rsid w:val="005E2842"/>
    <w:rsid w:val="005E2F79"/>
    <w:rsid w:val="005E443A"/>
    <w:rsid w:val="005E4485"/>
    <w:rsid w:val="005E44A7"/>
    <w:rsid w:val="005E482F"/>
    <w:rsid w:val="005E49A9"/>
    <w:rsid w:val="005E50C3"/>
    <w:rsid w:val="005E5356"/>
    <w:rsid w:val="005E559C"/>
    <w:rsid w:val="005E5608"/>
    <w:rsid w:val="005E5F55"/>
    <w:rsid w:val="005E6224"/>
    <w:rsid w:val="005E793D"/>
    <w:rsid w:val="005E7B84"/>
    <w:rsid w:val="005F1755"/>
    <w:rsid w:val="005F2419"/>
    <w:rsid w:val="005F252E"/>
    <w:rsid w:val="005F2F3F"/>
    <w:rsid w:val="005F4679"/>
    <w:rsid w:val="005F4BBC"/>
    <w:rsid w:val="005F54A4"/>
    <w:rsid w:val="005F5587"/>
    <w:rsid w:val="005F5AC3"/>
    <w:rsid w:val="005F65EE"/>
    <w:rsid w:val="005F66B8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DA9"/>
    <w:rsid w:val="00600E25"/>
    <w:rsid w:val="00600FA4"/>
    <w:rsid w:val="006010A2"/>
    <w:rsid w:val="00601765"/>
    <w:rsid w:val="00601D14"/>
    <w:rsid w:val="00602E47"/>
    <w:rsid w:val="0060396B"/>
    <w:rsid w:val="00603DC9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08F9"/>
    <w:rsid w:val="00611231"/>
    <w:rsid w:val="006114CE"/>
    <w:rsid w:val="0061196E"/>
    <w:rsid w:val="00611A42"/>
    <w:rsid w:val="00611FD2"/>
    <w:rsid w:val="00612315"/>
    <w:rsid w:val="00612840"/>
    <w:rsid w:val="0061287A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17D9E"/>
    <w:rsid w:val="006204A9"/>
    <w:rsid w:val="00620CCC"/>
    <w:rsid w:val="00621534"/>
    <w:rsid w:val="00621CB6"/>
    <w:rsid w:val="00621F08"/>
    <w:rsid w:val="0062256A"/>
    <w:rsid w:val="006229EA"/>
    <w:rsid w:val="00623191"/>
    <w:rsid w:val="00623D44"/>
    <w:rsid w:val="0062404F"/>
    <w:rsid w:val="0062410C"/>
    <w:rsid w:val="006245BE"/>
    <w:rsid w:val="00624E03"/>
    <w:rsid w:val="00626788"/>
    <w:rsid w:val="0062765E"/>
    <w:rsid w:val="0062785A"/>
    <w:rsid w:val="00627E78"/>
    <w:rsid w:val="00627EB8"/>
    <w:rsid w:val="006308B9"/>
    <w:rsid w:val="006308D9"/>
    <w:rsid w:val="00631488"/>
    <w:rsid w:val="006316DC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620D"/>
    <w:rsid w:val="0063700F"/>
    <w:rsid w:val="0063710E"/>
    <w:rsid w:val="00637E44"/>
    <w:rsid w:val="00640BE4"/>
    <w:rsid w:val="00641918"/>
    <w:rsid w:val="006421D0"/>
    <w:rsid w:val="006423DD"/>
    <w:rsid w:val="006427AB"/>
    <w:rsid w:val="00642CEF"/>
    <w:rsid w:val="00643089"/>
    <w:rsid w:val="00643185"/>
    <w:rsid w:val="00643F37"/>
    <w:rsid w:val="006444EB"/>
    <w:rsid w:val="0064473A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5CE"/>
    <w:rsid w:val="006508EB"/>
    <w:rsid w:val="00650912"/>
    <w:rsid w:val="00650D08"/>
    <w:rsid w:val="00651179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4F82"/>
    <w:rsid w:val="00655337"/>
    <w:rsid w:val="00656081"/>
    <w:rsid w:val="006569F2"/>
    <w:rsid w:val="00656D3D"/>
    <w:rsid w:val="00657298"/>
    <w:rsid w:val="006573BD"/>
    <w:rsid w:val="00657883"/>
    <w:rsid w:val="006578CF"/>
    <w:rsid w:val="00660246"/>
    <w:rsid w:val="0066079C"/>
    <w:rsid w:val="00660981"/>
    <w:rsid w:val="0066098B"/>
    <w:rsid w:val="00661240"/>
    <w:rsid w:val="006614E5"/>
    <w:rsid w:val="0066180B"/>
    <w:rsid w:val="00661962"/>
    <w:rsid w:val="00662DB0"/>
    <w:rsid w:val="006636D5"/>
    <w:rsid w:val="006649DF"/>
    <w:rsid w:val="00665A3E"/>
    <w:rsid w:val="00666494"/>
    <w:rsid w:val="006677AB"/>
    <w:rsid w:val="00667C83"/>
    <w:rsid w:val="00667EDC"/>
    <w:rsid w:val="0067012F"/>
    <w:rsid w:val="00670772"/>
    <w:rsid w:val="00670863"/>
    <w:rsid w:val="00671375"/>
    <w:rsid w:val="00671523"/>
    <w:rsid w:val="00671EBF"/>
    <w:rsid w:val="0067253A"/>
    <w:rsid w:val="00672D35"/>
    <w:rsid w:val="006733EE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425"/>
    <w:rsid w:val="0068065A"/>
    <w:rsid w:val="0068069C"/>
    <w:rsid w:val="00680FB6"/>
    <w:rsid w:val="00681589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4CA"/>
    <w:rsid w:val="00687805"/>
    <w:rsid w:val="00690A51"/>
    <w:rsid w:val="00690EF7"/>
    <w:rsid w:val="0069167A"/>
    <w:rsid w:val="00691CF1"/>
    <w:rsid w:val="00692508"/>
    <w:rsid w:val="0069468B"/>
    <w:rsid w:val="006947B7"/>
    <w:rsid w:val="00694A1C"/>
    <w:rsid w:val="00694E6D"/>
    <w:rsid w:val="006956B7"/>
    <w:rsid w:val="00696319"/>
    <w:rsid w:val="006970B3"/>
    <w:rsid w:val="006A0A4C"/>
    <w:rsid w:val="006A0D45"/>
    <w:rsid w:val="006A0F69"/>
    <w:rsid w:val="006A11D7"/>
    <w:rsid w:val="006A1401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178"/>
    <w:rsid w:val="006B3300"/>
    <w:rsid w:val="006B376B"/>
    <w:rsid w:val="006B4CDB"/>
    <w:rsid w:val="006B5170"/>
    <w:rsid w:val="006B557A"/>
    <w:rsid w:val="006B5618"/>
    <w:rsid w:val="006B561B"/>
    <w:rsid w:val="006B5C09"/>
    <w:rsid w:val="006B5C22"/>
    <w:rsid w:val="006B5F9B"/>
    <w:rsid w:val="006B62F7"/>
    <w:rsid w:val="006B6B9D"/>
    <w:rsid w:val="006C03AB"/>
    <w:rsid w:val="006C0A54"/>
    <w:rsid w:val="006C0E50"/>
    <w:rsid w:val="006C1DCD"/>
    <w:rsid w:val="006C22D8"/>
    <w:rsid w:val="006C238B"/>
    <w:rsid w:val="006C2626"/>
    <w:rsid w:val="006C295B"/>
    <w:rsid w:val="006C2B8E"/>
    <w:rsid w:val="006C2F5C"/>
    <w:rsid w:val="006C31BF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6F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6A21"/>
    <w:rsid w:val="006D6C6C"/>
    <w:rsid w:val="006D6CCE"/>
    <w:rsid w:val="006D7016"/>
    <w:rsid w:val="006E04E3"/>
    <w:rsid w:val="006E1832"/>
    <w:rsid w:val="006E1A72"/>
    <w:rsid w:val="006E1C65"/>
    <w:rsid w:val="006E1DA9"/>
    <w:rsid w:val="006E28E3"/>
    <w:rsid w:val="006E38C3"/>
    <w:rsid w:val="006E3D0F"/>
    <w:rsid w:val="006E3D4B"/>
    <w:rsid w:val="006E5323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2F19"/>
    <w:rsid w:val="006F30A8"/>
    <w:rsid w:val="006F3163"/>
    <w:rsid w:val="006F361E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6F7E14"/>
    <w:rsid w:val="0070067F"/>
    <w:rsid w:val="00700F5A"/>
    <w:rsid w:val="0070135C"/>
    <w:rsid w:val="00701CDF"/>
    <w:rsid w:val="00701F33"/>
    <w:rsid w:val="00701F8B"/>
    <w:rsid w:val="007026E8"/>
    <w:rsid w:val="00703F34"/>
    <w:rsid w:val="00704146"/>
    <w:rsid w:val="00704C49"/>
    <w:rsid w:val="007053ED"/>
    <w:rsid w:val="00705824"/>
    <w:rsid w:val="00705A86"/>
    <w:rsid w:val="00706188"/>
    <w:rsid w:val="00706B17"/>
    <w:rsid w:val="00706D58"/>
    <w:rsid w:val="00707287"/>
    <w:rsid w:val="00710A82"/>
    <w:rsid w:val="00711450"/>
    <w:rsid w:val="007115BE"/>
    <w:rsid w:val="00711BAA"/>
    <w:rsid w:val="0071217F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154"/>
    <w:rsid w:val="0071623F"/>
    <w:rsid w:val="00716F02"/>
    <w:rsid w:val="0071703F"/>
    <w:rsid w:val="00717659"/>
    <w:rsid w:val="00717BBF"/>
    <w:rsid w:val="00717FAF"/>
    <w:rsid w:val="007208E8"/>
    <w:rsid w:val="00720991"/>
    <w:rsid w:val="00720B90"/>
    <w:rsid w:val="00720D2F"/>
    <w:rsid w:val="0072117A"/>
    <w:rsid w:val="00721E8E"/>
    <w:rsid w:val="00722880"/>
    <w:rsid w:val="007234A5"/>
    <w:rsid w:val="00723689"/>
    <w:rsid w:val="007236D7"/>
    <w:rsid w:val="00723FD3"/>
    <w:rsid w:val="0072412A"/>
    <w:rsid w:val="00725856"/>
    <w:rsid w:val="0072600E"/>
    <w:rsid w:val="007265FE"/>
    <w:rsid w:val="007267F8"/>
    <w:rsid w:val="0072700A"/>
    <w:rsid w:val="00727157"/>
    <w:rsid w:val="00727B8B"/>
    <w:rsid w:val="00730C52"/>
    <w:rsid w:val="00730EA5"/>
    <w:rsid w:val="007313E1"/>
    <w:rsid w:val="00731B5F"/>
    <w:rsid w:val="00733093"/>
    <w:rsid w:val="0073328D"/>
    <w:rsid w:val="007334A7"/>
    <w:rsid w:val="0073397D"/>
    <w:rsid w:val="00733F76"/>
    <w:rsid w:val="00734529"/>
    <w:rsid w:val="00734AAD"/>
    <w:rsid w:val="00734B7F"/>
    <w:rsid w:val="00734F8A"/>
    <w:rsid w:val="0073550C"/>
    <w:rsid w:val="007360B6"/>
    <w:rsid w:val="00736266"/>
    <w:rsid w:val="00736272"/>
    <w:rsid w:val="0074057A"/>
    <w:rsid w:val="00741328"/>
    <w:rsid w:val="00741694"/>
    <w:rsid w:val="00741788"/>
    <w:rsid w:val="00741C5E"/>
    <w:rsid w:val="00742339"/>
    <w:rsid w:val="00742D0B"/>
    <w:rsid w:val="007436EF"/>
    <w:rsid w:val="00743C75"/>
    <w:rsid w:val="00743D06"/>
    <w:rsid w:val="00743D29"/>
    <w:rsid w:val="00744734"/>
    <w:rsid w:val="007469E8"/>
    <w:rsid w:val="00747423"/>
    <w:rsid w:val="007474E5"/>
    <w:rsid w:val="0074753C"/>
    <w:rsid w:val="007477EB"/>
    <w:rsid w:val="00747BA1"/>
    <w:rsid w:val="00747FBC"/>
    <w:rsid w:val="00752843"/>
    <w:rsid w:val="00752FD0"/>
    <w:rsid w:val="00753388"/>
    <w:rsid w:val="007534D2"/>
    <w:rsid w:val="00753693"/>
    <w:rsid w:val="00753C96"/>
    <w:rsid w:val="00753EAF"/>
    <w:rsid w:val="007540C6"/>
    <w:rsid w:val="007544ED"/>
    <w:rsid w:val="0075456D"/>
    <w:rsid w:val="00754695"/>
    <w:rsid w:val="00754F40"/>
    <w:rsid w:val="00754FD5"/>
    <w:rsid w:val="007555B5"/>
    <w:rsid w:val="0075591C"/>
    <w:rsid w:val="00755CC5"/>
    <w:rsid w:val="007560E9"/>
    <w:rsid w:val="007568C6"/>
    <w:rsid w:val="00756913"/>
    <w:rsid w:val="00756AAD"/>
    <w:rsid w:val="00756C16"/>
    <w:rsid w:val="00756DEB"/>
    <w:rsid w:val="00757114"/>
    <w:rsid w:val="00757B18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7660"/>
    <w:rsid w:val="007677C3"/>
    <w:rsid w:val="00767989"/>
    <w:rsid w:val="00767C6A"/>
    <w:rsid w:val="007703F7"/>
    <w:rsid w:val="00770A7A"/>
    <w:rsid w:val="00770BE9"/>
    <w:rsid w:val="00770E5D"/>
    <w:rsid w:val="00772B9E"/>
    <w:rsid w:val="00772E14"/>
    <w:rsid w:val="00773860"/>
    <w:rsid w:val="00773A6F"/>
    <w:rsid w:val="007749C8"/>
    <w:rsid w:val="0077595F"/>
    <w:rsid w:val="00776265"/>
    <w:rsid w:val="0077653E"/>
    <w:rsid w:val="00776AB2"/>
    <w:rsid w:val="00776DF9"/>
    <w:rsid w:val="00777517"/>
    <w:rsid w:val="00777E83"/>
    <w:rsid w:val="00780104"/>
    <w:rsid w:val="007803B0"/>
    <w:rsid w:val="007813CF"/>
    <w:rsid w:val="00781A47"/>
    <w:rsid w:val="00781B05"/>
    <w:rsid w:val="0078229F"/>
    <w:rsid w:val="00782498"/>
    <w:rsid w:val="0078277D"/>
    <w:rsid w:val="007836AA"/>
    <w:rsid w:val="00783F1F"/>
    <w:rsid w:val="007843EF"/>
    <w:rsid w:val="0078446B"/>
    <w:rsid w:val="007848FC"/>
    <w:rsid w:val="00784FF6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4488"/>
    <w:rsid w:val="00794811"/>
    <w:rsid w:val="00794D31"/>
    <w:rsid w:val="0079558E"/>
    <w:rsid w:val="0079564A"/>
    <w:rsid w:val="00795875"/>
    <w:rsid w:val="00795927"/>
    <w:rsid w:val="007962D0"/>
    <w:rsid w:val="00797272"/>
    <w:rsid w:val="007A0B6A"/>
    <w:rsid w:val="007A1972"/>
    <w:rsid w:val="007A1E46"/>
    <w:rsid w:val="007A20F1"/>
    <w:rsid w:val="007A2CA8"/>
    <w:rsid w:val="007A3515"/>
    <w:rsid w:val="007A408B"/>
    <w:rsid w:val="007A45F4"/>
    <w:rsid w:val="007A473E"/>
    <w:rsid w:val="007A561A"/>
    <w:rsid w:val="007A59C9"/>
    <w:rsid w:val="007A5F97"/>
    <w:rsid w:val="007A5FE0"/>
    <w:rsid w:val="007A6B8C"/>
    <w:rsid w:val="007A6BC8"/>
    <w:rsid w:val="007A700E"/>
    <w:rsid w:val="007A7E99"/>
    <w:rsid w:val="007B020D"/>
    <w:rsid w:val="007B17CE"/>
    <w:rsid w:val="007B18E0"/>
    <w:rsid w:val="007B1CB1"/>
    <w:rsid w:val="007B2080"/>
    <w:rsid w:val="007B2B10"/>
    <w:rsid w:val="007B311D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59B"/>
    <w:rsid w:val="007B7CC1"/>
    <w:rsid w:val="007C0A74"/>
    <w:rsid w:val="007C0E1F"/>
    <w:rsid w:val="007C10E2"/>
    <w:rsid w:val="007C1274"/>
    <w:rsid w:val="007C2211"/>
    <w:rsid w:val="007C2745"/>
    <w:rsid w:val="007C2FAB"/>
    <w:rsid w:val="007C366B"/>
    <w:rsid w:val="007C384C"/>
    <w:rsid w:val="007C4783"/>
    <w:rsid w:val="007C4D3E"/>
    <w:rsid w:val="007C50FB"/>
    <w:rsid w:val="007C599A"/>
    <w:rsid w:val="007C6F35"/>
    <w:rsid w:val="007C710A"/>
    <w:rsid w:val="007C715A"/>
    <w:rsid w:val="007C74E0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78E"/>
    <w:rsid w:val="007D4C3C"/>
    <w:rsid w:val="007D5484"/>
    <w:rsid w:val="007D5880"/>
    <w:rsid w:val="007D60A4"/>
    <w:rsid w:val="007D6EA2"/>
    <w:rsid w:val="007D7CFD"/>
    <w:rsid w:val="007E0DAB"/>
    <w:rsid w:val="007E1C72"/>
    <w:rsid w:val="007E23FE"/>
    <w:rsid w:val="007E3043"/>
    <w:rsid w:val="007E395A"/>
    <w:rsid w:val="007E3F5E"/>
    <w:rsid w:val="007E46AF"/>
    <w:rsid w:val="007E5163"/>
    <w:rsid w:val="007E5542"/>
    <w:rsid w:val="007E6738"/>
    <w:rsid w:val="007E6BD2"/>
    <w:rsid w:val="007E731B"/>
    <w:rsid w:val="007E79E5"/>
    <w:rsid w:val="007E7CD5"/>
    <w:rsid w:val="007F0A26"/>
    <w:rsid w:val="007F22A1"/>
    <w:rsid w:val="007F324D"/>
    <w:rsid w:val="007F351E"/>
    <w:rsid w:val="007F462B"/>
    <w:rsid w:val="007F4782"/>
    <w:rsid w:val="007F4A64"/>
    <w:rsid w:val="007F554B"/>
    <w:rsid w:val="007F612C"/>
    <w:rsid w:val="007F63C0"/>
    <w:rsid w:val="007F6457"/>
    <w:rsid w:val="007F68B5"/>
    <w:rsid w:val="007F6B67"/>
    <w:rsid w:val="007F6F38"/>
    <w:rsid w:val="007F7311"/>
    <w:rsid w:val="007F739B"/>
    <w:rsid w:val="007F7CB3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68E"/>
    <w:rsid w:val="00806764"/>
    <w:rsid w:val="00806779"/>
    <w:rsid w:val="0080681A"/>
    <w:rsid w:val="00806B27"/>
    <w:rsid w:val="00807FC0"/>
    <w:rsid w:val="00810037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474B"/>
    <w:rsid w:val="00814E11"/>
    <w:rsid w:val="008150AE"/>
    <w:rsid w:val="0081530D"/>
    <w:rsid w:val="00815E5B"/>
    <w:rsid w:val="00815EF6"/>
    <w:rsid w:val="00817275"/>
    <w:rsid w:val="0081765F"/>
    <w:rsid w:val="00817C9F"/>
    <w:rsid w:val="0082029D"/>
    <w:rsid w:val="00820A7C"/>
    <w:rsid w:val="008212F7"/>
    <w:rsid w:val="00821588"/>
    <w:rsid w:val="00821AA6"/>
    <w:rsid w:val="00821F85"/>
    <w:rsid w:val="008226DE"/>
    <w:rsid w:val="0082276F"/>
    <w:rsid w:val="0082287E"/>
    <w:rsid w:val="00822AAB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051"/>
    <w:rsid w:val="008246E8"/>
    <w:rsid w:val="00824E8A"/>
    <w:rsid w:val="00824F3A"/>
    <w:rsid w:val="0082511D"/>
    <w:rsid w:val="008252CA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C0A"/>
    <w:rsid w:val="00831D27"/>
    <w:rsid w:val="00833020"/>
    <w:rsid w:val="0083326C"/>
    <w:rsid w:val="00833D9C"/>
    <w:rsid w:val="008346A2"/>
    <w:rsid w:val="00834FE4"/>
    <w:rsid w:val="0083568B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125"/>
    <w:rsid w:val="0083749E"/>
    <w:rsid w:val="00837B30"/>
    <w:rsid w:val="0084163D"/>
    <w:rsid w:val="00841B08"/>
    <w:rsid w:val="00841EB5"/>
    <w:rsid w:val="00842A5C"/>
    <w:rsid w:val="008430EC"/>
    <w:rsid w:val="0084334E"/>
    <w:rsid w:val="008436C2"/>
    <w:rsid w:val="008444E3"/>
    <w:rsid w:val="008446A5"/>
    <w:rsid w:val="008447FD"/>
    <w:rsid w:val="00844B35"/>
    <w:rsid w:val="00845B19"/>
    <w:rsid w:val="00845C43"/>
    <w:rsid w:val="00845E3C"/>
    <w:rsid w:val="00846076"/>
    <w:rsid w:val="00846499"/>
    <w:rsid w:val="00846689"/>
    <w:rsid w:val="008505D0"/>
    <w:rsid w:val="00851728"/>
    <w:rsid w:val="00851AE3"/>
    <w:rsid w:val="00851EF7"/>
    <w:rsid w:val="0085211D"/>
    <w:rsid w:val="008525EA"/>
    <w:rsid w:val="00852CE9"/>
    <w:rsid w:val="008539FD"/>
    <w:rsid w:val="00853AF4"/>
    <w:rsid w:val="00853BDF"/>
    <w:rsid w:val="00855A23"/>
    <w:rsid w:val="008560DD"/>
    <w:rsid w:val="008564B0"/>
    <w:rsid w:val="00856581"/>
    <w:rsid w:val="008568F3"/>
    <w:rsid w:val="00856C23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574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7880"/>
    <w:rsid w:val="00877F75"/>
    <w:rsid w:val="008801E5"/>
    <w:rsid w:val="0088081B"/>
    <w:rsid w:val="008809B6"/>
    <w:rsid w:val="008811B7"/>
    <w:rsid w:val="008811DD"/>
    <w:rsid w:val="00881317"/>
    <w:rsid w:val="00882A08"/>
    <w:rsid w:val="00883013"/>
    <w:rsid w:val="0088302E"/>
    <w:rsid w:val="00883207"/>
    <w:rsid w:val="0088328F"/>
    <w:rsid w:val="008835AD"/>
    <w:rsid w:val="008840C2"/>
    <w:rsid w:val="008847F1"/>
    <w:rsid w:val="00884DE6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B00"/>
    <w:rsid w:val="00891274"/>
    <w:rsid w:val="00892060"/>
    <w:rsid w:val="0089267E"/>
    <w:rsid w:val="008926AD"/>
    <w:rsid w:val="008928BB"/>
    <w:rsid w:val="00892911"/>
    <w:rsid w:val="00892D51"/>
    <w:rsid w:val="00892FAB"/>
    <w:rsid w:val="00893C04"/>
    <w:rsid w:val="008944C0"/>
    <w:rsid w:val="00894CBD"/>
    <w:rsid w:val="00894D19"/>
    <w:rsid w:val="008950D2"/>
    <w:rsid w:val="00895389"/>
    <w:rsid w:val="00896A17"/>
    <w:rsid w:val="008970BF"/>
    <w:rsid w:val="008972E2"/>
    <w:rsid w:val="00897A8E"/>
    <w:rsid w:val="008A00DD"/>
    <w:rsid w:val="008A017F"/>
    <w:rsid w:val="008A09C8"/>
    <w:rsid w:val="008A0A6B"/>
    <w:rsid w:val="008A101A"/>
    <w:rsid w:val="008A12B7"/>
    <w:rsid w:val="008A1E72"/>
    <w:rsid w:val="008A2729"/>
    <w:rsid w:val="008A27ED"/>
    <w:rsid w:val="008A28B1"/>
    <w:rsid w:val="008A2A04"/>
    <w:rsid w:val="008A3028"/>
    <w:rsid w:val="008A3565"/>
    <w:rsid w:val="008A368C"/>
    <w:rsid w:val="008A3B54"/>
    <w:rsid w:val="008A3FEB"/>
    <w:rsid w:val="008A481E"/>
    <w:rsid w:val="008A4E27"/>
    <w:rsid w:val="008A52B6"/>
    <w:rsid w:val="008A5A88"/>
    <w:rsid w:val="008A5B7C"/>
    <w:rsid w:val="008A68B0"/>
    <w:rsid w:val="008A79CE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7EA"/>
    <w:rsid w:val="008B587C"/>
    <w:rsid w:val="008B5E30"/>
    <w:rsid w:val="008B6406"/>
    <w:rsid w:val="008B6572"/>
    <w:rsid w:val="008B6906"/>
    <w:rsid w:val="008B69D6"/>
    <w:rsid w:val="008B6A9B"/>
    <w:rsid w:val="008B72A8"/>
    <w:rsid w:val="008B7BC4"/>
    <w:rsid w:val="008B7F4C"/>
    <w:rsid w:val="008C1911"/>
    <w:rsid w:val="008C1D3D"/>
    <w:rsid w:val="008C1D75"/>
    <w:rsid w:val="008C2238"/>
    <w:rsid w:val="008C3558"/>
    <w:rsid w:val="008C48DB"/>
    <w:rsid w:val="008C5BAB"/>
    <w:rsid w:val="008C69F3"/>
    <w:rsid w:val="008C7C3F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3E00"/>
    <w:rsid w:val="008D410B"/>
    <w:rsid w:val="008D4935"/>
    <w:rsid w:val="008D4B90"/>
    <w:rsid w:val="008D4F4B"/>
    <w:rsid w:val="008D78ED"/>
    <w:rsid w:val="008D7AB8"/>
    <w:rsid w:val="008D7DA2"/>
    <w:rsid w:val="008E00E1"/>
    <w:rsid w:val="008E13CF"/>
    <w:rsid w:val="008E1509"/>
    <w:rsid w:val="008E19FD"/>
    <w:rsid w:val="008E1A2B"/>
    <w:rsid w:val="008E1A51"/>
    <w:rsid w:val="008E1AFB"/>
    <w:rsid w:val="008E2181"/>
    <w:rsid w:val="008E2D7B"/>
    <w:rsid w:val="008E2F2A"/>
    <w:rsid w:val="008E3983"/>
    <w:rsid w:val="008E4047"/>
    <w:rsid w:val="008E4230"/>
    <w:rsid w:val="008E4691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2E0B"/>
    <w:rsid w:val="008F3D3B"/>
    <w:rsid w:val="008F43C3"/>
    <w:rsid w:val="008F5261"/>
    <w:rsid w:val="008F5915"/>
    <w:rsid w:val="008F5CEB"/>
    <w:rsid w:val="008F61D2"/>
    <w:rsid w:val="008F641E"/>
    <w:rsid w:val="008F6B01"/>
    <w:rsid w:val="008F71E1"/>
    <w:rsid w:val="008F73F1"/>
    <w:rsid w:val="008F7EC9"/>
    <w:rsid w:val="009003F0"/>
    <w:rsid w:val="00900695"/>
    <w:rsid w:val="009008D9"/>
    <w:rsid w:val="00900A27"/>
    <w:rsid w:val="00900D40"/>
    <w:rsid w:val="00900E66"/>
    <w:rsid w:val="00901C42"/>
    <w:rsid w:val="00902072"/>
    <w:rsid w:val="00902BDB"/>
    <w:rsid w:val="009030AB"/>
    <w:rsid w:val="00903209"/>
    <w:rsid w:val="009037D9"/>
    <w:rsid w:val="00903E44"/>
    <w:rsid w:val="00903F0A"/>
    <w:rsid w:val="0090419F"/>
    <w:rsid w:val="00905E91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32F"/>
    <w:rsid w:val="00913805"/>
    <w:rsid w:val="009138E6"/>
    <w:rsid w:val="00913A4D"/>
    <w:rsid w:val="00913DE6"/>
    <w:rsid w:val="00914077"/>
    <w:rsid w:val="0091546D"/>
    <w:rsid w:val="00915574"/>
    <w:rsid w:val="0091590C"/>
    <w:rsid w:val="00917326"/>
    <w:rsid w:val="00917859"/>
    <w:rsid w:val="00920059"/>
    <w:rsid w:val="00920384"/>
    <w:rsid w:val="009203AB"/>
    <w:rsid w:val="00920E0E"/>
    <w:rsid w:val="00920FF4"/>
    <w:rsid w:val="0092137D"/>
    <w:rsid w:val="00921588"/>
    <w:rsid w:val="0092187F"/>
    <w:rsid w:val="009227FA"/>
    <w:rsid w:val="00922EED"/>
    <w:rsid w:val="00922F0E"/>
    <w:rsid w:val="00923227"/>
    <w:rsid w:val="0092362E"/>
    <w:rsid w:val="00923964"/>
    <w:rsid w:val="00924B46"/>
    <w:rsid w:val="00924C37"/>
    <w:rsid w:val="00924E8C"/>
    <w:rsid w:val="00925A2C"/>
    <w:rsid w:val="00925BEB"/>
    <w:rsid w:val="009265AA"/>
    <w:rsid w:val="009265F6"/>
    <w:rsid w:val="00926763"/>
    <w:rsid w:val="009272B8"/>
    <w:rsid w:val="00927B32"/>
    <w:rsid w:val="00927E2B"/>
    <w:rsid w:val="00930125"/>
    <w:rsid w:val="0093092A"/>
    <w:rsid w:val="009311E4"/>
    <w:rsid w:val="009317AE"/>
    <w:rsid w:val="00931A15"/>
    <w:rsid w:val="00931D3A"/>
    <w:rsid w:val="00932268"/>
    <w:rsid w:val="009323B2"/>
    <w:rsid w:val="00932D2D"/>
    <w:rsid w:val="00933345"/>
    <w:rsid w:val="00933E33"/>
    <w:rsid w:val="0093416F"/>
    <w:rsid w:val="00934699"/>
    <w:rsid w:val="00935743"/>
    <w:rsid w:val="00935DBE"/>
    <w:rsid w:val="00936309"/>
    <w:rsid w:val="009368FD"/>
    <w:rsid w:val="0093699D"/>
    <w:rsid w:val="00936BE5"/>
    <w:rsid w:val="00940D5D"/>
    <w:rsid w:val="0094174C"/>
    <w:rsid w:val="00941B18"/>
    <w:rsid w:val="0094212E"/>
    <w:rsid w:val="0094242C"/>
    <w:rsid w:val="00942AB9"/>
    <w:rsid w:val="00942B66"/>
    <w:rsid w:val="00942F33"/>
    <w:rsid w:val="00943566"/>
    <w:rsid w:val="00943E26"/>
    <w:rsid w:val="00944054"/>
    <w:rsid w:val="00944346"/>
    <w:rsid w:val="0094454F"/>
    <w:rsid w:val="00944664"/>
    <w:rsid w:val="00944B27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47B70"/>
    <w:rsid w:val="00947F4F"/>
    <w:rsid w:val="00950F93"/>
    <w:rsid w:val="00951357"/>
    <w:rsid w:val="00951583"/>
    <w:rsid w:val="009515C8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568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69A"/>
    <w:rsid w:val="009658E8"/>
    <w:rsid w:val="00965F39"/>
    <w:rsid w:val="009662CF"/>
    <w:rsid w:val="009668E6"/>
    <w:rsid w:val="00967251"/>
    <w:rsid w:val="00967518"/>
    <w:rsid w:val="009676A6"/>
    <w:rsid w:val="009676CE"/>
    <w:rsid w:val="0097020C"/>
    <w:rsid w:val="00971515"/>
    <w:rsid w:val="00971914"/>
    <w:rsid w:val="00971D86"/>
    <w:rsid w:val="00972602"/>
    <w:rsid w:val="009729DA"/>
    <w:rsid w:val="00973348"/>
    <w:rsid w:val="009734D1"/>
    <w:rsid w:val="0097357F"/>
    <w:rsid w:val="009736FD"/>
    <w:rsid w:val="00976345"/>
    <w:rsid w:val="009766B2"/>
    <w:rsid w:val="00976A0B"/>
    <w:rsid w:val="00976CDB"/>
    <w:rsid w:val="00977FE6"/>
    <w:rsid w:val="009803B1"/>
    <w:rsid w:val="00980679"/>
    <w:rsid w:val="00980DA2"/>
    <w:rsid w:val="00980FB0"/>
    <w:rsid w:val="009810FB"/>
    <w:rsid w:val="00981366"/>
    <w:rsid w:val="00981B40"/>
    <w:rsid w:val="00981F18"/>
    <w:rsid w:val="009821ED"/>
    <w:rsid w:val="00982310"/>
    <w:rsid w:val="0098264A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8C3"/>
    <w:rsid w:val="00986967"/>
    <w:rsid w:val="00986B06"/>
    <w:rsid w:val="00986D4B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1ED9"/>
    <w:rsid w:val="009923B1"/>
    <w:rsid w:val="00992B50"/>
    <w:rsid w:val="0099302A"/>
    <w:rsid w:val="0099378A"/>
    <w:rsid w:val="009939CA"/>
    <w:rsid w:val="00994259"/>
    <w:rsid w:val="009943C9"/>
    <w:rsid w:val="00994889"/>
    <w:rsid w:val="00994F6F"/>
    <w:rsid w:val="009953CA"/>
    <w:rsid w:val="009964AC"/>
    <w:rsid w:val="009972AE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661"/>
    <w:rsid w:val="009B07A7"/>
    <w:rsid w:val="009B09C2"/>
    <w:rsid w:val="009B172A"/>
    <w:rsid w:val="009B303C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B38"/>
    <w:rsid w:val="009B6C61"/>
    <w:rsid w:val="009B6FAC"/>
    <w:rsid w:val="009B75DD"/>
    <w:rsid w:val="009B765B"/>
    <w:rsid w:val="009B77F2"/>
    <w:rsid w:val="009B7F76"/>
    <w:rsid w:val="009C091D"/>
    <w:rsid w:val="009C14DA"/>
    <w:rsid w:val="009C19D1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42D8"/>
    <w:rsid w:val="009C5170"/>
    <w:rsid w:val="009C628B"/>
    <w:rsid w:val="009C65D7"/>
    <w:rsid w:val="009C66C5"/>
    <w:rsid w:val="009C6944"/>
    <w:rsid w:val="009C6A04"/>
    <w:rsid w:val="009C6C18"/>
    <w:rsid w:val="009C766E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595"/>
    <w:rsid w:val="009D47BA"/>
    <w:rsid w:val="009D4AD8"/>
    <w:rsid w:val="009D6339"/>
    <w:rsid w:val="009D65AE"/>
    <w:rsid w:val="009D6CA4"/>
    <w:rsid w:val="009D7577"/>
    <w:rsid w:val="009D7DB7"/>
    <w:rsid w:val="009D7DBF"/>
    <w:rsid w:val="009E0878"/>
    <w:rsid w:val="009E1246"/>
    <w:rsid w:val="009E1E8F"/>
    <w:rsid w:val="009E2619"/>
    <w:rsid w:val="009E350E"/>
    <w:rsid w:val="009E4A8D"/>
    <w:rsid w:val="009E4D6A"/>
    <w:rsid w:val="009E5229"/>
    <w:rsid w:val="009E574A"/>
    <w:rsid w:val="009E7196"/>
    <w:rsid w:val="009F0243"/>
    <w:rsid w:val="009F05D7"/>
    <w:rsid w:val="009F1304"/>
    <w:rsid w:val="009F1F59"/>
    <w:rsid w:val="009F2113"/>
    <w:rsid w:val="009F232E"/>
    <w:rsid w:val="009F2AF5"/>
    <w:rsid w:val="009F2C31"/>
    <w:rsid w:val="009F3562"/>
    <w:rsid w:val="009F442A"/>
    <w:rsid w:val="009F4C1B"/>
    <w:rsid w:val="009F573C"/>
    <w:rsid w:val="009F5811"/>
    <w:rsid w:val="009F5AE0"/>
    <w:rsid w:val="009F5E79"/>
    <w:rsid w:val="009F6711"/>
    <w:rsid w:val="009F67CB"/>
    <w:rsid w:val="009F6D2D"/>
    <w:rsid w:val="009F6D75"/>
    <w:rsid w:val="009F6DB8"/>
    <w:rsid w:val="009F7664"/>
    <w:rsid w:val="009F7FDD"/>
    <w:rsid w:val="00A005BF"/>
    <w:rsid w:val="00A00A0B"/>
    <w:rsid w:val="00A00C29"/>
    <w:rsid w:val="00A01030"/>
    <w:rsid w:val="00A014A7"/>
    <w:rsid w:val="00A018AA"/>
    <w:rsid w:val="00A01C80"/>
    <w:rsid w:val="00A01CF7"/>
    <w:rsid w:val="00A01F17"/>
    <w:rsid w:val="00A01F73"/>
    <w:rsid w:val="00A020DE"/>
    <w:rsid w:val="00A0224C"/>
    <w:rsid w:val="00A02520"/>
    <w:rsid w:val="00A02605"/>
    <w:rsid w:val="00A0350A"/>
    <w:rsid w:val="00A03DCA"/>
    <w:rsid w:val="00A05AFB"/>
    <w:rsid w:val="00A05BC2"/>
    <w:rsid w:val="00A05D94"/>
    <w:rsid w:val="00A05E62"/>
    <w:rsid w:val="00A0675A"/>
    <w:rsid w:val="00A06778"/>
    <w:rsid w:val="00A06AF4"/>
    <w:rsid w:val="00A06E2D"/>
    <w:rsid w:val="00A0751A"/>
    <w:rsid w:val="00A0767C"/>
    <w:rsid w:val="00A100AB"/>
    <w:rsid w:val="00A10519"/>
    <w:rsid w:val="00A10E6E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5C2E"/>
    <w:rsid w:val="00A15E5B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6104"/>
    <w:rsid w:val="00A261C1"/>
    <w:rsid w:val="00A27529"/>
    <w:rsid w:val="00A27897"/>
    <w:rsid w:val="00A30452"/>
    <w:rsid w:val="00A304A7"/>
    <w:rsid w:val="00A30623"/>
    <w:rsid w:val="00A30916"/>
    <w:rsid w:val="00A309B2"/>
    <w:rsid w:val="00A309F8"/>
    <w:rsid w:val="00A30C74"/>
    <w:rsid w:val="00A30C7D"/>
    <w:rsid w:val="00A312FB"/>
    <w:rsid w:val="00A317B5"/>
    <w:rsid w:val="00A3180D"/>
    <w:rsid w:val="00A31B67"/>
    <w:rsid w:val="00A31C49"/>
    <w:rsid w:val="00A31E09"/>
    <w:rsid w:val="00A320EE"/>
    <w:rsid w:val="00A32333"/>
    <w:rsid w:val="00A32D49"/>
    <w:rsid w:val="00A32D73"/>
    <w:rsid w:val="00A33905"/>
    <w:rsid w:val="00A34FEB"/>
    <w:rsid w:val="00A35AD8"/>
    <w:rsid w:val="00A3602D"/>
    <w:rsid w:val="00A3625E"/>
    <w:rsid w:val="00A363B8"/>
    <w:rsid w:val="00A36CB4"/>
    <w:rsid w:val="00A401AA"/>
    <w:rsid w:val="00A406DE"/>
    <w:rsid w:val="00A4252E"/>
    <w:rsid w:val="00A42DCD"/>
    <w:rsid w:val="00A43A7A"/>
    <w:rsid w:val="00A448A3"/>
    <w:rsid w:val="00A469E3"/>
    <w:rsid w:val="00A46EB3"/>
    <w:rsid w:val="00A46FD2"/>
    <w:rsid w:val="00A470C1"/>
    <w:rsid w:val="00A47820"/>
    <w:rsid w:val="00A47956"/>
    <w:rsid w:val="00A506C2"/>
    <w:rsid w:val="00A507D4"/>
    <w:rsid w:val="00A50E69"/>
    <w:rsid w:val="00A5104F"/>
    <w:rsid w:val="00A519A6"/>
    <w:rsid w:val="00A51B50"/>
    <w:rsid w:val="00A51BF2"/>
    <w:rsid w:val="00A51F87"/>
    <w:rsid w:val="00A525E3"/>
    <w:rsid w:val="00A5289A"/>
    <w:rsid w:val="00A52A8B"/>
    <w:rsid w:val="00A52AED"/>
    <w:rsid w:val="00A53293"/>
    <w:rsid w:val="00A53519"/>
    <w:rsid w:val="00A53B24"/>
    <w:rsid w:val="00A548E7"/>
    <w:rsid w:val="00A549A7"/>
    <w:rsid w:val="00A5508E"/>
    <w:rsid w:val="00A557C1"/>
    <w:rsid w:val="00A56359"/>
    <w:rsid w:val="00A568D6"/>
    <w:rsid w:val="00A56C68"/>
    <w:rsid w:val="00A5701E"/>
    <w:rsid w:val="00A60902"/>
    <w:rsid w:val="00A61914"/>
    <w:rsid w:val="00A62455"/>
    <w:rsid w:val="00A62935"/>
    <w:rsid w:val="00A62A26"/>
    <w:rsid w:val="00A63A3B"/>
    <w:rsid w:val="00A63F8E"/>
    <w:rsid w:val="00A64343"/>
    <w:rsid w:val="00A6526F"/>
    <w:rsid w:val="00A6560C"/>
    <w:rsid w:val="00A65909"/>
    <w:rsid w:val="00A65E53"/>
    <w:rsid w:val="00A66948"/>
    <w:rsid w:val="00A66C2A"/>
    <w:rsid w:val="00A66D20"/>
    <w:rsid w:val="00A67647"/>
    <w:rsid w:val="00A677DE"/>
    <w:rsid w:val="00A67D61"/>
    <w:rsid w:val="00A70418"/>
    <w:rsid w:val="00A70F08"/>
    <w:rsid w:val="00A71C78"/>
    <w:rsid w:val="00A72090"/>
    <w:rsid w:val="00A7238C"/>
    <w:rsid w:val="00A724F6"/>
    <w:rsid w:val="00A7276F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771B8"/>
    <w:rsid w:val="00A7797C"/>
    <w:rsid w:val="00A80302"/>
    <w:rsid w:val="00A809DD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ED1"/>
    <w:rsid w:val="00A85191"/>
    <w:rsid w:val="00A851C8"/>
    <w:rsid w:val="00A852CD"/>
    <w:rsid w:val="00A8537C"/>
    <w:rsid w:val="00A85946"/>
    <w:rsid w:val="00A85CAA"/>
    <w:rsid w:val="00A86169"/>
    <w:rsid w:val="00A869CD"/>
    <w:rsid w:val="00A86D24"/>
    <w:rsid w:val="00A87150"/>
    <w:rsid w:val="00A87214"/>
    <w:rsid w:val="00A87249"/>
    <w:rsid w:val="00A87579"/>
    <w:rsid w:val="00A87DDF"/>
    <w:rsid w:val="00A90532"/>
    <w:rsid w:val="00A909D6"/>
    <w:rsid w:val="00A90A86"/>
    <w:rsid w:val="00A90FB3"/>
    <w:rsid w:val="00A918ED"/>
    <w:rsid w:val="00A91B5D"/>
    <w:rsid w:val="00A924A7"/>
    <w:rsid w:val="00A92A0E"/>
    <w:rsid w:val="00A93376"/>
    <w:rsid w:val="00A948FE"/>
    <w:rsid w:val="00A94A48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A3B"/>
    <w:rsid w:val="00AA1B37"/>
    <w:rsid w:val="00AA1ED7"/>
    <w:rsid w:val="00AA22A8"/>
    <w:rsid w:val="00AA30AD"/>
    <w:rsid w:val="00AA3B80"/>
    <w:rsid w:val="00AA3C97"/>
    <w:rsid w:val="00AA4469"/>
    <w:rsid w:val="00AA47E0"/>
    <w:rsid w:val="00AA4C5D"/>
    <w:rsid w:val="00AA4CB2"/>
    <w:rsid w:val="00AA4F52"/>
    <w:rsid w:val="00AA5F77"/>
    <w:rsid w:val="00AA6040"/>
    <w:rsid w:val="00AA62EF"/>
    <w:rsid w:val="00AA6A3B"/>
    <w:rsid w:val="00AA6B76"/>
    <w:rsid w:val="00AA6C37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7D3"/>
    <w:rsid w:val="00AB3AD9"/>
    <w:rsid w:val="00AB49EC"/>
    <w:rsid w:val="00AB55B3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3A57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D03F0"/>
    <w:rsid w:val="00AD042B"/>
    <w:rsid w:val="00AD0D85"/>
    <w:rsid w:val="00AD142B"/>
    <w:rsid w:val="00AD17B7"/>
    <w:rsid w:val="00AD215E"/>
    <w:rsid w:val="00AD2F13"/>
    <w:rsid w:val="00AD343D"/>
    <w:rsid w:val="00AD3A76"/>
    <w:rsid w:val="00AD3B61"/>
    <w:rsid w:val="00AD470A"/>
    <w:rsid w:val="00AD5164"/>
    <w:rsid w:val="00AD5CFA"/>
    <w:rsid w:val="00AD5D75"/>
    <w:rsid w:val="00AD6549"/>
    <w:rsid w:val="00AD669A"/>
    <w:rsid w:val="00AD6C0C"/>
    <w:rsid w:val="00AD6C33"/>
    <w:rsid w:val="00AD6D29"/>
    <w:rsid w:val="00AE0184"/>
    <w:rsid w:val="00AE07EE"/>
    <w:rsid w:val="00AE0E4A"/>
    <w:rsid w:val="00AE1350"/>
    <w:rsid w:val="00AE24BD"/>
    <w:rsid w:val="00AE2627"/>
    <w:rsid w:val="00AE283B"/>
    <w:rsid w:val="00AE2B95"/>
    <w:rsid w:val="00AE31F1"/>
    <w:rsid w:val="00AE37D0"/>
    <w:rsid w:val="00AE3BB5"/>
    <w:rsid w:val="00AE4AA3"/>
    <w:rsid w:val="00AE4B18"/>
    <w:rsid w:val="00AE5251"/>
    <w:rsid w:val="00AE65C8"/>
    <w:rsid w:val="00AE7CDC"/>
    <w:rsid w:val="00AE7FD6"/>
    <w:rsid w:val="00AF0859"/>
    <w:rsid w:val="00AF0FC9"/>
    <w:rsid w:val="00AF14BF"/>
    <w:rsid w:val="00AF160E"/>
    <w:rsid w:val="00AF1A2D"/>
    <w:rsid w:val="00AF1F45"/>
    <w:rsid w:val="00AF2494"/>
    <w:rsid w:val="00AF292D"/>
    <w:rsid w:val="00AF2AF6"/>
    <w:rsid w:val="00AF2D75"/>
    <w:rsid w:val="00AF3062"/>
    <w:rsid w:val="00AF4418"/>
    <w:rsid w:val="00AF5859"/>
    <w:rsid w:val="00AF63DA"/>
    <w:rsid w:val="00AF6979"/>
    <w:rsid w:val="00AF6C4B"/>
    <w:rsid w:val="00AF74DD"/>
    <w:rsid w:val="00AF757A"/>
    <w:rsid w:val="00B00024"/>
    <w:rsid w:val="00B00FCE"/>
    <w:rsid w:val="00B0125B"/>
    <w:rsid w:val="00B0171F"/>
    <w:rsid w:val="00B0271B"/>
    <w:rsid w:val="00B02F02"/>
    <w:rsid w:val="00B03DAC"/>
    <w:rsid w:val="00B03EFA"/>
    <w:rsid w:val="00B04CF5"/>
    <w:rsid w:val="00B0527B"/>
    <w:rsid w:val="00B054F1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EC"/>
    <w:rsid w:val="00B11918"/>
    <w:rsid w:val="00B1196F"/>
    <w:rsid w:val="00B125FC"/>
    <w:rsid w:val="00B12ACE"/>
    <w:rsid w:val="00B13455"/>
    <w:rsid w:val="00B134DB"/>
    <w:rsid w:val="00B135AF"/>
    <w:rsid w:val="00B141AE"/>
    <w:rsid w:val="00B143D6"/>
    <w:rsid w:val="00B149F9"/>
    <w:rsid w:val="00B15291"/>
    <w:rsid w:val="00B1531A"/>
    <w:rsid w:val="00B168F8"/>
    <w:rsid w:val="00B1788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318"/>
    <w:rsid w:val="00B2463C"/>
    <w:rsid w:val="00B24C8B"/>
    <w:rsid w:val="00B24D8A"/>
    <w:rsid w:val="00B25F4E"/>
    <w:rsid w:val="00B25F62"/>
    <w:rsid w:val="00B260FD"/>
    <w:rsid w:val="00B26314"/>
    <w:rsid w:val="00B263C2"/>
    <w:rsid w:val="00B26768"/>
    <w:rsid w:val="00B30047"/>
    <w:rsid w:val="00B30727"/>
    <w:rsid w:val="00B309E7"/>
    <w:rsid w:val="00B30DA5"/>
    <w:rsid w:val="00B30DFD"/>
    <w:rsid w:val="00B31103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8BD"/>
    <w:rsid w:val="00B42AE5"/>
    <w:rsid w:val="00B42F72"/>
    <w:rsid w:val="00B43239"/>
    <w:rsid w:val="00B43BA1"/>
    <w:rsid w:val="00B44374"/>
    <w:rsid w:val="00B4520A"/>
    <w:rsid w:val="00B4536A"/>
    <w:rsid w:val="00B4567B"/>
    <w:rsid w:val="00B45CCF"/>
    <w:rsid w:val="00B45F1F"/>
    <w:rsid w:val="00B4684F"/>
    <w:rsid w:val="00B474EE"/>
    <w:rsid w:val="00B502A5"/>
    <w:rsid w:val="00B50430"/>
    <w:rsid w:val="00B5068B"/>
    <w:rsid w:val="00B507A5"/>
    <w:rsid w:val="00B51F9D"/>
    <w:rsid w:val="00B52353"/>
    <w:rsid w:val="00B5318A"/>
    <w:rsid w:val="00B5325B"/>
    <w:rsid w:val="00B53BE5"/>
    <w:rsid w:val="00B53F92"/>
    <w:rsid w:val="00B543E7"/>
    <w:rsid w:val="00B5516E"/>
    <w:rsid w:val="00B5574C"/>
    <w:rsid w:val="00B5586F"/>
    <w:rsid w:val="00B562E7"/>
    <w:rsid w:val="00B5658C"/>
    <w:rsid w:val="00B56701"/>
    <w:rsid w:val="00B56AB1"/>
    <w:rsid w:val="00B56BDF"/>
    <w:rsid w:val="00B56CF0"/>
    <w:rsid w:val="00B56E8F"/>
    <w:rsid w:val="00B56FB9"/>
    <w:rsid w:val="00B5766F"/>
    <w:rsid w:val="00B57711"/>
    <w:rsid w:val="00B579F4"/>
    <w:rsid w:val="00B57E5E"/>
    <w:rsid w:val="00B6028F"/>
    <w:rsid w:val="00B603FF"/>
    <w:rsid w:val="00B60A12"/>
    <w:rsid w:val="00B61218"/>
    <w:rsid w:val="00B6180C"/>
    <w:rsid w:val="00B61A64"/>
    <w:rsid w:val="00B61DBF"/>
    <w:rsid w:val="00B61E91"/>
    <w:rsid w:val="00B62A59"/>
    <w:rsid w:val="00B62DCD"/>
    <w:rsid w:val="00B63135"/>
    <w:rsid w:val="00B63253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995"/>
    <w:rsid w:val="00B67E48"/>
    <w:rsid w:val="00B70B9A"/>
    <w:rsid w:val="00B70F54"/>
    <w:rsid w:val="00B7181C"/>
    <w:rsid w:val="00B71893"/>
    <w:rsid w:val="00B71F53"/>
    <w:rsid w:val="00B72465"/>
    <w:rsid w:val="00B72CB1"/>
    <w:rsid w:val="00B733FC"/>
    <w:rsid w:val="00B73479"/>
    <w:rsid w:val="00B738A2"/>
    <w:rsid w:val="00B73CBD"/>
    <w:rsid w:val="00B749C6"/>
    <w:rsid w:val="00B749DE"/>
    <w:rsid w:val="00B750AE"/>
    <w:rsid w:val="00B76204"/>
    <w:rsid w:val="00B76266"/>
    <w:rsid w:val="00B76311"/>
    <w:rsid w:val="00B7631D"/>
    <w:rsid w:val="00B769EF"/>
    <w:rsid w:val="00B771B4"/>
    <w:rsid w:val="00B8080C"/>
    <w:rsid w:val="00B80E04"/>
    <w:rsid w:val="00B81111"/>
    <w:rsid w:val="00B81125"/>
    <w:rsid w:val="00B8124B"/>
    <w:rsid w:val="00B81B25"/>
    <w:rsid w:val="00B823A8"/>
    <w:rsid w:val="00B82499"/>
    <w:rsid w:val="00B82512"/>
    <w:rsid w:val="00B83445"/>
    <w:rsid w:val="00B837F8"/>
    <w:rsid w:val="00B83CB9"/>
    <w:rsid w:val="00B84483"/>
    <w:rsid w:val="00B84A07"/>
    <w:rsid w:val="00B852DC"/>
    <w:rsid w:val="00B8539E"/>
    <w:rsid w:val="00B85AB4"/>
    <w:rsid w:val="00B85C33"/>
    <w:rsid w:val="00B8613F"/>
    <w:rsid w:val="00B86F22"/>
    <w:rsid w:val="00B9002A"/>
    <w:rsid w:val="00B91462"/>
    <w:rsid w:val="00B91DD8"/>
    <w:rsid w:val="00B923D8"/>
    <w:rsid w:val="00B92EE5"/>
    <w:rsid w:val="00B9342F"/>
    <w:rsid w:val="00B940FD"/>
    <w:rsid w:val="00B94772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1F04"/>
    <w:rsid w:val="00BA2C2D"/>
    <w:rsid w:val="00BA2E14"/>
    <w:rsid w:val="00BA3425"/>
    <w:rsid w:val="00BA3E0D"/>
    <w:rsid w:val="00BA42EE"/>
    <w:rsid w:val="00BA436A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4D4"/>
    <w:rsid w:val="00BB1079"/>
    <w:rsid w:val="00BB1583"/>
    <w:rsid w:val="00BB180E"/>
    <w:rsid w:val="00BB1E4E"/>
    <w:rsid w:val="00BB2E96"/>
    <w:rsid w:val="00BB3BEC"/>
    <w:rsid w:val="00BB5521"/>
    <w:rsid w:val="00BB59BD"/>
    <w:rsid w:val="00BB5EF7"/>
    <w:rsid w:val="00BB62F9"/>
    <w:rsid w:val="00BB699B"/>
    <w:rsid w:val="00BB6E2A"/>
    <w:rsid w:val="00BB7CA2"/>
    <w:rsid w:val="00BC0250"/>
    <w:rsid w:val="00BC0BB3"/>
    <w:rsid w:val="00BC10C5"/>
    <w:rsid w:val="00BC19F6"/>
    <w:rsid w:val="00BC1D72"/>
    <w:rsid w:val="00BC2396"/>
    <w:rsid w:val="00BC23FD"/>
    <w:rsid w:val="00BC3322"/>
    <w:rsid w:val="00BC362B"/>
    <w:rsid w:val="00BC38D7"/>
    <w:rsid w:val="00BC3A90"/>
    <w:rsid w:val="00BC3DDE"/>
    <w:rsid w:val="00BC4342"/>
    <w:rsid w:val="00BC43D1"/>
    <w:rsid w:val="00BC449F"/>
    <w:rsid w:val="00BC47C9"/>
    <w:rsid w:val="00BC5331"/>
    <w:rsid w:val="00BC5C6C"/>
    <w:rsid w:val="00BC65A0"/>
    <w:rsid w:val="00BC6887"/>
    <w:rsid w:val="00BC745B"/>
    <w:rsid w:val="00BC7E5A"/>
    <w:rsid w:val="00BD1426"/>
    <w:rsid w:val="00BD1708"/>
    <w:rsid w:val="00BD1AB9"/>
    <w:rsid w:val="00BD1C2F"/>
    <w:rsid w:val="00BD22D6"/>
    <w:rsid w:val="00BD297D"/>
    <w:rsid w:val="00BD3250"/>
    <w:rsid w:val="00BD394F"/>
    <w:rsid w:val="00BD3D1D"/>
    <w:rsid w:val="00BD42D7"/>
    <w:rsid w:val="00BD4371"/>
    <w:rsid w:val="00BD4542"/>
    <w:rsid w:val="00BD52A7"/>
    <w:rsid w:val="00BD5BCB"/>
    <w:rsid w:val="00BD5ECC"/>
    <w:rsid w:val="00BD78EB"/>
    <w:rsid w:val="00BE01CA"/>
    <w:rsid w:val="00BE10C4"/>
    <w:rsid w:val="00BE10F7"/>
    <w:rsid w:val="00BE10FE"/>
    <w:rsid w:val="00BE13BB"/>
    <w:rsid w:val="00BE1BA2"/>
    <w:rsid w:val="00BE22FE"/>
    <w:rsid w:val="00BE2394"/>
    <w:rsid w:val="00BE2BD7"/>
    <w:rsid w:val="00BE2F63"/>
    <w:rsid w:val="00BE34D9"/>
    <w:rsid w:val="00BE372B"/>
    <w:rsid w:val="00BE399E"/>
    <w:rsid w:val="00BE3A63"/>
    <w:rsid w:val="00BE3BF2"/>
    <w:rsid w:val="00BE4451"/>
    <w:rsid w:val="00BE44DA"/>
    <w:rsid w:val="00BE54ED"/>
    <w:rsid w:val="00BE5D24"/>
    <w:rsid w:val="00BE5D97"/>
    <w:rsid w:val="00BE6AD8"/>
    <w:rsid w:val="00BE719E"/>
    <w:rsid w:val="00BE7329"/>
    <w:rsid w:val="00BE7496"/>
    <w:rsid w:val="00BE7768"/>
    <w:rsid w:val="00BE794C"/>
    <w:rsid w:val="00BE7C48"/>
    <w:rsid w:val="00BF01A3"/>
    <w:rsid w:val="00BF0E57"/>
    <w:rsid w:val="00BF148E"/>
    <w:rsid w:val="00BF287F"/>
    <w:rsid w:val="00BF2908"/>
    <w:rsid w:val="00BF2DB2"/>
    <w:rsid w:val="00BF3352"/>
    <w:rsid w:val="00BF4449"/>
    <w:rsid w:val="00BF4874"/>
    <w:rsid w:val="00BF4D02"/>
    <w:rsid w:val="00BF509F"/>
    <w:rsid w:val="00BF5692"/>
    <w:rsid w:val="00BF5889"/>
    <w:rsid w:val="00BF5EA1"/>
    <w:rsid w:val="00BF6952"/>
    <w:rsid w:val="00BF6FEC"/>
    <w:rsid w:val="00BF71BA"/>
    <w:rsid w:val="00BF7412"/>
    <w:rsid w:val="00BF74D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46BE"/>
    <w:rsid w:val="00C0520C"/>
    <w:rsid w:val="00C05220"/>
    <w:rsid w:val="00C0541E"/>
    <w:rsid w:val="00C0544C"/>
    <w:rsid w:val="00C05559"/>
    <w:rsid w:val="00C05FD6"/>
    <w:rsid w:val="00C06163"/>
    <w:rsid w:val="00C06828"/>
    <w:rsid w:val="00C079D1"/>
    <w:rsid w:val="00C07F6A"/>
    <w:rsid w:val="00C07FC0"/>
    <w:rsid w:val="00C10729"/>
    <w:rsid w:val="00C108F7"/>
    <w:rsid w:val="00C113BB"/>
    <w:rsid w:val="00C11568"/>
    <w:rsid w:val="00C11E6E"/>
    <w:rsid w:val="00C1321B"/>
    <w:rsid w:val="00C13AA3"/>
    <w:rsid w:val="00C14600"/>
    <w:rsid w:val="00C15095"/>
    <w:rsid w:val="00C1516E"/>
    <w:rsid w:val="00C15490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249B"/>
    <w:rsid w:val="00C23BDE"/>
    <w:rsid w:val="00C245C5"/>
    <w:rsid w:val="00C24F35"/>
    <w:rsid w:val="00C250E2"/>
    <w:rsid w:val="00C25195"/>
    <w:rsid w:val="00C2577A"/>
    <w:rsid w:val="00C25ACD"/>
    <w:rsid w:val="00C26058"/>
    <w:rsid w:val="00C26719"/>
    <w:rsid w:val="00C27313"/>
    <w:rsid w:val="00C27ACA"/>
    <w:rsid w:val="00C30042"/>
    <w:rsid w:val="00C30F0D"/>
    <w:rsid w:val="00C31A57"/>
    <w:rsid w:val="00C321CB"/>
    <w:rsid w:val="00C325F6"/>
    <w:rsid w:val="00C33285"/>
    <w:rsid w:val="00C33498"/>
    <w:rsid w:val="00C334BF"/>
    <w:rsid w:val="00C341E5"/>
    <w:rsid w:val="00C34811"/>
    <w:rsid w:val="00C3493D"/>
    <w:rsid w:val="00C355C7"/>
    <w:rsid w:val="00C3652E"/>
    <w:rsid w:val="00C36E26"/>
    <w:rsid w:val="00C36F81"/>
    <w:rsid w:val="00C3707C"/>
    <w:rsid w:val="00C37AA6"/>
    <w:rsid w:val="00C37E36"/>
    <w:rsid w:val="00C37F46"/>
    <w:rsid w:val="00C400B5"/>
    <w:rsid w:val="00C418B3"/>
    <w:rsid w:val="00C41B6C"/>
    <w:rsid w:val="00C41D22"/>
    <w:rsid w:val="00C4256A"/>
    <w:rsid w:val="00C42B4C"/>
    <w:rsid w:val="00C42C11"/>
    <w:rsid w:val="00C432D2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5E"/>
    <w:rsid w:val="00C51BB4"/>
    <w:rsid w:val="00C5246B"/>
    <w:rsid w:val="00C52566"/>
    <w:rsid w:val="00C52B7A"/>
    <w:rsid w:val="00C53058"/>
    <w:rsid w:val="00C531FC"/>
    <w:rsid w:val="00C5370A"/>
    <w:rsid w:val="00C53F93"/>
    <w:rsid w:val="00C54596"/>
    <w:rsid w:val="00C551FC"/>
    <w:rsid w:val="00C56502"/>
    <w:rsid w:val="00C568AB"/>
    <w:rsid w:val="00C56C95"/>
    <w:rsid w:val="00C57404"/>
    <w:rsid w:val="00C604F0"/>
    <w:rsid w:val="00C60EB4"/>
    <w:rsid w:val="00C60F0D"/>
    <w:rsid w:val="00C61A97"/>
    <w:rsid w:val="00C622E0"/>
    <w:rsid w:val="00C62AD3"/>
    <w:rsid w:val="00C631BD"/>
    <w:rsid w:val="00C63273"/>
    <w:rsid w:val="00C63590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2A63"/>
    <w:rsid w:val="00C73345"/>
    <w:rsid w:val="00C73749"/>
    <w:rsid w:val="00C7407E"/>
    <w:rsid w:val="00C76E51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BFC"/>
    <w:rsid w:val="00C841EB"/>
    <w:rsid w:val="00C8537C"/>
    <w:rsid w:val="00C855B2"/>
    <w:rsid w:val="00C857B9"/>
    <w:rsid w:val="00C85CC2"/>
    <w:rsid w:val="00C86763"/>
    <w:rsid w:val="00C867BC"/>
    <w:rsid w:val="00C86F12"/>
    <w:rsid w:val="00C873C0"/>
    <w:rsid w:val="00C87722"/>
    <w:rsid w:val="00C87F6E"/>
    <w:rsid w:val="00C90036"/>
    <w:rsid w:val="00C908BF"/>
    <w:rsid w:val="00C91308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94"/>
    <w:rsid w:val="00C94249"/>
    <w:rsid w:val="00C94E1A"/>
    <w:rsid w:val="00C94FED"/>
    <w:rsid w:val="00C9575C"/>
    <w:rsid w:val="00C957DC"/>
    <w:rsid w:val="00C9633B"/>
    <w:rsid w:val="00C9634B"/>
    <w:rsid w:val="00C963EC"/>
    <w:rsid w:val="00C96523"/>
    <w:rsid w:val="00C975B3"/>
    <w:rsid w:val="00CA007B"/>
    <w:rsid w:val="00CA069D"/>
    <w:rsid w:val="00CA0903"/>
    <w:rsid w:val="00CA0992"/>
    <w:rsid w:val="00CA09B1"/>
    <w:rsid w:val="00CA09EA"/>
    <w:rsid w:val="00CA0ED4"/>
    <w:rsid w:val="00CA128B"/>
    <w:rsid w:val="00CA1B10"/>
    <w:rsid w:val="00CA20D2"/>
    <w:rsid w:val="00CA2221"/>
    <w:rsid w:val="00CA2940"/>
    <w:rsid w:val="00CA33A3"/>
    <w:rsid w:val="00CA3572"/>
    <w:rsid w:val="00CA3670"/>
    <w:rsid w:val="00CA3E23"/>
    <w:rsid w:val="00CA42F9"/>
    <w:rsid w:val="00CA45EB"/>
    <w:rsid w:val="00CA4F9C"/>
    <w:rsid w:val="00CA5388"/>
    <w:rsid w:val="00CA5BF8"/>
    <w:rsid w:val="00CA5CC8"/>
    <w:rsid w:val="00CA6091"/>
    <w:rsid w:val="00CA60AC"/>
    <w:rsid w:val="00CA6772"/>
    <w:rsid w:val="00CA6DEF"/>
    <w:rsid w:val="00CA7599"/>
    <w:rsid w:val="00CA7B9B"/>
    <w:rsid w:val="00CA7DDC"/>
    <w:rsid w:val="00CB0346"/>
    <w:rsid w:val="00CB08DD"/>
    <w:rsid w:val="00CB0A1C"/>
    <w:rsid w:val="00CB15EC"/>
    <w:rsid w:val="00CB191D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7B9"/>
    <w:rsid w:val="00CB3AD0"/>
    <w:rsid w:val="00CB4D71"/>
    <w:rsid w:val="00CB5BF5"/>
    <w:rsid w:val="00CB5F6B"/>
    <w:rsid w:val="00CB63D8"/>
    <w:rsid w:val="00CB6792"/>
    <w:rsid w:val="00CB6AD4"/>
    <w:rsid w:val="00CB6ADB"/>
    <w:rsid w:val="00CB6F18"/>
    <w:rsid w:val="00CB76E1"/>
    <w:rsid w:val="00CB7E6C"/>
    <w:rsid w:val="00CC0169"/>
    <w:rsid w:val="00CC017F"/>
    <w:rsid w:val="00CC01C1"/>
    <w:rsid w:val="00CC0425"/>
    <w:rsid w:val="00CC0516"/>
    <w:rsid w:val="00CC0741"/>
    <w:rsid w:val="00CC0C3F"/>
    <w:rsid w:val="00CC17C7"/>
    <w:rsid w:val="00CC1A9E"/>
    <w:rsid w:val="00CC2307"/>
    <w:rsid w:val="00CC2966"/>
    <w:rsid w:val="00CC35B4"/>
    <w:rsid w:val="00CC365F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1B47"/>
    <w:rsid w:val="00CD2909"/>
    <w:rsid w:val="00CD2965"/>
    <w:rsid w:val="00CD3FC4"/>
    <w:rsid w:val="00CD4191"/>
    <w:rsid w:val="00CD5346"/>
    <w:rsid w:val="00CD58B2"/>
    <w:rsid w:val="00CD5A4D"/>
    <w:rsid w:val="00CD62FA"/>
    <w:rsid w:val="00CD6413"/>
    <w:rsid w:val="00CD654A"/>
    <w:rsid w:val="00CD6869"/>
    <w:rsid w:val="00CD6CF3"/>
    <w:rsid w:val="00CD6E32"/>
    <w:rsid w:val="00CD6F19"/>
    <w:rsid w:val="00CD7115"/>
    <w:rsid w:val="00CD77F3"/>
    <w:rsid w:val="00CD7BE9"/>
    <w:rsid w:val="00CE0210"/>
    <w:rsid w:val="00CE05F5"/>
    <w:rsid w:val="00CE0708"/>
    <w:rsid w:val="00CE0A96"/>
    <w:rsid w:val="00CE0AAF"/>
    <w:rsid w:val="00CE0F2A"/>
    <w:rsid w:val="00CE111E"/>
    <w:rsid w:val="00CE12B6"/>
    <w:rsid w:val="00CE1BB0"/>
    <w:rsid w:val="00CE25CE"/>
    <w:rsid w:val="00CE321C"/>
    <w:rsid w:val="00CE3CCE"/>
    <w:rsid w:val="00CE4511"/>
    <w:rsid w:val="00CE4D0C"/>
    <w:rsid w:val="00CE4F6F"/>
    <w:rsid w:val="00CE55DE"/>
    <w:rsid w:val="00CE56CB"/>
    <w:rsid w:val="00CE68B9"/>
    <w:rsid w:val="00CE73E8"/>
    <w:rsid w:val="00CE76A3"/>
    <w:rsid w:val="00CE7AEB"/>
    <w:rsid w:val="00CF032E"/>
    <w:rsid w:val="00CF07E1"/>
    <w:rsid w:val="00CF07F0"/>
    <w:rsid w:val="00CF0CFA"/>
    <w:rsid w:val="00CF0EE9"/>
    <w:rsid w:val="00CF114B"/>
    <w:rsid w:val="00CF1538"/>
    <w:rsid w:val="00CF19CE"/>
    <w:rsid w:val="00CF28AA"/>
    <w:rsid w:val="00CF2DC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56F"/>
    <w:rsid w:val="00D028A5"/>
    <w:rsid w:val="00D02AE9"/>
    <w:rsid w:val="00D02CD7"/>
    <w:rsid w:val="00D035C5"/>
    <w:rsid w:val="00D035DD"/>
    <w:rsid w:val="00D036B3"/>
    <w:rsid w:val="00D039B7"/>
    <w:rsid w:val="00D04799"/>
    <w:rsid w:val="00D04A65"/>
    <w:rsid w:val="00D058AA"/>
    <w:rsid w:val="00D05B5A"/>
    <w:rsid w:val="00D05EB3"/>
    <w:rsid w:val="00D064F5"/>
    <w:rsid w:val="00D069C5"/>
    <w:rsid w:val="00D06DAE"/>
    <w:rsid w:val="00D06E29"/>
    <w:rsid w:val="00D07A2D"/>
    <w:rsid w:val="00D07EA1"/>
    <w:rsid w:val="00D07F27"/>
    <w:rsid w:val="00D10628"/>
    <w:rsid w:val="00D10A6E"/>
    <w:rsid w:val="00D10DBD"/>
    <w:rsid w:val="00D11005"/>
    <w:rsid w:val="00D113BC"/>
    <w:rsid w:val="00D114CA"/>
    <w:rsid w:val="00D12835"/>
    <w:rsid w:val="00D12BC1"/>
    <w:rsid w:val="00D12E1A"/>
    <w:rsid w:val="00D13B1E"/>
    <w:rsid w:val="00D1438A"/>
    <w:rsid w:val="00D14EB5"/>
    <w:rsid w:val="00D14FE6"/>
    <w:rsid w:val="00D15666"/>
    <w:rsid w:val="00D15AD4"/>
    <w:rsid w:val="00D16207"/>
    <w:rsid w:val="00D164BF"/>
    <w:rsid w:val="00D167B2"/>
    <w:rsid w:val="00D16CBF"/>
    <w:rsid w:val="00D170F5"/>
    <w:rsid w:val="00D171EA"/>
    <w:rsid w:val="00D17591"/>
    <w:rsid w:val="00D17DFC"/>
    <w:rsid w:val="00D206AC"/>
    <w:rsid w:val="00D210C7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CB"/>
    <w:rsid w:val="00D2692C"/>
    <w:rsid w:val="00D31016"/>
    <w:rsid w:val="00D318A0"/>
    <w:rsid w:val="00D31F31"/>
    <w:rsid w:val="00D3208B"/>
    <w:rsid w:val="00D320F0"/>
    <w:rsid w:val="00D33264"/>
    <w:rsid w:val="00D33551"/>
    <w:rsid w:val="00D33CD8"/>
    <w:rsid w:val="00D345C7"/>
    <w:rsid w:val="00D34CD9"/>
    <w:rsid w:val="00D355FE"/>
    <w:rsid w:val="00D35A53"/>
    <w:rsid w:val="00D35E17"/>
    <w:rsid w:val="00D37116"/>
    <w:rsid w:val="00D37352"/>
    <w:rsid w:val="00D4050D"/>
    <w:rsid w:val="00D40A91"/>
    <w:rsid w:val="00D40C1F"/>
    <w:rsid w:val="00D412B7"/>
    <w:rsid w:val="00D414B8"/>
    <w:rsid w:val="00D41A29"/>
    <w:rsid w:val="00D42936"/>
    <w:rsid w:val="00D42B8F"/>
    <w:rsid w:val="00D431BF"/>
    <w:rsid w:val="00D43286"/>
    <w:rsid w:val="00D432C4"/>
    <w:rsid w:val="00D43AEB"/>
    <w:rsid w:val="00D44105"/>
    <w:rsid w:val="00D44147"/>
    <w:rsid w:val="00D444E9"/>
    <w:rsid w:val="00D45A39"/>
    <w:rsid w:val="00D50464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BBD"/>
    <w:rsid w:val="00D52DC5"/>
    <w:rsid w:val="00D537FA"/>
    <w:rsid w:val="00D53E07"/>
    <w:rsid w:val="00D55119"/>
    <w:rsid w:val="00D551F3"/>
    <w:rsid w:val="00D55333"/>
    <w:rsid w:val="00D55594"/>
    <w:rsid w:val="00D5559D"/>
    <w:rsid w:val="00D561EF"/>
    <w:rsid w:val="00D57488"/>
    <w:rsid w:val="00D57759"/>
    <w:rsid w:val="00D57B60"/>
    <w:rsid w:val="00D60045"/>
    <w:rsid w:val="00D60608"/>
    <w:rsid w:val="00D60AF3"/>
    <w:rsid w:val="00D60C9B"/>
    <w:rsid w:val="00D60E93"/>
    <w:rsid w:val="00D61077"/>
    <w:rsid w:val="00D611D9"/>
    <w:rsid w:val="00D62502"/>
    <w:rsid w:val="00D63856"/>
    <w:rsid w:val="00D6408C"/>
    <w:rsid w:val="00D64F5B"/>
    <w:rsid w:val="00D65019"/>
    <w:rsid w:val="00D65255"/>
    <w:rsid w:val="00D65492"/>
    <w:rsid w:val="00D664BC"/>
    <w:rsid w:val="00D6708C"/>
    <w:rsid w:val="00D674A7"/>
    <w:rsid w:val="00D677CA"/>
    <w:rsid w:val="00D70124"/>
    <w:rsid w:val="00D70A1B"/>
    <w:rsid w:val="00D7320A"/>
    <w:rsid w:val="00D742C5"/>
    <w:rsid w:val="00D74EC9"/>
    <w:rsid w:val="00D751F6"/>
    <w:rsid w:val="00D758B3"/>
    <w:rsid w:val="00D7597A"/>
    <w:rsid w:val="00D764CC"/>
    <w:rsid w:val="00D768E1"/>
    <w:rsid w:val="00D76A0B"/>
    <w:rsid w:val="00D76B18"/>
    <w:rsid w:val="00D76F4A"/>
    <w:rsid w:val="00D76FC0"/>
    <w:rsid w:val="00D77536"/>
    <w:rsid w:val="00D775FD"/>
    <w:rsid w:val="00D7799E"/>
    <w:rsid w:val="00D77B81"/>
    <w:rsid w:val="00D8016B"/>
    <w:rsid w:val="00D8090C"/>
    <w:rsid w:val="00D80BDB"/>
    <w:rsid w:val="00D80E23"/>
    <w:rsid w:val="00D81130"/>
    <w:rsid w:val="00D8119C"/>
    <w:rsid w:val="00D8136F"/>
    <w:rsid w:val="00D815B6"/>
    <w:rsid w:val="00D81683"/>
    <w:rsid w:val="00D821E1"/>
    <w:rsid w:val="00D82AAD"/>
    <w:rsid w:val="00D82BEB"/>
    <w:rsid w:val="00D82D60"/>
    <w:rsid w:val="00D8314D"/>
    <w:rsid w:val="00D84AB1"/>
    <w:rsid w:val="00D84E87"/>
    <w:rsid w:val="00D852B4"/>
    <w:rsid w:val="00D8539F"/>
    <w:rsid w:val="00D8597B"/>
    <w:rsid w:val="00D85992"/>
    <w:rsid w:val="00D867D3"/>
    <w:rsid w:val="00D8710E"/>
    <w:rsid w:val="00D8712E"/>
    <w:rsid w:val="00D8783C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AE6"/>
    <w:rsid w:val="00D941AF"/>
    <w:rsid w:val="00D94A59"/>
    <w:rsid w:val="00D952AD"/>
    <w:rsid w:val="00D954B4"/>
    <w:rsid w:val="00D962CA"/>
    <w:rsid w:val="00D97156"/>
    <w:rsid w:val="00DA0496"/>
    <w:rsid w:val="00DA0575"/>
    <w:rsid w:val="00DA05DC"/>
    <w:rsid w:val="00DA09A2"/>
    <w:rsid w:val="00DA12B5"/>
    <w:rsid w:val="00DA258D"/>
    <w:rsid w:val="00DA2C47"/>
    <w:rsid w:val="00DA2DBF"/>
    <w:rsid w:val="00DA2ED8"/>
    <w:rsid w:val="00DA325F"/>
    <w:rsid w:val="00DA34CC"/>
    <w:rsid w:val="00DA36AD"/>
    <w:rsid w:val="00DA41F4"/>
    <w:rsid w:val="00DA4AFE"/>
    <w:rsid w:val="00DA4EA1"/>
    <w:rsid w:val="00DA4FA4"/>
    <w:rsid w:val="00DA57CB"/>
    <w:rsid w:val="00DA60D2"/>
    <w:rsid w:val="00DA60E4"/>
    <w:rsid w:val="00DA6516"/>
    <w:rsid w:val="00DA657C"/>
    <w:rsid w:val="00DA6F63"/>
    <w:rsid w:val="00DA73F1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7E0"/>
    <w:rsid w:val="00DC18C9"/>
    <w:rsid w:val="00DC1D7C"/>
    <w:rsid w:val="00DC2924"/>
    <w:rsid w:val="00DC2BAF"/>
    <w:rsid w:val="00DC2CB0"/>
    <w:rsid w:val="00DC2FE8"/>
    <w:rsid w:val="00DC3F7B"/>
    <w:rsid w:val="00DC40C1"/>
    <w:rsid w:val="00DC4362"/>
    <w:rsid w:val="00DC441C"/>
    <w:rsid w:val="00DC4F2A"/>
    <w:rsid w:val="00DC5222"/>
    <w:rsid w:val="00DC6678"/>
    <w:rsid w:val="00DC692B"/>
    <w:rsid w:val="00DC6E9D"/>
    <w:rsid w:val="00DC701F"/>
    <w:rsid w:val="00DC7C6E"/>
    <w:rsid w:val="00DC7C7A"/>
    <w:rsid w:val="00DD0937"/>
    <w:rsid w:val="00DD2609"/>
    <w:rsid w:val="00DD36A0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4F1"/>
    <w:rsid w:val="00DE1572"/>
    <w:rsid w:val="00DE30B8"/>
    <w:rsid w:val="00DE31F1"/>
    <w:rsid w:val="00DE329D"/>
    <w:rsid w:val="00DE34C7"/>
    <w:rsid w:val="00DE4178"/>
    <w:rsid w:val="00DE4301"/>
    <w:rsid w:val="00DE43C5"/>
    <w:rsid w:val="00DE4543"/>
    <w:rsid w:val="00DE485D"/>
    <w:rsid w:val="00DE5585"/>
    <w:rsid w:val="00DE5847"/>
    <w:rsid w:val="00DE6215"/>
    <w:rsid w:val="00DE6CE3"/>
    <w:rsid w:val="00DF0936"/>
    <w:rsid w:val="00DF0C9C"/>
    <w:rsid w:val="00DF0F84"/>
    <w:rsid w:val="00DF15AA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AAB"/>
    <w:rsid w:val="00E0166C"/>
    <w:rsid w:val="00E01BA6"/>
    <w:rsid w:val="00E02C5E"/>
    <w:rsid w:val="00E03426"/>
    <w:rsid w:val="00E036EA"/>
    <w:rsid w:val="00E03C70"/>
    <w:rsid w:val="00E042FF"/>
    <w:rsid w:val="00E04861"/>
    <w:rsid w:val="00E05017"/>
    <w:rsid w:val="00E05798"/>
    <w:rsid w:val="00E057D4"/>
    <w:rsid w:val="00E06132"/>
    <w:rsid w:val="00E0650B"/>
    <w:rsid w:val="00E065E8"/>
    <w:rsid w:val="00E06776"/>
    <w:rsid w:val="00E06985"/>
    <w:rsid w:val="00E0699C"/>
    <w:rsid w:val="00E06D1F"/>
    <w:rsid w:val="00E072A1"/>
    <w:rsid w:val="00E07945"/>
    <w:rsid w:val="00E1011A"/>
    <w:rsid w:val="00E1096D"/>
    <w:rsid w:val="00E10CA0"/>
    <w:rsid w:val="00E11166"/>
    <w:rsid w:val="00E1342A"/>
    <w:rsid w:val="00E136D1"/>
    <w:rsid w:val="00E138A5"/>
    <w:rsid w:val="00E138AD"/>
    <w:rsid w:val="00E13C60"/>
    <w:rsid w:val="00E144F0"/>
    <w:rsid w:val="00E14825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4180"/>
    <w:rsid w:val="00E241FA"/>
    <w:rsid w:val="00E243B5"/>
    <w:rsid w:val="00E246F2"/>
    <w:rsid w:val="00E255C9"/>
    <w:rsid w:val="00E25E60"/>
    <w:rsid w:val="00E261FB"/>
    <w:rsid w:val="00E267F3"/>
    <w:rsid w:val="00E26995"/>
    <w:rsid w:val="00E27679"/>
    <w:rsid w:val="00E27E80"/>
    <w:rsid w:val="00E30F11"/>
    <w:rsid w:val="00E31936"/>
    <w:rsid w:val="00E31F05"/>
    <w:rsid w:val="00E3284C"/>
    <w:rsid w:val="00E328BB"/>
    <w:rsid w:val="00E328FC"/>
    <w:rsid w:val="00E33EB7"/>
    <w:rsid w:val="00E346FC"/>
    <w:rsid w:val="00E34904"/>
    <w:rsid w:val="00E3509F"/>
    <w:rsid w:val="00E3545A"/>
    <w:rsid w:val="00E35871"/>
    <w:rsid w:val="00E35CD5"/>
    <w:rsid w:val="00E36066"/>
    <w:rsid w:val="00E3610C"/>
    <w:rsid w:val="00E3644E"/>
    <w:rsid w:val="00E36CE9"/>
    <w:rsid w:val="00E36F4C"/>
    <w:rsid w:val="00E36FFE"/>
    <w:rsid w:val="00E37373"/>
    <w:rsid w:val="00E377B7"/>
    <w:rsid w:val="00E41C06"/>
    <w:rsid w:val="00E41D88"/>
    <w:rsid w:val="00E421AD"/>
    <w:rsid w:val="00E4272B"/>
    <w:rsid w:val="00E433EF"/>
    <w:rsid w:val="00E43E20"/>
    <w:rsid w:val="00E44AE9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9AF"/>
    <w:rsid w:val="00E50B49"/>
    <w:rsid w:val="00E5136C"/>
    <w:rsid w:val="00E515D2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4F6B"/>
    <w:rsid w:val="00E55639"/>
    <w:rsid w:val="00E558F9"/>
    <w:rsid w:val="00E55B4E"/>
    <w:rsid w:val="00E55C3E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6E2F"/>
    <w:rsid w:val="00E66F0E"/>
    <w:rsid w:val="00E678ED"/>
    <w:rsid w:val="00E67974"/>
    <w:rsid w:val="00E67986"/>
    <w:rsid w:val="00E67A8A"/>
    <w:rsid w:val="00E67E9B"/>
    <w:rsid w:val="00E70079"/>
    <w:rsid w:val="00E70561"/>
    <w:rsid w:val="00E70F1B"/>
    <w:rsid w:val="00E70F52"/>
    <w:rsid w:val="00E72A4D"/>
    <w:rsid w:val="00E73102"/>
    <w:rsid w:val="00E73940"/>
    <w:rsid w:val="00E73C0C"/>
    <w:rsid w:val="00E74465"/>
    <w:rsid w:val="00E74595"/>
    <w:rsid w:val="00E74E63"/>
    <w:rsid w:val="00E750A6"/>
    <w:rsid w:val="00E7615E"/>
    <w:rsid w:val="00E76CCB"/>
    <w:rsid w:val="00E77575"/>
    <w:rsid w:val="00E77BC5"/>
    <w:rsid w:val="00E805ED"/>
    <w:rsid w:val="00E806EF"/>
    <w:rsid w:val="00E81649"/>
    <w:rsid w:val="00E816C8"/>
    <w:rsid w:val="00E81ECC"/>
    <w:rsid w:val="00E82614"/>
    <w:rsid w:val="00E82762"/>
    <w:rsid w:val="00E82B1A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EAD"/>
    <w:rsid w:val="00E9130D"/>
    <w:rsid w:val="00E91A7E"/>
    <w:rsid w:val="00E9291C"/>
    <w:rsid w:val="00E93504"/>
    <w:rsid w:val="00E937F7"/>
    <w:rsid w:val="00E93ADB"/>
    <w:rsid w:val="00E93B42"/>
    <w:rsid w:val="00E93E3D"/>
    <w:rsid w:val="00E952B1"/>
    <w:rsid w:val="00E96268"/>
    <w:rsid w:val="00E96954"/>
    <w:rsid w:val="00E97804"/>
    <w:rsid w:val="00EA0676"/>
    <w:rsid w:val="00EA0A82"/>
    <w:rsid w:val="00EA1277"/>
    <w:rsid w:val="00EA193F"/>
    <w:rsid w:val="00EA271D"/>
    <w:rsid w:val="00EA2B2E"/>
    <w:rsid w:val="00EA2CEA"/>
    <w:rsid w:val="00EA2FF6"/>
    <w:rsid w:val="00EA3024"/>
    <w:rsid w:val="00EA4814"/>
    <w:rsid w:val="00EA4D0C"/>
    <w:rsid w:val="00EA535D"/>
    <w:rsid w:val="00EA59D6"/>
    <w:rsid w:val="00EA5DC6"/>
    <w:rsid w:val="00EA657D"/>
    <w:rsid w:val="00EA66AE"/>
    <w:rsid w:val="00EA7497"/>
    <w:rsid w:val="00EA7AE1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27C"/>
    <w:rsid w:val="00EB4808"/>
    <w:rsid w:val="00EB4DBE"/>
    <w:rsid w:val="00EB6116"/>
    <w:rsid w:val="00EB7662"/>
    <w:rsid w:val="00EB7F39"/>
    <w:rsid w:val="00EC00F1"/>
    <w:rsid w:val="00EC0236"/>
    <w:rsid w:val="00EC062D"/>
    <w:rsid w:val="00EC0995"/>
    <w:rsid w:val="00EC18C3"/>
    <w:rsid w:val="00EC1C4F"/>
    <w:rsid w:val="00EC27DE"/>
    <w:rsid w:val="00EC349D"/>
    <w:rsid w:val="00EC359A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C7BB8"/>
    <w:rsid w:val="00ED02B3"/>
    <w:rsid w:val="00ED054B"/>
    <w:rsid w:val="00ED0741"/>
    <w:rsid w:val="00ED0F5A"/>
    <w:rsid w:val="00ED12C2"/>
    <w:rsid w:val="00ED1894"/>
    <w:rsid w:val="00ED1F2B"/>
    <w:rsid w:val="00ED2921"/>
    <w:rsid w:val="00ED2F5C"/>
    <w:rsid w:val="00ED3AFD"/>
    <w:rsid w:val="00ED3C03"/>
    <w:rsid w:val="00ED41A1"/>
    <w:rsid w:val="00ED46BF"/>
    <w:rsid w:val="00ED47B4"/>
    <w:rsid w:val="00ED48D7"/>
    <w:rsid w:val="00ED4E33"/>
    <w:rsid w:val="00ED519E"/>
    <w:rsid w:val="00ED55F3"/>
    <w:rsid w:val="00ED611F"/>
    <w:rsid w:val="00ED658C"/>
    <w:rsid w:val="00ED6888"/>
    <w:rsid w:val="00ED6A7E"/>
    <w:rsid w:val="00ED7A29"/>
    <w:rsid w:val="00EE04B9"/>
    <w:rsid w:val="00EE12C3"/>
    <w:rsid w:val="00EE1C12"/>
    <w:rsid w:val="00EE1D6A"/>
    <w:rsid w:val="00EE281D"/>
    <w:rsid w:val="00EE3B0B"/>
    <w:rsid w:val="00EE4052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578F"/>
    <w:rsid w:val="00EF6546"/>
    <w:rsid w:val="00EF6584"/>
    <w:rsid w:val="00EF6910"/>
    <w:rsid w:val="00EF696F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4EF"/>
    <w:rsid w:val="00F03540"/>
    <w:rsid w:val="00F03706"/>
    <w:rsid w:val="00F038D6"/>
    <w:rsid w:val="00F03AAB"/>
    <w:rsid w:val="00F042D8"/>
    <w:rsid w:val="00F04930"/>
    <w:rsid w:val="00F04F5B"/>
    <w:rsid w:val="00F057D6"/>
    <w:rsid w:val="00F05D06"/>
    <w:rsid w:val="00F05E72"/>
    <w:rsid w:val="00F05ECE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1DA8"/>
    <w:rsid w:val="00F12131"/>
    <w:rsid w:val="00F1297D"/>
    <w:rsid w:val="00F132E5"/>
    <w:rsid w:val="00F147EF"/>
    <w:rsid w:val="00F150E0"/>
    <w:rsid w:val="00F1527A"/>
    <w:rsid w:val="00F1579C"/>
    <w:rsid w:val="00F16560"/>
    <w:rsid w:val="00F165D8"/>
    <w:rsid w:val="00F169C9"/>
    <w:rsid w:val="00F16B33"/>
    <w:rsid w:val="00F16DD7"/>
    <w:rsid w:val="00F17BE2"/>
    <w:rsid w:val="00F17C5D"/>
    <w:rsid w:val="00F20457"/>
    <w:rsid w:val="00F2080E"/>
    <w:rsid w:val="00F20B4E"/>
    <w:rsid w:val="00F20EFB"/>
    <w:rsid w:val="00F2110F"/>
    <w:rsid w:val="00F21539"/>
    <w:rsid w:val="00F2168D"/>
    <w:rsid w:val="00F21C51"/>
    <w:rsid w:val="00F221EA"/>
    <w:rsid w:val="00F224FD"/>
    <w:rsid w:val="00F22EBD"/>
    <w:rsid w:val="00F231FA"/>
    <w:rsid w:val="00F232CA"/>
    <w:rsid w:val="00F232EC"/>
    <w:rsid w:val="00F24160"/>
    <w:rsid w:val="00F24B11"/>
    <w:rsid w:val="00F24D92"/>
    <w:rsid w:val="00F25D9E"/>
    <w:rsid w:val="00F25E8E"/>
    <w:rsid w:val="00F26366"/>
    <w:rsid w:val="00F264B6"/>
    <w:rsid w:val="00F26699"/>
    <w:rsid w:val="00F26811"/>
    <w:rsid w:val="00F268C9"/>
    <w:rsid w:val="00F2697F"/>
    <w:rsid w:val="00F26E4A"/>
    <w:rsid w:val="00F2708F"/>
    <w:rsid w:val="00F274B8"/>
    <w:rsid w:val="00F30076"/>
    <w:rsid w:val="00F306DB"/>
    <w:rsid w:val="00F307B3"/>
    <w:rsid w:val="00F307BF"/>
    <w:rsid w:val="00F30ABD"/>
    <w:rsid w:val="00F31893"/>
    <w:rsid w:val="00F320E2"/>
    <w:rsid w:val="00F32615"/>
    <w:rsid w:val="00F32942"/>
    <w:rsid w:val="00F33210"/>
    <w:rsid w:val="00F33BA4"/>
    <w:rsid w:val="00F33D1F"/>
    <w:rsid w:val="00F34EB5"/>
    <w:rsid w:val="00F351B7"/>
    <w:rsid w:val="00F36411"/>
    <w:rsid w:val="00F36637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0ED"/>
    <w:rsid w:val="00F44CD0"/>
    <w:rsid w:val="00F45151"/>
    <w:rsid w:val="00F45A99"/>
    <w:rsid w:val="00F46506"/>
    <w:rsid w:val="00F468FC"/>
    <w:rsid w:val="00F4735E"/>
    <w:rsid w:val="00F47401"/>
    <w:rsid w:val="00F47B76"/>
    <w:rsid w:val="00F47CC6"/>
    <w:rsid w:val="00F50A76"/>
    <w:rsid w:val="00F50C7B"/>
    <w:rsid w:val="00F511FA"/>
    <w:rsid w:val="00F51A92"/>
    <w:rsid w:val="00F51FB3"/>
    <w:rsid w:val="00F5247F"/>
    <w:rsid w:val="00F532C2"/>
    <w:rsid w:val="00F538AE"/>
    <w:rsid w:val="00F53A51"/>
    <w:rsid w:val="00F54734"/>
    <w:rsid w:val="00F54F72"/>
    <w:rsid w:val="00F5506D"/>
    <w:rsid w:val="00F551C3"/>
    <w:rsid w:val="00F552AE"/>
    <w:rsid w:val="00F55439"/>
    <w:rsid w:val="00F561D8"/>
    <w:rsid w:val="00F56A75"/>
    <w:rsid w:val="00F56BAA"/>
    <w:rsid w:val="00F57073"/>
    <w:rsid w:val="00F5743C"/>
    <w:rsid w:val="00F57ADD"/>
    <w:rsid w:val="00F618A0"/>
    <w:rsid w:val="00F6205C"/>
    <w:rsid w:val="00F63E1D"/>
    <w:rsid w:val="00F63F81"/>
    <w:rsid w:val="00F6407D"/>
    <w:rsid w:val="00F64167"/>
    <w:rsid w:val="00F641AF"/>
    <w:rsid w:val="00F64374"/>
    <w:rsid w:val="00F646FB"/>
    <w:rsid w:val="00F64813"/>
    <w:rsid w:val="00F64C10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5E74"/>
    <w:rsid w:val="00F762F2"/>
    <w:rsid w:val="00F76743"/>
    <w:rsid w:val="00F76EAE"/>
    <w:rsid w:val="00F80FA1"/>
    <w:rsid w:val="00F811C9"/>
    <w:rsid w:val="00F816DE"/>
    <w:rsid w:val="00F817B1"/>
    <w:rsid w:val="00F81810"/>
    <w:rsid w:val="00F81995"/>
    <w:rsid w:val="00F81F6F"/>
    <w:rsid w:val="00F82E77"/>
    <w:rsid w:val="00F835AE"/>
    <w:rsid w:val="00F83B2E"/>
    <w:rsid w:val="00F8411A"/>
    <w:rsid w:val="00F84B40"/>
    <w:rsid w:val="00F85342"/>
    <w:rsid w:val="00F85755"/>
    <w:rsid w:val="00F85A3A"/>
    <w:rsid w:val="00F85B3B"/>
    <w:rsid w:val="00F85C14"/>
    <w:rsid w:val="00F8683E"/>
    <w:rsid w:val="00F8691D"/>
    <w:rsid w:val="00F870C9"/>
    <w:rsid w:val="00F87701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3A1"/>
    <w:rsid w:val="00F94D7B"/>
    <w:rsid w:val="00F9518B"/>
    <w:rsid w:val="00F95661"/>
    <w:rsid w:val="00F95B32"/>
    <w:rsid w:val="00F95E6C"/>
    <w:rsid w:val="00F967DF"/>
    <w:rsid w:val="00F96B73"/>
    <w:rsid w:val="00F97AC1"/>
    <w:rsid w:val="00FA025F"/>
    <w:rsid w:val="00FA044D"/>
    <w:rsid w:val="00FA0AE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A9D"/>
    <w:rsid w:val="00FA6D4F"/>
    <w:rsid w:val="00FA6D5F"/>
    <w:rsid w:val="00FA6DDF"/>
    <w:rsid w:val="00FA6DE7"/>
    <w:rsid w:val="00FA746A"/>
    <w:rsid w:val="00FA75CE"/>
    <w:rsid w:val="00FA788F"/>
    <w:rsid w:val="00FB06C1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989"/>
    <w:rsid w:val="00FB59B1"/>
    <w:rsid w:val="00FB5B9A"/>
    <w:rsid w:val="00FB66F2"/>
    <w:rsid w:val="00FB6931"/>
    <w:rsid w:val="00FB7D16"/>
    <w:rsid w:val="00FC01AA"/>
    <w:rsid w:val="00FC0405"/>
    <w:rsid w:val="00FC0B1F"/>
    <w:rsid w:val="00FC0C8E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5105"/>
    <w:rsid w:val="00FC57BD"/>
    <w:rsid w:val="00FC5E53"/>
    <w:rsid w:val="00FC6431"/>
    <w:rsid w:val="00FC668F"/>
    <w:rsid w:val="00FC68B0"/>
    <w:rsid w:val="00FC6DC4"/>
    <w:rsid w:val="00FC6EA6"/>
    <w:rsid w:val="00FC7033"/>
    <w:rsid w:val="00FC758F"/>
    <w:rsid w:val="00FC7953"/>
    <w:rsid w:val="00FD1A32"/>
    <w:rsid w:val="00FD1DCD"/>
    <w:rsid w:val="00FD1EAE"/>
    <w:rsid w:val="00FD1EF8"/>
    <w:rsid w:val="00FD275A"/>
    <w:rsid w:val="00FD2FDF"/>
    <w:rsid w:val="00FD3542"/>
    <w:rsid w:val="00FD3938"/>
    <w:rsid w:val="00FD3A21"/>
    <w:rsid w:val="00FD475E"/>
    <w:rsid w:val="00FD4A41"/>
    <w:rsid w:val="00FD5C07"/>
    <w:rsid w:val="00FD6C5E"/>
    <w:rsid w:val="00FD799C"/>
    <w:rsid w:val="00FD7BF4"/>
    <w:rsid w:val="00FE0030"/>
    <w:rsid w:val="00FE044C"/>
    <w:rsid w:val="00FE05E2"/>
    <w:rsid w:val="00FE0A4C"/>
    <w:rsid w:val="00FE0CF2"/>
    <w:rsid w:val="00FE1315"/>
    <w:rsid w:val="00FE170A"/>
    <w:rsid w:val="00FE254C"/>
    <w:rsid w:val="00FE2882"/>
    <w:rsid w:val="00FE2C3C"/>
    <w:rsid w:val="00FE39F6"/>
    <w:rsid w:val="00FE3CF6"/>
    <w:rsid w:val="00FE3EDD"/>
    <w:rsid w:val="00FE43BC"/>
    <w:rsid w:val="00FE4A78"/>
    <w:rsid w:val="00FE4EBD"/>
    <w:rsid w:val="00FE5250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45"/>
    <w:rsid w:val="00FE7B99"/>
    <w:rsid w:val="00FE7D74"/>
    <w:rsid w:val="00FF0052"/>
    <w:rsid w:val="00FF1271"/>
    <w:rsid w:val="00FF1397"/>
    <w:rsid w:val="00FF17AE"/>
    <w:rsid w:val="00FF1A3A"/>
    <w:rsid w:val="00FF2216"/>
    <w:rsid w:val="00FF27FF"/>
    <w:rsid w:val="00FF2DEF"/>
    <w:rsid w:val="00FF3982"/>
    <w:rsid w:val="00FF4BBD"/>
    <w:rsid w:val="00FF4E2A"/>
    <w:rsid w:val="00FF4F6C"/>
    <w:rsid w:val="00FF5832"/>
    <w:rsid w:val="00FF5D64"/>
    <w:rsid w:val="00FF5F9A"/>
    <w:rsid w:val="00FF5FF8"/>
    <w:rsid w:val="00FF64A6"/>
    <w:rsid w:val="00FF6591"/>
    <w:rsid w:val="00FF703F"/>
    <w:rsid w:val="00FF7420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7A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7A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7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D7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42E-7B93-4D06-9F93-C66FBC6A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556</Pages>
  <Words>176891</Words>
  <Characters>1008281</Characters>
  <Application>Microsoft Office Word</Application>
  <DocSecurity>0</DocSecurity>
  <Lines>8402</Lines>
  <Paragraphs>2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admin</cp:lastModifiedBy>
  <cp:revision>128</cp:revision>
  <cp:lastPrinted>2017-09-15T09:57:00Z</cp:lastPrinted>
  <dcterms:created xsi:type="dcterms:W3CDTF">2018-08-28T05:49:00Z</dcterms:created>
  <dcterms:modified xsi:type="dcterms:W3CDTF">2018-11-08T09:02:00Z</dcterms:modified>
</cp:coreProperties>
</file>